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A7" w:rsidRPr="00496CF1" w:rsidRDefault="00BD51A7" w:rsidP="00BD5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F1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D51A7" w:rsidRPr="00496CF1" w:rsidRDefault="00BD51A7" w:rsidP="00F97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F1">
        <w:rPr>
          <w:rFonts w:ascii="Times New Roman" w:hAnsi="Times New Roman" w:cs="Times New Roman"/>
          <w:b/>
          <w:sz w:val="24"/>
          <w:szCs w:val="24"/>
        </w:rPr>
        <w:t xml:space="preserve">о материально- техническом обеспечении образовательной деятельности по образовательным программам </w:t>
      </w:r>
    </w:p>
    <w:p w:rsidR="00BD51A7" w:rsidRPr="00496CF1" w:rsidRDefault="00D67BA9" w:rsidP="00F97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  <w:r w:rsidR="00BD51A7" w:rsidRPr="00496CF1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щеобразовательного учреждения</w:t>
      </w:r>
      <w:r w:rsidR="003A41C5"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r w:rsidR="00BD51A7" w:rsidRPr="00496CF1">
        <w:rPr>
          <w:rFonts w:ascii="Times New Roman" w:hAnsi="Times New Roman" w:cs="Times New Roman"/>
          <w:b/>
          <w:sz w:val="24"/>
          <w:szCs w:val="24"/>
        </w:rPr>
        <w:t xml:space="preserve">Керчи Республики Крым «Межшкольный учебный комбинат «Профцентр» </w:t>
      </w:r>
    </w:p>
    <w:p w:rsidR="00BD51A7" w:rsidRPr="00496CF1" w:rsidRDefault="00BD51A7" w:rsidP="00BD5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47" w:rsidRPr="00E7180B" w:rsidRDefault="00BD51A7" w:rsidP="00E04447">
      <w:pPr>
        <w:spacing w:after="0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496CF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96CF1">
        <w:rPr>
          <w:rFonts w:ascii="Times New Roman" w:hAnsi="Times New Roman" w:cs="Times New Roman"/>
          <w:b/>
          <w:sz w:val="24"/>
          <w:szCs w:val="24"/>
        </w:rPr>
        <w:t>:</w:t>
      </w:r>
      <w:r w:rsidRPr="004B7DA4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оснащенными зданиями, строениями, сооружениями, помещениями и       территориями</w:t>
      </w:r>
    </w:p>
    <w:tbl>
      <w:tblPr>
        <w:tblW w:w="157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3260"/>
        <w:gridCol w:w="1559"/>
        <w:gridCol w:w="1702"/>
        <w:gridCol w:w="1559"/>
        <w:gridCol w:w="992"/>
        <w:gridCol w:w="1843"/>
        <w:gridCol w:w="2268"/>
      </w:tblGrid>
      <w:tr w:rsidR="00BD51A7" w:rsidRPr="00233BF8" w:rsidTr="001C0661">
        <w:trPr>
          <w:trHeight w:val="2693"/>
        </w:trPr>
        <w:tc>
          <w:tcPr>
            <w:tcW w:w="567" w:type="dxa"/>
          </w:tcPr>
          <w:p w:rsidR="00BD51A7" w:rsidRPr="00233BF8" w:rsidRDefault="00BD51A7" w:rsidP="002C3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№</w:t>
            </w:r>
            <w:r w:rsidR="002C3F33" w:rsidRPr="00233B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BF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Адрес места осуществления образовательной деятельности</w:t>
            </w:r>
          </w:p>
        </w:tc>
        <w:tc>
          <w:tcPr>
            <w:tcW w:w="3260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Перечень оснащенных зданий, строений, сооружений, помещений(учебных, учебно – лабораторных, административных, подсобных, иных), территорий с указанием площади (кв. м)</w:t>
            </w:r>
          </w:p>
        </w:tc>
        <w:tc>
          <w:tcPr>
            <w:tcW w:w="1559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 (оперативное управление, хозяйственное ведение, пос</w:t>
            </w:r>
            <w:r w:rsidR="00B81BEB" w:rsidRPr="00233BF8">
              <w:rPr>
                <w:rFonts w:ascii="Times New Roman" w:hAnsi="Times New Roman"/>
                <w:b/>
                <w:sz w:val="20"/>
                <w:szCs w:val="20"/>
              </w:rPr>
              <w:t>тоянное (бессрочное) пользовани</w:t>
            </w:r>
            <w:r w:rsidR="001C066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, аренда.</w:t>
            </w:r>
            <w:r w:rsidR="00DF7077" w:rsidRPr="00233B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субаренда, безвозмездное пользование</w:t>
            </w:r>
          </w:p>
        </w:tc>
        <w:tc>
          <w:tcPr>
            <w:tcW w:w="1702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Полное наименование собственника (арендодателя, ссудодателя) объекта, недвижимого имущества</w:t>
            </w:r>
          </w:p>
        </w:tc>
        <w:tc>
          <w:tcPr>
            <w:tcW w:w="1559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Реквизиты и сроки действия документа – основания возникновения права</w:t>
            </w:r>
          </w:p>
        </w:tc>
        <w:tc>
          <w:tcPr>
            <w:tcW w:w="992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( или условный) номер объекта недвижимости</w:t>
            </w:r>
          </w:p>
        </w:tc>
        <w:tc>
          <w:tcPr>
            <w:tcW w:w="1843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268" w:type="dxa"/>
          </w:tcPr>
          <w:p w:rsidR="00BD51A7" w:rsidRPr="00233BF8" w:rsidRDefault="00BD51A7" w:rsidP="00F97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F8">
              <w:rPr>
                <w:rFonts w:ascii="Times New Roman" w:hAnsi="Times New Roman"/>
                <w:b/>
                <w:sz w:val="20"/>
                <w:szCs w:val="20"/>
              </w:rPr>
              <w:t>Реквизиты заключений, выданных органами, осуществляющими государственный санитарно – эпидемиологический надзор, государственный пожарный надзор</w:t>
            </w:r>
          </w:p>
        </w:tc>
      </w:tr>
      <w:tr w:rsidR="00BD51A7" w:rsidRPr="00233BF8" w:rsidTr="001C0661">
        <w:trPr>
          <w:trHeight w:val="262"/>
        </w:trPr>
        <w:tc>
          <w:tcPr>
            <w:tcW w:w="567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D51A7" w:rsidRPr="00233BF8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33557" w:rsidRPr="00233BF8" w:rsidTr="001A2679">
        <w:trPr>
          <w:trHeight w:val="3264"/>
        </w:trPr>
        <w:tc>
          <w:tcPr>
            <w:tcW w:w="567" w:type="dxa"/>
          </w:tcPr>
          <w:p w:rsidR="00933557" w:rsidRPr="00233BF8" w:rsidRDefault="0093355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298300</w:t>
            </w:r>
          </w:p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 г.Керчь,</w:t>
            </w:r>
          </w:p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ул.Советская, 36 </w:t>
            </w:r>
          </w:p>
        </w:tc>
        <w:tc>
          <w:tcPr>
            <w:tcW w:w="3260" w:type="dxa"/>
            <w:shd w:val="clear" w:color="auto" w:fill="auto"/>
          </w:tcPr>
          <w:p w:rsidR="00933557" w:rsidRPr="001A2679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679">
              <w:rPr>
                <w:rFonts w:ascii="Times New Roman" w:hAnsi="Times New Roman"/>
                <w:sz w:val="20"/>
                <w:szCs w:val="20"/>
              </w:rPr>
              <w:t>Литера В, обш. площадь – 416,8 м</w:t>
            </w:r>
            <w:r w:rsidRPr="001A267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933557" w:rsidRPr="001A2679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679">
              <w:rPr>
                <w:rFonts w:ascii="Times New Roman" w:hAnsi="Times New Roman"/>
                <w:sz w:val="20"/>
                <w:szCs w:val="20"/>
              </w:rPr>
              <w:t>Литера Г, общ. площадь – 328,6 м</w:t>
            </w:r>
            <w:r w:rsidRPr="001A267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933557" w:rsidRPr="001A2679" w:rsidRDefault="00933557" w:rsidP="00001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3557" w:rsidRPr="00233BF8" w:rsidRDefault="00933557" w:rsidP="00933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702" w:type="dxa"/>
          </w:tcPr>
          <w:p w:rsidR="00933557" w:rsidRPr="001C0661" w:rsidRDefault="00933557" w:rsidP="001C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="001C0661" w:rsidRPr="001C0661">
              <w:rPr>
                <w:rFonts w:ascii="Times New Roman" w:hAnsi="Times New Roman"/>
                <w:sz w:val="20"/>
                <w:szCs w:val="20"/>
              </w:rPr>
              <w:t>образование городской округ город Керчь</w:t>
            </w:r>
          </w:p>
        </w:tc>
        <w:tc>
          <w:tcPr>
            <w:tcW w:w="1559" w:type="dxa"/>
          </w:tcPr>
          <w:p w:rsidR="00933557" w:rsidRDefault="00933557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557">
              <w:rPr>
                <w:rFonts w:ascii="Times New Roman" w:hAnsi="Times New Roman"/>
                <w:sz w:val="20"/>
                <w:szCs w:val="20"/>
              </w:rPr>
              <w:t>Договор безвозмездного пользования муниципальным имуществом</w:t>
            </w:r>
            <w:r w:rsidR="0075407E">
              <w:rPr>
                <w:rFonts w:ascii="Times New Roman" w:hAnsi="Times New Roman"/>
                <w:sz w:val="20"/>
                <w:szCs w:val="20"/>
              </w:rPr>
              <w:t xml:space="preserve"> от 16.06.2016 № 12</w:t>
            </w:r>
          </w:p>
          <w:p w:rsidR="001C0661" w:rsidRPr="00933557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ействия договора до 16.06.2017</w:t>
            </w:r>
          </w:p>
          <w:p w:rsidR="00933557" w:rsidRPr="00933557" w:rsidRDefault="00933557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557" w:rsidRPr="00933557" w:rsidRDefault="00933557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557" w:rsidRPr="00933557" w:rsidRDefault="00933557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557" w:rsidRPr="00933557" w:rsidRDefault="00933557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557" w:rsidRPr="00933557" w:rsidRDefault="00933557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3557" w:rsidRPr="00233BF8" w:rsidRDefault="001C0661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33557" w:rsidRPr="00233BF8" w:rsidRDefault="001C0661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33557" w:rsidRPr="00233BF8" w:rsidRDefault="00933557" w:rsidP="00002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требованиям пожарной безопасности:</w:t>
            </w:r>
          </w:p>
          <w:p w:rsidR="00933557" w:rsidRPr="00233BF8" w:rsidRDefault="00933557" w:rsidP="00002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№70 </w:t>
            </w:r>
            <w:r w:rsidR="003612D8">
              <w:rPr>
                <w:rFonts w:ascii="Times New Roman" w:hAnsi="Times New Roman"/>
                <w:sz w:val="20"/>
                <w:szCs w:val="20"/>
              </w:rPr>
              <w:t>от  09.09.2015</w:t>
            </w:r>
          </w:p>
          <w:p w:rsidR="00002354" w:rsidRDefault="00002354" w:rsidP="00002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354" w:rsidRPr="00002354" w:rsidRDefault="00002354" w:rsidP="0000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</w:t>
            </w:r>
          </w:p>
          <w:p w:rsidR="00933557" w:rsidRPr="00233BF8" w:rsidRDefault="00002354" w:rsidP="00361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3612D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2.01.01.000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382.06.16 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.2016г.</w:t>
            </w:r>
          </w:p>
        </w:tc>
      </w:tr>
    </w:tbl>
    <w:p w:rsidR="003612D8" w:rsidRDefault="003612D8">
      <w:r>
        <w:br w:type="page"/>
      </w:r>
    </w:p>
    <w:tbl>
      <w:tblPr>
        <w:tblW w:w="157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3260"/>
        <w:gridCol w:w="1559"/>
        <w:gridCol w:w="1702"/>
        <w:gridCol w:w="1559"/>
        <w:gridCol w:w="992"/>
        <w:gridCol w:w="1843"/>
        <w:gridCol w:w="2268"/>
      </w:tblGrid>
      <w:tr w:rsidR="001C0661" w:rsidRPr="00233BF8" w:rsidTr="001C0661">
        <w:trPr>
          <w:trHeight w:val="687"/>
        </w:trPr>
        <w:tc>
          <w:tcPr>
            <w:tcW w:w="567" w:type="dxa"/>
          </w:tcPr>
          <w:p w:rsidR="001C0661" w:rsidRPr="00233BF8" w:rsidRDefault="001C0661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</w:tcPr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298300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г.Керчь,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ул.Пирогова, 8а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C0661" w:rsidRPr="00233BF8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 Б, обш. площадь – 292,5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1C0661" w:rsidRPr="00933557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233BF8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233BF8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233BF8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233BF8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233BF8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0661" w:rsidRPr="00233BF8" w:rsidRDefault="001C0661" w:rsidP="00933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702" w:type="dxa"/>
          </w:tcPr>
          <w:p w:rsidR="001C0661" w:rsidRPr="001C0661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Pr="001C0661">
              <w:rPr>
                <w:rFonts w:ascii="Times New Roman" w:hAnsi="Times New Roman"/>
                <w:sz w:val="20"/>
                <w:szCs w:val="20"/>
              </w:rPr>
              <w:t>образование городской округ город Керчь</w:t>
            </w:r>
          </w:p>
        </w:tc>
        <w:tc>
          <w:tcPr>
            <w:tcW w:w="1559" w:type="dxa"/>
          </w:tcPr>
          <w:p w:rsidR="001C0661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557">
              <w:rPr>
                <w:rFonts w:ascii="Times New Roman" w:hAnsi="Times New Roman"/>
                <w:sz w:val="20"/>
                <w:szCs w:val="20"/>
              </w:rPr>
              <w:t>Договор безвозмездного пользования муниципальным имущ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6.06.2016 № 12</w:t>
            </w: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ействия договора до 16.06.2017</w:t>
            </w: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0661" w:rsidRPr="00233BF8" w:rsidRDefault="001C0661" w:rsidP="001A7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C0661" w:rsidRPr="00233BF8" w:rsidRDefault="001C0661" w:rsidP="001A7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охра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BF8">
              <w:rPr>
                <w:rFonts w:ascii="Times New Roman" w:hAnsi="Times New Roman"/>
                <w:sz w:val="20"/>
                <w:szCs w:val="20"/>
              </w:rPr>
              <w:t xml:space="preserve">№70 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от  09.09.2015 г.</w:t>
            </w:r>
          </w:p>
          <w:p w:rsidR="001C0661" w:rsidRPr="00002354" w:rsidRDefault="001C0661" w:rsidP="0000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</w:t>
            </w:r>
          </w:p>
          <w:p w:rsidR="001C0661" w:rsidRPr="00233BF8" w:rsidRDefault="001C0661" w:rsidP="00002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№ 82.01.01.000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382.06.16 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.2016г.</w:t>
            </w:r>
          </w:p>
        </w:tc>
      </w:tr>
      <w:tr w:rsidR="001C0661" w:rsidRPr="00233BF8" w:rsidTr="001C0661">
        <w:trPr>
          <w:trHeight w:val="2469"/>
        </w:trPr>
        <w:tc>
          <w:tcPr>
            <w:tcW w:w="567" w:type="dxa"/>
          </w:tcPr>
          <w:p w:rsidR="001C0661" w:rsidRPr="00233BF8" w:rsidRDefault="001C0661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298300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г.Керчь,</w:t>
            </w:r>
          </w:p>
          <w:p w:rsidR="001C0661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ул.Орджоникидзе,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50/1</w:t>
            </w:r>
          </w:p>
          <w:p w:rsidR="001C0661" w:rsidRPr="00233BF8" w:rsidRDefault="001C0661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0661" w:rsidRPr="00933557" w:rsidRDefault="001C0661" w:rsidP="0093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 А, обш. площадь – 497,8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1C0661" w:rsidRPr="00233BF8" w:rsidRDefault="001C0661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2" w:type="dxa"/>
          </w:tcPr>
          <w:p w:rsidR="001C0661" w:rsidRPr="001C0661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Pr="001C0661">
              <w:rPr>
                <w:rFonts w:ascii="Times New Roman" w:hAnsi="Times New Roman"/>
                <w:sz w:val="20"/>
                <w:szCs w:val="20"/>
              </w:rPr>
              <w:t>образование городской округ город Керчь</w:t>
            </w:r>
          </w:p>
        </w:tc>
        <w:tc>
          <w:tcPr>
            <w:tcW w:w="1559" w:type="dxa"/>
          </w:tcPr>
          <w:p w:rsidR="001C0661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557">
              <w:rPr>
                <w:rFonts w:ascii="Times New Roman" w:hAnsi="Times New Roman"/>
                <w:sz w:val="20"/>
                <w:szCs w:val="20"/>
              </w:rPr>
              <w:t>Договор безвозмездного пользования муниципальным имущ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6.06.2016 № 12</w:t>
            </w: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ействия договора до 16.06.2017</w:t>
            </w: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933557" w:rsidRDefault="001C0661" w:rsidP="001A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0661" w:rsidRPr="00233BF8" w:rsidRDefault="001C0661" w:rsidP="001A7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C0661" w:rsidRPr="00233BF8" w:rsidRDefault="001C0661" w:rsidP="001A7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охра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BF8">
              <w:rPr>
                <w:rFonts w:ascii="Times New Roman" w:hAnsi="Times New Roman"/>
                <w:sz w:val="20"/>
                <w:szCs w:val="20"/>
              </w:rPr>
              <w:t xml:space="preserve">№70 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от  09.09.2015 г.</w:t>
            </w:r>
          </w:p>
          <w:p w:rsidR="001C0661" w:rsidRPr="00233BF8" w:rsidRDefault="001C0661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661" w:rsidRPr="00002354" w:rsidRDefault="001C0661" w:rsidP="0000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</w:t>
            </w:r>
          </w:p>
          <w:p w:rsidR="001C0661" w:rsidRPr="00233BF8" w:rsidRDefault="001C0661" w:rsidP="00002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№ 82.01.01.000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382.06.16 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02354">
              <w:rPr>
                <w:rFonts w:ascii="Times New Roman" w:eastAsia="Times New Roman" w:hAnsi="Times New Roman" w:cs="Times New Roman"/>
                <w:sz w:val="20"/>
                <w:szCs w:val="20"/>
              </w:rPr>
              <w:t>.2016г.</w:t>
            </w:r>
          </w:p>
        </w:tc>
      </w:tr>
      <w:tr w:rsidR="00933557" w:rsidRPr="00233BF8" w:rsidTr="001C0661">
        <w:trPr>
          <w:trHeight w:val="335"/>
        </w:trPr>
        <w:tc>
          <w:tcPr>
            <w:tcW w:w="567" w:type="dxa"/>
          </w:tcPr>
          <w:p w:rsidR="00933557" w:rsidRPr="00233BF8" w:rsidRDefault="0093355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BF8">
              <w:rPr>
                <w:rFonts w:ascii="Times New Roman" w:hAnsi="Times New Roman"/>
                <w:sz w:val="20"/>
                <w:szCs w:val="20"/>
              </w:rPr>
              <w:t>Всего (кв. м):</w:t>
            </w:r>
          </w:p>
        </w:tc>
        <w:tc>
          <w:tcPr>
            <w:tcW w:w="3260" w:type="dxa"/>
          </w:tcPr>
          <w:p w:rsidR="00E0422A" w:rsidRPr="00933557" w:rsidRDefault="00933557" w:rsidP="00E042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5,7</w:t>
            </w:r>
            <w:r w:rsidRPr="00233B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E0422A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:rsidR="00933557" w:rsidRPr="00233BF8" w:rsidRDefault="0093355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3557" w:rsidRPr="00233BF8" w:rsidRDefault="0093355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3557" w:rsidRPr="00233BF8" w:rsidRDefault="0093355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3557" w:rsidRPr="00233BF8" w:rsidRDefault="00933557" w:rsidP="00293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FCA" w:rsidRPr="00233BF8" w:rsidRDefault="00466FCA" w:rsidP="00BD51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6FCA" w:rsidRDefault="00466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51A7" w:rsidRPr="00307250" w:rsidRDefault="00BD51A7" w:rsidP="00CA6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</w:t>
      </w:r>
      <w:r>
        <w:rPr>
          <w:rFonts w:ascii="Times New Roman" w:hAnsi="Times New Roman"/>
          <w:sz w:val="24"/>
          <w:szCs w:val="24"/>
        </w:rPr>
        <w:t>Обеспечение образовательной деятельности помещениями для медицинского обслуживания и питания.</w:t>
      </w:r>
    </w:p>
    <w:p w:rsidR="00BD51A7" w:rsidRDefault="00BD51A7" w:rsidP="00BD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1984"/>
        <w:gridCol w:w="2552"/>
        <w:gridCol w:w="1659"/>
        <w:gridCol w:w="2310"/>
        <w:gridCol w:w="1559"/>
        <w:gridCol w:w="1843"/>
      </w:tblGrid>
      <w:tr w:rsidR="00BD51A7" w:rsidRPr="005963AC" w:rsidTr="003E5B64">
        <w:tc>
          <w:tcPr>
            <w:tcW w:w="709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Наименование помещения для работы медицинских работников</w:t>
            </w:r>
          </w:p>
        </w:tc>
        <w:tc>
          <w:tcPr>
            <w:tcW w:w="1984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 xml:space="preserve">Адрес </w:t>
            </w:r>
          </w:p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естоположение) помещений</w:t>
            </w: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 xml:space="preserve"> с указанием площади</w:t>
            </w:r>
          </w:p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552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 (оперативное управление, хозяйственное ве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оказание услуг</w:t>
            </w: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), аренда, субаренда, безвозмездное пользование.</w:t>
            </w:r>
          </w:p>
        </w:tc>
        <w:tc>
          <w:tcPr>
            <w:tcW w:w="1659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Полное наименование собственника (арендодателя, ссудодателя) объекта, недвижимого имущества</w:t>
            </w:r>
          </w:p>
        </w:tc>
        <w:tc>
          <w:tcPr>
            <w:tcW w:w="2310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окуме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основание</w:t>
            </w: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 xml:space="preserve">  возникновения пра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указываются реквизиты и сроки </w:t>
            </w:r>
          </w:p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ейств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 xml:space="preserve">Кадастровый </w:t>
            </w:r>
          </w:p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или условный) номер объекта недвижимости</w:t>
            </w:r>
          </w:p>
        </w:tc>
        <w:tc>
          <w:tcPr>
            <w:tcW w:w="1843" w:type="dxa"/>
          </w:tcPr>
          <w:p w:rsidR="00BD51A7" w:rsidRPr="00A80966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966">
              <w:rPr>
                <w:rFonts w:ascii="Times New Roman" w:hAnsi="Times New Roman"/>
                <w:b/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BD51A7" w:rsidRPr="005963AC" w:rsidTr="003E5B64">
        <w:tc>
          <w:tcPr>
            <w:tcW w:w="709" w:type="dxa"/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51A7" w:rsidRPr="005963AC" w:rsidRDefault="00BD51A7" w:rsidP="0029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E5B64" w:rsidRPr="005963AC" w:rsidTr="00EE02D6">
        <w:tc>
          <w:tcPr>
            <w:tcW w:w="709" w:type="dxa"/>
            <w:vAlign w:val="center"/>
          </w:tcPr>
          <w:p w:rsidR="003E5B64" w:rsidRPr="005963AC" w:rsidRDefault="003E5B64" w:rsidP="00EE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E5B64" w:rsidRPr="005963AC" w:rsidRDefault="003E5B64" w:rsidP="003E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едицинской подготовк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64" w:rsidRDefault="003E5B64" w:rsidP="003E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рчь, </w:t>
            </w:r>
          </w:p>
          <w:p w:rsidR="003E5B64" w:rsidRPr="003E5B64" w:rsidRDefault="003E5B64" w:rsidP="003E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36 – 49,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64" w:rsidRPr="004D7AD6" w:rsidRDefault="003E5B64" w:rsidP="003E5B6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64" w:rsidRPr="004D7AD6" w:rsidRDefault="003E5B64" w:rsidP="003E5B6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униципальное образование городской округ Керчь Республики Крым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64" w:rsidRPr="004D7AD6" w:rsidRDefault="003E5B64" w:rsidP="003E5B6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оговор безвозмездного пользования муниципальным имуществом от 16.06.2016 № 12. Срок действия договора до 16.06.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64" w:rsidRPr="004D7AD6" w:rsidRDefault="003E5B64" w:rsidP="001A73D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5B64" w:rsidRPr="004D7AD6" w:rsidRDefault="003E5B64" w:rsidP="001A73D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EE02D6" w:rsidRPr="005963AC" w:rsidTr="00EE02D6">
        <w:tc>
          <w:tcPr>
            <w:tcW w:w="709" w:type="dxa"/>
            <w:vAlign w:val="center"/>
          </w:tcPr>
          <w:p w:rsidR="00EE02D6" w:rsidRPr="005963AC" w:rsidRDefault="00EE02D6" w:rsidP="00EE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E02D6" w:rsidRDefault="00EE02D6" w:rsidP="003E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-лаборато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D6" w:rsidRDefault="00EE02D6" w:rsidP="001A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рчь, </w:t>
            </w:r>
          </w:p>
          <w:p w:rsidR="00EE02D6" w:rsidRPr="003E5B64" w:rsidRDefault="00EE02D6" w:rsidP="003E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джоникидзе, 50/1 – 33,4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D6" w:rsidRPr="004D7AD6" w:rsidRDefault="00EE02D6" w:rsidP="001A73D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D6" w:rsidRPr="004D7AD6" w:rsidRDefault="00EE02D6" w:rsidP="001A73D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униципальное образование городской округ Керчь Республики Крым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D6" w:rsidRPr="004D7AD6" w:rsidRDefault="00EE02D6" w:rsidP="001A73D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оговор безвозмездного пользования муниципальным имуществом от 16.06.2016 № 12. Срок действия договора до 16.06.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D6" w:rsidRPr="004D7AD6" w:rsidRDefault="00EE02D6" w:rsidP="001A73D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E02D6" w:rsidRPr="004D7AD6" w:rsidRDefault="00EE02D6" w:rsidP="001A73D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</w:tbl>
    <w:p w:rsidR="00466FCA" w:rsidRDefault="00466FCA" w:rsidP="00BD5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FCA" w:rsidRDefault="00466F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6D45" w:rsidRDefault="00466FCA" w:rsidP="00126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3: </w:t>
      </w:r>
      <w:r w:rsidRPr="00EF43B0">
        <w:rPr>
          <w:rFonts w:ascii="Times New Roman" w:hAnsi="Times New Roman"/>
          <w:sz w:val="24"/>
          <w:szCs w:val="24"/>
        </w:rPr>
        <w:t xml:space="preserve">Обеспечение образовательного процесса оборудованными учебными кабинетами, объектами для проведения практических занятий, объектами </w:t>
      </w:r>
      <w:r w:rsidR="00EF43B0" w:rsidRPr="00EF43B0">
        <w:rPr>
          <w:rFonts w:ascii="Times New Roman" w:hAnsi="Times New Roman"/>
          <w:sz w:val="24"/>
          <w:szCs w:val="24"/>
        </w:rPr>
        <w:t>физической культуры и спорта</w:t>
      </w:r>
    </w:p>
    <w:p w:rsidR="00126D45" w:rsidRPr="00EF43B0" w:rsidRDefault="00126D45" w:rsidP="00126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51" w:type="dxa"/>
        <w:tblInd w:w="-1168" w:type="dxa"/>
        <w:tblLayout w:type="fixed"/>
        <w:tblLook w:val="04A0"/>
      </w:tblPr>
      <w:tblGrid>
        <w:gridCol w:w="850"/>
        <w:gridCol w:w="2694"/>
        <w:gridCol w:w="4820"/>
        <w:gridCol w:w="2551"/>
        <w:gridCol w:w="2268"/>
        <w:gridCol w:w="2268"/>
      </w:tblGrid>
      <w:tr w:rsidR="00BD51A7" w:rsidRPr="00EF43B0" w:rsidTr="0040155D">
        <w:trPr>
          <w:trHeight w:val="3008"/>
        </w:trPr>
        <w:tc>
          <w:tcPr>
            <w:tcW w:w="850" w:type="dxa"/>
          </w:tcPr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>№</w:t>
            </w:r>
          </w:p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94" w:type="dxa"/>
          </w:tcPr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>Вид, уровень образования, подвид дополнительного образования, специальность, профессия. Направление подготовки (для профобразования), наименование предмета, дисциплины (модуля) в соответствии с учебным планом</w:t>
            </w:r>
          </w:p>
        </w:tc>
        <w:tc>
          <w:tcPr>
            <w:tcW w:w="4820" w:type="dxa"/>
          </w:tcPr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51" w:type="dxa"/>
          </w:tcPr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 xml:space="preserve">Адрес (местоположение) учебных кабинетов. Объектов для проведения практических занятий, объектов физической культуры и спорта </w:t>
            </w:r>
          </w:p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>( 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268" w:type="dxa"/>
          </w:tcPr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68" w:type="dxa"/>
          </w:tcPr>
          <w:p w:rsidR="00BD51A7" w:rsidRPr="00EF43B0" w:rsidRDefault="00BD51A7" w:rsidP="00466FCA">
            <w:pPr>
              <w:jc w:val="center"/>
              <w:rPr>
                <w:rFonts w:ascii="Times New Roman" w:hAnsi="Times New Roman"/>
                <w:b/>
              </w:rPr>
            </w:pPr>
            <w:r w:rsidRPr="00EF43B0">
              <w:rPr>
                <w:rFonts w:ascii="Times New Roman" w:hAnsi="Times New Roman"/>
                <w:b/>
              </w:rPr>
              <w:t>Документ – основание  возникновения права (указываются реквизиты и сроки действия</w:t>
            </w:r>
            <w:r w:rsidR="009B751C">
              <w:rPr>
                <w:rFonts w:ascii="Times New Roman" w:hAnsi="Times New Roman"/>
                <w:b/>
              </w:rPr>
              <w:t>)</w:t>
            </w:r>
          </w:p>
        </w:tc>
      </w:tr>
      <w:tr w:rsidR="00BD51A7" w:rsidRPr="005F46B8" w:rsidTr="0040155D">
        <w:trPr>
          <w:trHeight w:val="266"/>
        </w:trPr>
        <w:tc>
          <w:tcPr>
            <w:tcW w:w="850" w:type="dxa"/>
            <w:vAlign w:val="center"/>
          </w:tcPr>
          <w:p w:rsidR="00BD51A7" w:rsidRPr="005F46B8" w:rsidRDefault="00BD51A7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D51A7" w:rsidRPr="005F46B8" w:rsidRDefault="00BD51A7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BD51A7" w:rsidRPr="005F46B8" w:rsidRDefault="00BD51A7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D51A7" w:rsidRPr="005F46B8" w:rsidRDefault="00BD51A7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D51A7" w:rsidRPr="005F46B8" w:rsidRDefault="00BD51A7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D51A7" w:rsidRPr="005F46B8" w:rsidRDefault="00BD51A7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46B4C" w:rsidRPr="005F46B8" w:rsidTr="0040155D">
        <w:trPr>
          <w:trHeight w:val="266"/>
        </w:trPr>
        <w:tc>
          <w:tcPr>
            <w:tcW w:w="850" w:type="dxa"/>
            <w:vAlign w:val="center"/>
          </w:tcPr>
          <w:p w:rsidR="00A46B4C" w:rsidRPr="005F46B8" w:rsidRDefault="00A46B4C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B4C" w:rsidRPr="005F46B8" w:rsidRDefault="009740D2" w:rsidP="00EE0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="00A46B4C" w:rsidRPr="005F46B8">
              <w:rPr>
                <w:rFonts w:ascii="Times New Roman" w:hAnsi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4820" w:type="dxa"/>
            <w:vAlign w:val="center"/>
          </w:tcPr>
          <w:p w:rsidR="00A46B4C" w:rsidRPr="005F46B8" w:rsidRDefault="00A46B4C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6B4C" w:rsidRPr="005F46B8" w:rsidRDefault="00A46B4C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6B4C" w:rsidRPr="005F46B8" w:rsidRDefault="00A46B4C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6B4C" w:rsidRDefault="00A46B4C" w:rsidP="00EF4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966" w:rsidRPr="005F46B8" w:rsidTr="0040155D">
        <w:trPr>
          <w:trHeight w:val="829"/>
        </w:trPr>
        <w:tc>
          <w:tcPr>
            <w:tcW w:w="850" w:type="dxa"/>
            <w:vAlign w:val="center"/>
          </w:tcPr>
          <w:p w:rsidR="00333966" w:rsidRPr="00A46B4C" w:rsidRDefault="00333966" w:rsidP="007C0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B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333966" w:rsidRPr="00A46B4C" w:rsidRDefault="00333966" w:rsidP="007C04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B4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333966" w:rsidRPr="00D37075" w:rsidRDefault="00333966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Швейная мастерская:</w:t>
            </w: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9  столов ученических</w:t>
            </w: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 столов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 швейные машинки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 ученических 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 xml:space="preserve">стол раскроечный </w:t>
            </w:r>
          </w:p>
          <w:p w:rsidR="00333966" w:rsidRPr="00136020" w:rsidRDefault="00333966" w:rsidP="00466FC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доска  классная</w:t>
            </w:r>
          </w:p>
          <w:p w:rsidR="00333966" w:rsidRPr="00136020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ш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каф – стенка</w:t>
            </w:r>
          </w:p>
          <w:p w:rsidR="00333966" w:rsidRPr="00136020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машинка «Зиг-заг»</w:t>
            </w: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8  машинок швейных р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2-м Подольские</w:t>
            </w:r>
          </w:p>
          <w:p w:rsidR="00333966" w:rsidRDefault="00333966" w:rsidP="00466FC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машинки шв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ожным приводом    Подольские  </w:t>
            </w:r>
          </w:p>
          <w:p w:rsidR="00333966" w:rsidRPr="00D05FB5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>1  манекен</w:t>
            </w:r>
          </w:p>
          <w:p w:rsidR="00333966" w:rsidRPr="00D05FB5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примерочная</w:t>
            </w:r>
          </w:p>
          <w:p w:rsidR="00333966" w:rsidRPr="00136020" w:rsidRDefault="00333966" w:rsidP="00466FCA">
            <w:pPr>
              <w:pStyle w:val="a8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трюмо</w:t>
            </w:r>
          </w:p>
          <w:p w:rsidR="00333966" w:rsidRPr="00D05FB5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утюга</w:t>
            </w:r>
          </w:p>
          <w:p w:rsidR="00333966" w:rsidRPr="00D05FB5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гладильная доска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 сантиметровых  лент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аперстков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 ножниц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светильников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 наглядных пособий  (коллекций тканей)</w:t>
            </w:r>
          </w:p>
          <w:p w:rsidR="00333966" w:rsidRPr="00136020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33966" w:rsidRPr="00D37075" w:rsidRDefault="00333966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ухня – лаборатория:</w:t>
            </w:r>
          </w:p>
          <w:p w:rsidR="00333966" w:rsidRPr="00D05FB5" w:rsidRDefault="00333966" w:rsidP="00466F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4  стола квадра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енных)</w:t>
            </w: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стола (раскладных)</w:t>
            </w: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тульев </w:t>
            </w:r>
            <w:r>
              <w:rPr>
                <w:rFonts w:ascii="Times New Roman" w:hAnsi="Times New Roman"/>
                <w:sz w:val="24"/>
                <w:szCs w:val="24"/>
              </w:rPr>
              <w:t>ученических</w:t>
            </w:r>
          </w:p>
          <w:p w:rsidR="00333966" w:rsidRPr="0059491B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>2  кухонные стенки</w:t>
            </w:r>
          </w:p>
          <w:p w:rsidR="00333966" w:rsidRPr="0059491B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491B">
              <w:rPr>
                <w:rFonts w:ascii="Times New Roman" w:hAnsi="Times New Roman" w:cs="Times New Roman"/>
                <w:sz w:val="24"/>
                <w:szCs w:val="24"/>
              </w:rPr>
              <w:t>набор посуды (кастрюли, миски, ножи, сковородки,    чашки, вилки, ложки, доски разде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594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3966" w:rsidRPr="00EF6CD9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9">
              <w:rPr>
                <w:rFonts w:ascii="Times New Roman" w:hAnsi="Times New Roman" w:cs="Times New Roman"/>
                <w:sz w:val="24"/>
                <w:szCs w:val="24"/>
              </w:rPr>
              <w:t xml:space="preserve"> мойки</w:t>
            </w:r>
          </w:p>
          <w:p w:rsidR="00333966" w:rsidRPr="00317217" w:rsidRDefault="00333966" w:rsidP="00466FC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Pr="00317217">
              <w:rPr>
                <w:rFonts w:ascii="Times New Roman" w:hAnsi="Times New Roman"/>
                <w:sz w:val="24"/>
                <w:szCs w:val="24"/>
              </w:rPr>
              <w:t>сушилки для посуды</w:t>
            </w:r>
          </w:p>
          <w:p w:rsidR="00333966" w:rsidRPr="00EF6CD9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EF6CD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D9">
              <w:rPr>
                <w:rFonts w:ascii="Times New Roman" w:hAnsi="Times New Roman"/>
                <w:sz w:val="24"/>
                <w:szCs w:val="24"/>
              </w:rPr>
              <w:t>электрическая сушилка</w:t>
            </w:r>
          </w:p>
          <w:p w:rsidR="00333966" w:rsidRPr="000F70BF" w:rsidRDefault="00333966" w:rsidP="00466FCA">
            <w:pPr>
              <w:pStyle w:val="a8"/>
              <w:numPr>
                <w:ilvl w:val="0"/>
                <w:numId w:val="21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F70BF">
              <w:rPr>
                <w:rFonts w:ascii="Times New Roman" w:hAnsi="Times New Roman"/>
                <w:sz w:val="24"/>
                <w:szCs w:val="24"/>
              </w:rPr>
              <w:t xml:space="preserve"> холодильник</w:t>
            </w:r>
          </w:p>
          <w:p w:rsidR="00333966" w:rsidRPr="000F70BF" w:rsidRDefault="00333966" w:rsidP="00466FCA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0F70BF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333966" w:rsidRPr="000F70BF" w:rsidRDefault="00333966" w:rsidP="00466FCA">
            <w:pPr>
              <w:pStyle w:val="a8"/>
              <w:numPr>
                <w:ilvl w:val="0"/>
                <w:numId w:val="22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BF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 xml:space="preserve">  электропечки 2-хкомфорные «Мечта»</w:t>
            </w:r>
          </w:p>
          <w:p w:rsidR="00333966" w:rsidRPr="0059491B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одонагреватель электрический</w:t>
            </w:r>
          </w:p>
          <w:p w:rsidR="00333966" w:rsidRPr="00136020" w:rsidRDefault="00333966" w:rsidP="00466FCA">
            <w:pPr>
              <w:pStyle w:val="a8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стеллаж демонстрационный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тенда: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жизнедеятельности»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теста»</w:t>
            </w:r>
          </w:p>
          <w:p w:rsidR="00333966" w:rsidRPr="000F70BF" w:rsidRDefault="00333966" w:rsidP="00466FCA">
            <w:pPr>
              <w:pStyle w:val="a8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F70BF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333966" w:rsidRDefault="00333966" w:rsidP="00466FCA">
            <w:pPr>
              <w:pStyle w:val="a8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333966" w:rsidRPr="00A72996" w:rsidRDefault="00333966" w:rsidP="00A7299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рукции по технике безопасности»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Pr="00D37075" w:rsidRDefault="00333966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есарная мастерская:</w:t>
            </w:r>
          </w:p>
          <w:p w:rsidR="00333966" w:rsidRPr="005F46B8" w:rsidRDefault="00333966" w:rsidP="00466FCA">
            <w:pPr>
              <w:tabs>
                <w:tab w:val="left" w:pos="24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 стол демонстрационный</w:t>
            </w:r>
          </w:p>
          <w:p w:rsidR="00333966" w:rsidRDefault="00333966" w:rsidP="00466FCA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466BE1">
              <w:rPr>
                <w:rFonts w:ascii="Times New Roman" w:hAnsi="Times New Roman"/>
                <w:sz w:val="24"/>
                <w:szCs w:val="24"/>
              </w:rPr>
              <w:t xml:space="preserve">стол для инструментов </w:t>
            </w:r>
          </w:p>
          <w:p w:rsidR="00333966" w:rsidRPr="00401B32" w:rsidRDefault="00333966" w:rsidP="00466FCA">
            <w:pPr>
              <w:pStyle w:val="a8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 xml:space="preserve">стульев </w:t>
            </w:r>
          </w:p>
          <w:p w:rsidR="00333966" w:rsidRPr="00136020" w:rsidRDefault="00333966" w:rsidP="00466FCA">
            <w:pPr>
              <w:pStyle w:val="a8"/>
              <w:ind w:left="39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шкаф-стенка</w:t>
            </w:r>
          </w:p>
          <w:p w:rsidR="00333966" w:rsidRPr="00136020" w:rsidRDefault="00333966" w:rsidP="00466FCA">
            <w:pPr>
              <w:pStyle w:val="a8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333966" w:rsidRPr="00466BE1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466BE1">
              <w:rPr>
                <w:rFonts w:ascii="Times New Roman" w:hAnsi="Times New Roman"/>
                <w:sz w:val="24"/>
                <w:szCs w:val="24"/>
              </w:rPr>
              <w:t>верстаков</w:t>
            </w:r>
          </w:p>
          <w:p w:rsidR="00333966" w:rsidRPr="00466BE1" w:rsidRDefault="00333966" w:rsidP="00466FCA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5F00F3">
              <w:rPr>
                <w:rFonts w:ascii="Times New Roman" w:hAnsi="Times New Roman"/>
                <w:sz w:val="24"/>
                <w:szCs w:val="24"/>
              </w:rPr>
              <w:t>тисков</w:t>
            </w:r>
          </w:p>
          <w:p w:rsidR="00333966" w:rsidRPr="007C04B7" w:rsidRDefault="00333966" w:rsidP="007C0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 </w:t>
            </w:r>
            <w:r w:rsidRPr="007C04B7">
              <w:rPr>
                <w:rFonts w:ascii="Times New Roman" w:hAnsi="Times New Roman"/>
                <w:sz w:val="24"/>
                <w:szCs w:val="24"/>
              </w:rPr>
              <w:t>штанген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ркуля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напильников разных (круглые, квадратные, плоские 3-хгранные)</w:t>
            </w:r>
          </w:p>
          <w:p w:rsidR="00333966" w:rsidRPr="00401B32" w:rsidRDefault="00333966" w:rsidP="00466FCA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>ножовки по металлу</w:t>
            </w:r>
          </w:p>
          <w:p w:rsidR="00333966" w:rsidRDefault="00333966" w:rsidP="00466FCA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зубил слесарных </w:t>
            </w:r>
          </w:p>
          <w:p w:rsidR="00333966" w:rsidRPr="0023008E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3008E">
              <w:rPr>
                <w:rFonts w:ascii="Times New Roman" w:hAnsi="Times New Roman"/>
                <w:sz w:val="24"/>
                <w:szCs w:val="24"/>
              </w:rPr>
              <w:t>ножниц по металлу</w:t>
            </w:r>
          </w:p>
          <w:p w:rsidR="00333966" w:rsidRPr="00401B32" w:rsidRDefault="00333966" w:rsidP="00466FC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 xml:space="preserve">линейки измерительные </w:t>
            </w:r>
          </w:p>
          <w:p w:rsidR="00333966" w:rsidRPr="00136020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набора сверл неровных</w:t>
            </w:r>
          </w:p>
          <w:p w:rsidR="00333966" w:rsidRPr="00136020" w:rsidRDefault="00333966" w:rsidP="00466FCA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 xml:space="preserve">набора сверл спиральных </w:t>
            </w:r>
          </w:p>
          <w:p w:rsidR="00333966" w:rsidRDefault="00333966" w:rsidP="00466FCA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олотков</w:t>
            </w:r>
          </w:p>
          <w:p w:rsidR="00333966" w:rsidRPr="005F46B8" w:rsidRDefault="00333966" w:rsidP="00466FCA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станок сверлильныйСВПА-2</w:t>
            </w:r>
          </w:p>
          <w:p w:rsidR="00333966" w:rsidRPr="00E177BA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>станок заточный ЗА6414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стендов: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проката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сарные работы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металлов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свойства металла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ческая карта: вырубка заготовок для оконного угольника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сарный инструмент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 и выполняй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и правильно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мы можем»</w:t>
            </w:r>
          </w:p>
          <w:p w:rsidR="00333966" w:rsidRPr="00136020" w:rsidRDefault="00333966" w:rsidP="00466FC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тендов по технике безопасности при выполнении слесарных работ</w:t>
            </w:r>
          </w:p>
          <w:p w:rsidR="00333966" w:rsidRPr="00A72996" w:rsidRDefault="00333966" w:rsidP="00A72996">
            <w:pPr>
              <w:ind w:left="360" w:hanging="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A72996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333966" w:rsidRPr="00426E64" w:rsidRDefault="00333966" w:rsidP="00426E64">
            <w:pPr>
              <w:ind w:left="360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72996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  <w:p w:rsidR="00333966" w:rsidRPr="00D37075" w:rsidRDefault="00333966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олярная мастерская:</w:t>
            </w:r>
          </w:p>
          <w:p w:rsidR="00333966" w:rsidRDefault="00333966" w:rsidP="00466FCA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стола </w:t>
            </w:r>
          </w:p>
          <w:p w:rsidR="00333966" w:rsidRPr="00677028" w:rsidRDefault="00333966" w:rsidP="00E7180B">
            <w:pPr>
              <w:pStyle w:val="a8"/>
              <w:ind w:left="317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демонстрационных</w:t>
            </w:r>
          </w:p>
          <w:p w:rsidR="00333966" w:rsidRPr="00881CAD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 стульев ученических</w:t>
            </w:r>
          </w:p>
          <w:p w:rsidR="00333966" w:rsidRDefault="00333966" w:rsidP="00466FCA">
            <w:p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верстаков школьных</w:t>
            </w:r>
          </w:p>
          <w:p w:rsidR="00333966" w:rsidRPr="00881CAD" w:rsidRDefault="00333966" w:rsidP="00E7180B">
            <w:pPr>
              <w:ind w:left="343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столяр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тисками </w:t>
            </w:r>
          </w:p>
          <w:p w:rsidR="00333966" w:rsidRPr="00677028" w:rsidRDefault="00333966" w:rsidP="00466FCA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вытяжка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 xml:space="preserve"> «Циклон»</w:t>
            </w:r>
          </w:p>
          <w:p w:rsidR="00333966" w:rsidRPr="00677028" w:rsidRDefault="00333966" w:rsidP="00466FCA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шкаф-стенка</w:t>
            </w:r>
          </w:p>
          <w:p w:rsidR="00333966" w:rsidRPr="00136020" w:rsidRDefault="00333966" w:rsidP="00466FCA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333966" w:rsidRPr="00136020" w:rsidRDefault="00333966" w:rsidP="00E7180B">
            <w:pPr>
              <w:pStyle w:val="a8"/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станка токарных по дереву   ученические СТД-120</w:t>
            </w:r>
          </w:p>
          <w:p w:rsidR="00333966" w:rsidRDefault="00333966" w:rsidP="00466FCA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  <w:p w:rsidR="00333966" w:rsidRPr="00136020" w:rsidRDefault="00333966" w:rsidP="00466FCA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учная дрель</w:t>
            </w:r>
          </w:p>
          <w:p w:rsidR="00333966" w:rsidRPr="00881CAD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15 лобзиков ученических </w:t>
            </w:r>
          </w:p>
          <w:p w:rsidR="00333966" w:rsidRPr="00881CAD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  штан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иркуля</w:t>
            </w:r>
          </w:p>
          <w:p w:rsidR="00333966" w:rsidRPr="00881CAD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напильников</w:t>
            </w:r>
          </w:p>
          <w:p w:rsidR="00333966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19 угольников столярных</w:t>
            </w:r>
          </w:p>
          <w:p w:rsidR="00333966" w:rsidRPr="00881CAD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плоскогубцев</w:t>
            </w:r>
          </w:p>
          <w:p w:rsidR="00333966" w:rsidRPr="00881CAD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рубанков</w:t>
            </w:r>
          </w:p>
          <w:p w:rsidR="00333966" w:rsidRPr="00677028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ножовок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</w:t>
            </w:r>
          </w:p>
          <w:p w:rsidR="00333966" w:rsidRPr="00200C91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00C91">
              <w:rPr>
                <w:rFonts w:ascii="Times New Roman" w:hAnsi="Times New Roman" w:cs="Times New Roman"/>
                <w:sz w:val="24"/>
                <w:szCs w:val="24"/>
              </w:rPr>
              <w:t xml:space="preserve">  долото</w:t>
            </w:r>
          </w:p>
          <w:p w:rsidR="00333966" w:rsidRDefault="00333966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рулетки</w:t>
            </w:r>
          </w:p>
          <w:p w:rsidR="00333966" w:rsidRDefault="00333966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олотков</w:t>
            </w:r>
          </w:p>
          <w:p w:rsidR="00333966" w:rsidRPr="00677028" w:rsidRDefault="00333966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иянок деревянных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стенда: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техники безопасности при выполнении столярных работ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и и говори правильно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ки древесины»</w:t>
            </w:r>
          </w:p>
          <w:p w:rsidR="00333966" w:rsidRDefault="00333966" w:rsidP="00466FC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пиломатериала»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966" w:rsidRPr="00A72996" w:rsidRDefault="00333966" w:rsidP="00A72996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тендов по технике безопасности при выполнении столярных работ</w:t>
            </w:r>
          </w:p>
          <w:p w:rsidR="00333966" w:rsidRPr="00677028" w:rsidRDefault="00333966" w:rsidP="00466FCA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333966" w:rsidRPr="009740D2" w:rsidRDefault="00333966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B7E3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551" w:type="dxa"/>
          </w:tcPr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Орджоникидзе,50/1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А</w:t>
            </w: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DF1B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DF1B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DF1B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Pr="005F46B8" w:rsidRDefault="00333966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Pr="005F46B8" w:rsidRDefault="00333966" w:rsidP="00466F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</w:t>
            </w:r>
            <w:r w:rsidR="00EE02D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ни</w:t>
            </w:r>
            <w:r w:rsidR="00EE02D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Pr="005F46B8" w:rsidRDefault="00333966" w:rsidP="009335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966" w:rsidRDefault="00351970" w:rsidP="00933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 12 </w:t>
            </w:r>
            <w:r w:rsidR="00333966">
              <w:rPr>
                <w:rFonts w:ascii="Times New Roman" w:hAnsi="Times New Roman"/>
                <w:sz w:val="24"/>
                <w:szCs w:val="24"/>
              </w:rPr>
              <w:t>безвозмездного пользования муниципальным имуществом</w:t>
            </w:r>
          </w:p>
          <w:p w:rsidR="00333966" w:rsidRPr="00A072E0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Pr="00C11C2C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Default="00333966" w:rsidP="009335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966" w:rsidRDefault="00333966" w:rsidP="009335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966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966" w:rsidRPr="005F46B8" w:rsidRDefault="00333966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D2" w:rsidRPr="005F46B8" w:rsidTr="0040155D">
        <w:trPr>
          <w:trHeight w:val="829"/>
        </w:trPr>
        <w:tc>
          <w:tcPr>
            <w:tcW w:w="850" w:type="dxa"/>
            <w:vAlign w:val="center"/>
          </w:tcPr>
          <w:p w:rsidR="009740D2" w:rsidRPr="00A46B4C" w:rsidRDefault="009740D2" w:rsidP="007C0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740D2" w:rsidRPr="005F46B8" w:rsidRDefault="009740D2" w:rsidP="00725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4820" w:type="dxa"/>
          </w:tcPr>
          <w:p w:rsidR="009740D2" w:rsidRPr="00D37075" w:rsidRDefault="009740D2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933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D2" w:rsidRPr="005F46B8" w:rsidTr="0040155D">
        <w:trPr>
          <w:trHeight w:val="829"/>
        </w:trPr>
        <w:tc>
          <w:tcPr>
            <w:tcW w:w="850" w:type="dxa"/>
            <w:vAlign w:val="center"/>
          </w:tcPr>
          <w:p w:rsidR="009740D2" w:rsidRPr="00A46B4C" w:rsidRDefault="009740D2" w:rsidP="007C0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740D2" w:rsidRPr="00A46B4C" w:rsidRDefault="009740D2" w:rsidP="007253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B4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9740D2" w:rsidRPr="00D37075" w:rsidRDefault="009740D2" w:rsidP="007253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Швейная мастерская: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9  столов ученических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 столов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 швейные машинки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 ученических 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 xml:space="preserve">стол раскроечный 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доска  классная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ш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каф – стенка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машинка «Зиг-заг»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8  машинок швейных р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2-м Подольские</w:t>
            </w:r>
          </w:p>
          <w:p w:rsidR="009740D2" w:rsidRDefault="009740D2" w:rsidP="007253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машинки шв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ожным приводом    Подольские  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>1  манекен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примерочная</w:t>
            </w:r>
          </w:p>
          <w:p w:rsidR="009740D2" w:rsidRPr="00136020" w:rsidRDefault="009740D2" w:rsidP="00725328">
            <w:pPr>
              <w:pStyle w:val="a8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трюмо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утюга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гладильная доска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 сантиметровых  лент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аперстков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 ножниц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светильников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 наглядных пособий  (коллекций тканей)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D37075" w:rsidRDefault="009740D2" w:rsidP="007253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ухня – лаборатория: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4  стола квадра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енных)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стола (раскладных)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тульев </w:t>
            </w:r>
            <w:r>
              <w:rPr>
                <w:rFonts w:ascii="Times New Roman" w:hAnsi="Times New Roman"/>
                <w:sz w:val="24"/>
                <w:szCs w:val="24"/>
              </w:rPr>
              <w:t>ученических</w:t>
            </w:r>
          </w:p>
          <w:p w:rsidR="009740D2" w:rsidRPr="0059491B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>2  кухонные стенки</w:t>
            </w:r>
          </w:p>
          <w:p w:rsidR="009740D2" w:rsidRPr="0059491B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491B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уды (кастрюли, миски, ножи, </w:t>
            </w:r>
            <w:r w:rsidRPr="00594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вородки,    чашки, вилки, ложки, доски разде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594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40D2" w:rsidRPr="00EF6CD9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9">
              <w:rPr>
                <w:rFonts w:ascii="Times New Roman" w:hAnsi="Times New Roman" w:cs="Times New Roman"/>
                <w:sz w:val="24"/>
                <w:szCs w:val="24"/>
              </w:rPr>
              <w:t xml:space="preserve"> мойки</w:t>
            </w:r>
          </w:p>
          <w:p w:rsidR="009740D2" w:rsidRPr="00317217" w:rsidRDefault="009740D2" w:rsidP="0072532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Pr="00317217">
              <w:rPr>
                <w:rFonts w:ascii="Times New Roman" w:hAnsi="Times New Roman"/>
                <w:sz w:val="24"/>
                <w:szCs w:val="24"/>
              </w:rPr>
              <w:t>сушилки для посуды</w:t>
            </w:r>
          </w:p>
          <w:p w:rsidR="009740D2" w:rsidRPr="00EF6CD9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EF6CD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D9">
              <w:rPr>
                <w:rFonts w:ascii="Times New Roman" w:hAnsi="Times New Roman"/>
                <w:sz w:val="24"/>
                <w:szCs w:val="24"/>
              </w:rPr>
              <w:t>электрическая сушилка</w:t>
            </w:r>
          </w:p>
          <w:p w:rsidR="009740D2" w:rsidRPr="000F70BF" w:rsidRDefault="009740D2" w:rsidP="00725328">
            <w:pPr>
              <w:pStyle w:val="a8"/>
              <w:numPr>
                <w:ilvl w:val="0"/>
                <w:numId w:val="21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F70BF">
              <w:rPr>
                <w:rFonts w:ascii="Times New Roman" w:hAnsi="Times New Roman"/>
                <w:sz w:val="24"/>
                <w:szCs w:val="24"/>
              </w:rPr>
              <w:t xml:space="preserve"> холодильник</w:t>
            </w:r>
          </w:p>
          <w:p w:rsidR="009740D2" w:rsidRPr="000F70BF" w:rsidRDefault="009740D2" w:rsidP="00725328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0F70BF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9740D2" w:rsidRPr="000F70BF" w:rsidRDefault="009740D2" w:rsidP="00725328">
            <w:pPr>
              <w:pStyle w:val="a8"/>
              <w:numPr>
                <w:ilvl w:val="0"/>
                <w:numId w:val="22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BF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 xml:space="preserve">  электропечки 2-хкомфорные «Мечта»</w:t>
            </w:r>
          </w:p>
          <w:p w:rsidR="009740D2" w:rsidRPr="0059491B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одонагреватель электрический</w:t>
            </w:r>
          </w:p>
          <w:p w:rsidR="009740D2" w:rsidRPr="00136020" w:rsidRDefault="009740D2" w:rsidP="00725328">
            <w:pPr>
              <w:pStyle w:val="a8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стеллаж демонстрационный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тенда: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жизнедеятельности»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теста»</w:t>
            </w:r>
          </w:p>
          <w:p w:rsidR="009740D2" w:rsidRPr="000F70BF" w:rsidRDefault="009740D2" w:rsidP="00725328">
            <w:pPr>
              <w:pStyle w:val="a8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F70BF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9740D2" w:rsidRDefault="009740D2" w:rsidP="00725328">
            <w:pPr>
              <w:pStyle w:val="a8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9740D2" w:rsidRPr="00A72996" w:rsidRDefault="009740D2" w:rsidP="007253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рукции по технике безопасности»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D37075" w:rsidRDefault="009740D2" w:rsidP="007253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Слесарная мастерская:</w:t>
            </w:r>
          </w:p>
          <w:p w:rsidR="009740D2" w:rsidRPr="005F46B8" w:rsidRDefault="009740D2" w:rsidP="00725328">
            <w:pPr>
              <w:tabs>
                <w:tab w:val="left" w:pos="24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 стол демонстрационный</w:t>
            </w:r>
          </w:p>
          <w:p w:rsidR="009740D2" w:rsidRDefault="009740D2" w:rsidP="00725328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466BE1">
              <w:rPr>
                <w:rFonts w:ascii="Times New Roman" w:hAnsi="Times New Roman"/>
                <w:sz w:val="24"/>
                <w:szCs w:val="24"/>
              </w:rPr>
              <w:t xml:space="preserve">стол для инструментов </w:t>
            </w:r>
          </w:p>
          <w:p w:rsidR="009740D2" w:rsidRPr="00401B32" w:rsidRDefault="009740D2" w:rsidP="00725328">
            <w:pPr>
              <w:pStyle w:val="a8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 xml:space="preserve">стульев </w:t>
            </w:r>
          </w:p>
          <w:p w:rsidR="009740D2" w:rsidRPr="00136020" w:rsidRDefault="009740D2" w:rsidP="00725328">
            <w:pPr>
              <w:pStyle w:val="a8"/>
              <w:ind w:left="39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шкаф-стенка</w:t>
            </w:r>
          </w:p>
          <w:p w:rsidR="009740D2" w:rsidRPr="00136020" w:rsidRDefault="009740D2" w:rsidP="00725328">
            <w:pPr>
              <w:pStyle w:val="a8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9740D2" w:rsidRPr="00466BE1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466BE1">
              <w:rPr>
                <w:rFonts w:ascii="Times New Roman" w:hAnsi="Times New Roman"/>
                <w:sz w:val="24"/>
                <w:szCs w:val="24"/>
              </w:rPr>
              <w:t>верстаков</w:t>
            </w:r>
          </w:p>
          <w:p w:rsidR="009740D2" w:rsidRPr="00466BE1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5F00F3">
              <w:rPr>
                <w:rFonts w:ascii="Times New Roman" w:hAnsi="Times New Roman"/>
                <w:sz w:val="24"/>
                <w:szCs w:val="24"/>
              </w:rPr>
              <w:t>тисков</w:t>
            </w:r>
          </w:p>
          <w:p w:rsidR="009740D2" w:rsidRPr="007C04B7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 </w:t>
            </w:r>
            <w:r w:rsidRPr="007C04B7">
              <w:rPr>
                <w:rFonts w:ascii="Times New Roman" w:hAnsi="Times New Roman"/>
                <w:sz w:val="24"/>
                <w:szCs w:val="24"/>
              </w:rPr>
              <w:t>штанген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ркуля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напильников разных (круглые, квадратные, плоские 3-хгранные)</w:t>
            </w:r>
          </w:p>
          <w:p w:rsidR="009740D2" w:rsidRPr="00401B32" w:rsidRDefault="009740D2" w:rsidP="00725328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>ножовки по металлу</w:t>
            </w:r>
          </w:p>
          <w:p w:rsidR="009740D2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зубил слесарных </w:t>
            </w:r>
          </w:p>
          <w:p w:rsidR="009740D2" w:rsidRPr="0023008E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3008E">
              <w:rPr>
                <w:rFonts w:ascii="Times New Roman" w:hAnsi="Times New Roman"/>
                <w:sz w:val="24"/>
                <w:szCs w:val="24"/>
              </w:rPr>
              <w:t>ножниц по металлу</w:t>
            </w:r>
          </w:p>
          <w:p w:rsidR="009740D2" w:rsidRPr="00401B32" w:rsidRDefault="009740D2" w:rsidP="007253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 xml:space="preserve">линейки измерительные 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набора сверл неровных</w:t>
            </w:r>
          </w:p>
          <w:p w:rsidR="009740D2" w:rsidRPr="00136020" w:rsidRDefault="009740D2" w:rsidP="00725328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а сверл спиральных </w:t>
            </w:r>
          </w:p>
          <w:p w:rsidR="009740D2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олотков</w:t>
            </w:r>
          </w:p>
          <w:p w:rsidR="009740D2" w:rsidRPr="005F46B8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станок сверлильныйСВПА-2</w:t>
            </w:r>
          </w:p>
          <w:p w:rsidR="009740D2" w:rsidRPr="00E177BA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>станок заточный ЗА6414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стендов: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проката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сарные работы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металлов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свойства металла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ческая карта: вырубка заготовок для оконного угольника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сарный инструмент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 и выполняй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и правильно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мы можем»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тендов по технике безопасности при выполнении слесарных работ</w:t>
            </w:r>
          </w:p>
          <w:p w:rsidR="009740D2" w:rsidRPr="00A72996" w:rsidRDefault="009740D2" w:rsidP="00725328">
            <w:pPr>
              <w:ind w:left="360" w:hanging="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A72996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9740D2" w:rsidRPr="00426E64" w:rsidRDefault="009740D2" w:rsidP="00725328">
            <w:pPr>
              <w:ind w:left="360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72996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  <w:p w:rsidR="009740D2" w:rsidRPr="00D37075" w:rsidRDefault="009740D2" w:rsidP="00725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 w:cs="Times New Roman"/>
                <w:i/>
                <w:sz w:val="24"/>
                <w:szCs w:val="24"/>
              </w:rPr>
              <w:t>Столярная мастерская:</w:t>
            </w:r>
          </w:p>
          <w:p w:rsidR="009740D2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стола </w:t>
            </w:r>
          </w:p>
          <w:p w:rsidR="009740D2" w:rsidRPr="00677028" w:rsidRDefault="009740D2" w:rsidP="00725328">
            <w:pPr>
              <w:pStyle w:val="a8"/>
              <w:ind w:left="317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демонстрационных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 стульев ученических</w:t>
            </w:r>
          </w:p>
          <w:p w:rsidR="009740D2" w:rsidRDefault="009740D2" w:rsidP="00725328">
            <w:p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верстаков школьных</w:t>
            </w:r>
          </w:p>
          <w:p w:rsidR="009740D2" w:rsidRPr="00881CAD" w:rsidRDefault="009740D2" w:rsidP="00725328">
            <w:pPr>
              <w:ind w:left="343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столяр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тисками </w:t>
            </w:r>
          </w:p>
          <w:p w:rsidR="009740D2" w:rsidRPr="00677028" w:rsidRDefault="009740D2" w:rsidP="00725328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вытяжка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 xml:space="preserve"> «Циклон»</w:t>
            </w:r>
          </w:p>
          <w:p w:rsidR="009740D2" w:rsidRPr="00677028" w:rsidRDefault="009740D2" w:rsidP="00725328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шкаф-стенка</w:t>
            </w:r>
          </w:p>
          <w:p w:rsidR="009740D2" w:rsidRPr="00136020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9740D2" w:rsidRPr="00136020" w:rsidRDefault="009740D2" w:rsidP="00725328">
            <w:pPr>
              <w:pStyle w:val="a8"/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станка токарных по дереву   ученические СТД-120</w:t>
            </w:r>
          </w:p>
          <w:p w:rsidR="009740D2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  <w:p w:rsidR="009740D2" w:rsidRPr="00136020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учная дрель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15 лобзиков ученических 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  штан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иркуля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напильников</w:t>
            </w:r>
          </w:p>
          <w:p w:rsidR="009740D2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угольников столярных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плоскогубцев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рубанков</w:t>
            </w:r>
          </w:p>
          <w:p w:rsidR="009740D2" w:rsidRPr="00677028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ножовок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</w:t>
            </w:r>
          </w:p>
          <w:p w:rsidR="009740D2" w:rsidRPr="00200C91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00C91">
              <w:rPr>
                <w:rFonts w:ascii="Times New Roman" w:hAnsi="Times New Roman" w:cs="Times New Roman"/>
                <w:sz w:val="24"/>
                <w:szCs w:val="24"/>
              </w:rPr>
              <w:t xml:space="preserve">  долото</w:t>
            </w:r>
          </w:p>
          <w:p w:rsidR="009740D2" w:rsidRDefault="009740D2" w:rsidP="0072532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рулетки</w:t>
            </w:r>
          </w:p>
          <w:p w:rsidR="009740D2" w:rsidRDefault="009740D2" w:rsidP="0072532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олотков</w:t>
            </w:r>
          </w:p>
          <w:p w:rsidR="009740D2" w:rsidRPr="00677028" w:rsidRDefault="009740D2" w:rsidP="0072532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иянок деревянных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стенда: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техники безопасности при выполнении столярных работ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и и говори правильно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ки древесины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пиломатериала»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0D2" w:rsidRPr="00A72996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тендов по технике безопасности при выполнении столярных работ</w:t>
            </w:r>
          </w:p>
          <w:p w:rsidR="009740D2" w:rsidRPr="00677028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9740D2" w:rsidRPr="009740D2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B7E3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551" w:type="dxa"/>
          </w:tcPr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Орджоникидзе,50/1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А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9740D2" w:rsidRPr="00A072E0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C11C2C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D2" w:rsidRPr="005F46B8" w:rsidTr="00050CC0">
        <w:trPr>
          <w:trHeight w:val="829"/>
        </w:trPr>
        <w:tc>
          <w:tcPr>
            <w:tcW w:w="850" w:type="dxa"/>
            <w:vAlign w:val="center"/>
          </w:tcPr>
          <w:p w:rsidR="009740D2" w:rsidRPr="00A46B4C" w:rsidRDefault="009740D2" w:rsidP="00050C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B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9740D2" w:rsidRPr="00A46B4C" w:rsidRDefault="009740D2" w:rsidP="00050CC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B4C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 и ИКТ</w:t>
            </w:r>
          </w:p>
          <w:p w:rsidR="009740D2" w:rsidRPr="00A46B4C" w:rsidRDefault="009740D2" w:rsidP="00050C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0D2" w:rsidRPr="00A46B4C" w:rsidRDefault="009740D2" w:rsidP="00050C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0D2" w:rsidRPr="00A46B4C" w:rsidRDefault="009740D2" w:rsidP="00050C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0D2" w:rsidRPr="00A46B4C" w:rsidRDefault="009740D2" w:rsidP="00050C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0D2" w:rsidRPr="00A46B4C" w:rsidRDefault="009740D2" w:rsidP="00050C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740D2" w:rsidRPr="00D37075" w:rsidRDefault="009740D2" w:rsidP="007253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абинет информатики и ИКТ № 1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4 столов ученических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олов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х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 </w:t>
            </w:r>
            <w:r>
              <w:rPr>
                <w:rFonts w:ascii="Times New Roman" w:hAnsi="Times New Roman"/>
                <w:sz w:val="24"/>
                <w:szCs w:val="24"/>
              </w:rPr>
              <w:t>ученических</w:t>
            </w:r>
          </w:p>
          <w:p w:rsidR="009740D2" w:rsidRPr="00E177BA" w:rsidRDefault="009740D2" w:rsidP="00725328">
            <w:pPr>
              <w:ind w:left="34" w:hanging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>шкафа для методической литературы и раздаточного материала</w:t>
            </w:r>
          </w:p>
          <w:p w:rsidR="009740D2" w:rsidRPr="00E177BA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 xml:space="preserve">системных блока </w:t>
            </w:r>
            <w:r w:rsidRPr="00E177BA">
              <w:rPr>
                <w:rFonts w:ascii="Times New Roman" w:hAnsi="Times New Roman"/>
                <w:sz w:val="24"/>
                <w:szCs w:val="24"/>
                <w:lang w:val="en-US"/>
              </w:rPr>
              <w:t>Compag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 xml:space="preserve"> Р100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7  систем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ompag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Р133</w:t>
            </w:r>
          </w:p>
          <w:p w:rsidR="009740D2" w:rsidRPr="00136020" w:rsidRDefault="009740D2" w:rsidP="00725328">
            <w:pPr>
              <w:pStyle w:val="a8"/>
              <w:ind w:left="39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36020">
              <w:rPr>
                <w:rFonts w:ascii="Times New Roman" w:hAnsi="Times New Roman"/>
                <w:sz w:val="24"/>
                <w:szCs w:val="24"/>
                <w:lang w:val="en-US"/>
              </w:rPr>
              <w:t>Duron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– 1200</w:t>
            </w:r>
          </w:p>
          <w:p w:rsidR="009740D2" w:rsidRPr="00E177BA" w:rsidRDefault="009740D2" w:rsidP="00725328">
            <w:pPr>
              <w:pStyle w:val="a8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177BA">
              <w:rPr>
                <w:rFonts w:ascii="Times New Roman" w:hAnsi="Times New Roman"/>
                <w:sz w:val="24"/>
                <w:szCs w:val="24"/>
              </w:rPr>
              <w:t xml:space="preserve">РМУ учителя ПК </w:t>
            </w:r>
            <w:r w:rsidRPr="00E177BA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 xml:space="preserve"> 3000</w:t>
            </w:r>
          </w:p>
          <w:p w:rsidR="009740D2" w:rsidRPr="00E177BA" w:rsidRDefault="009740D2" w:rsidP="00725328">
            <w:pPr>
              <w:pStyle w:val="a8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177BA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E177BA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</w:p>
          <w:p w:rsidR="009740D2" w:rsidRPr="00E177BA" w:rsidRDefault="009740D2" w:rsidP="00725328">
            <w:pPr>
              <w:pStyle w:val="a8"/>
              <w:numPr>
                <w:ilvl w:val="0"/>
                <w:numId w:val="31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177BA">
              <w:rPr>
                <w:rFonts w:ascii="Times New Roman" w:hAnsi="Times New Roman"/>
                <w:sz w:val="24"/>
                <w:szCs w:val="24"/>
              </w:rPr>
              <w:t>ионизатор</w:t>
            </w:r>
          </w:p>
          <w:p w:rsidR="009740D2" w:rsidRPr="00136020" w:rsidRDefault="009740D2" w:rsidP="00725328">
            <w:pPr>
              <w:pStyle w:val="a8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 xml:space="preserve">сетевое оборудование </w:t>
            </w:r>
            <w:r w:rsidRPr="00136020">
              <w:rPr>
                <w:rFonts w:ascii="Times New Roman" w:hAnsi="Times New Roman"/>
                <w:sz w:val="24"/>
                <w:szCs w:val="24"/>
                <w:lang w:val="en-US"/>
              </w:rPr>
              <w:t>FCLINK</w:t>
            </w:r>
          </w:p>
          <w:p w:rsidR="009740D2" w:rsidRPr="00E177BA" w:rsidRDefault="009740D2" w:rsidP="00725328">
            <w:pPr>
              <w:pStyle w:val="a8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177BA">
              <w:rPr>
                <w:rFonts w:ascii="Times New Roman" w:hAnsi="Times New Roman"/>
                <w:sz w:val="24"/>
                <w:szCs w:val="24"/>
              </w:rPr>
              <w:t xml:space="preserve">колонки </w:t>
            </w:r>
            <w:r w:rsidRPr="00E177BA">
              <w:rPr>
                <w:rFonts w:ascii="Times New Roman" w:hAnsi="Times New Roman"/>
                <w:sz w:val="24"/>
                <w:szCs w:val="24"/>
                <w:lang w:val="en-US"/>
              </w:rPr>
              <w:t>Genius</w:t>
            </w:r>
          </w:p>
          <w:p w:rsidR="009740D2" w:rsidRPr="00E177BA" w:rsidRDefault="009740D2" w:rsidP="00725328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>книжная полка</w:t>
            </w:r>
          </w:p>
          <w:p w:rsidR="009740D2" w:rsidRPr="00E177BA" w:rsidRDefault="009740D2" w:rsidP="00725328">
            <w:pPr>
              <w:pStyle w:val="a8"/>
              <w:numPr>
                <w:ilvl w:val="0"/>
                <w:numId w:val="3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177BA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9740D2" w:rsidRPr="00136020" w:rsidRDefault="009740D2" w:rsidP="00725328">
            <w:pPr>
              <w:pStyle w:val="a8"/>
              <w:numPr>
                <w:ilvl w:val="0"/>
                <w:numId w:val="3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>вешалки</w:t>
            </w:r>
          </w:p>
          <w:p w:rsidR="009740D2" w:rsidRPr="00E177BA" w:rsidRDefault="009740D2" w:rsidP="00725328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  </w:t>
            </w:r>
            <w:r w:rsidRPr="00E177BA">
              <w:rPr>
                <w:rFonts w:ascii="Times New Roman" w:hAnsi="Times New Roman" w:cs="Times New Roman"/>
                <w:sz w:val="24"/>
                <w:szCs w:val="24"/>
              </w:rPr>
              <w:t>стенда:</w:t>
            </w:r>
          </w:p>
          <w:p w:rsidR="009740D2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30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  <w:p w:rsidR="009740D2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ройство персонального компьютера»</w:t>
            </w:r>
          </w:p>
          <w:p w:rsidR="009740D2" w:rsidRPr="001B7E30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учимся»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ветильников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</w:t>
            </w:r>
            <w:r w:rsidRPr="004938C9">
              <w:rPr>
                <w:rFonts w:ascii="Times New Roman" w:hAnsi="Times New Roman"/>
                <w:sz w:val="24"/>
                <w:szCs w:val="24"/>
              </w:rPr>
              <w:t>огнетушителя</w:t>
            </w:r>
          </w:p>
        </w:tc>
        <w:tc>
          <w:tcPr>
            <w:tcW w:w="2551" w:type="dxa"/>
          </w:tcPr>
          <w:p w:rsidR="009740D2" w:rsidRPr="005F46B8" w:rsidRDefault="009740D2" w:rsidP="0072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9740D2" w:rsidRPr="005F46B8" w:rsidRDefault="009740D2" w:rsidP="0072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9740D2" w:rsidRPr="005F46B8" w:rsidRDefault="009740D2" w:rsidP="0072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9740D2" w:rsidRDefault="009740D2" w:rsidP="0072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Пирогова,8а</w:t>
            </w:r>
          </w:p>
          <w:p w:rsidR="009740D2" w:rsidRPr="005F46B8" w:rsidRDefault="009740D2" w:rsidP="0072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Б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 безвозмездного пользования муниципальным имуществом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 № 12 безвозмездного пользования муниципальным имуществом</w:t>
            </w:r>
          </w:p>
          <w:p w:rsidR="009740D2" w:rsidRPr="00A072E0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9740D2" w:rsidRDefault="009740D2" w:rsidP="00725328">
            <w:pPr>
              <w:rPr>
                <w:rFonts w:ascii="Times New Roman" w:hAnsi="Times New Roman"/>
                <w:sz w:val="18"/>
                <w:szCs w:val="18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9740D2" w:rsidRDefault="009740D2" w:rsidP="007253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D2" w:rsidRPr="005F46B8" w:rsidTr="0040155D">
        <w:trPr>
          <w:trHeight w:val="145"/>
        </w:trPr>
        <w:tc>
          <w:tcPr>
            <w:tcW w:w="850" w:type="dxa"/>
          </w:tcPr>
          <w:p w:rsidR="009740D2" w:rsidRDefault="009740D2" w:rsidP="007C04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740D2" w:rsidRPr="005F46B8" w:rsidRDefault="009740D2" w:rsidP="00725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4820" w:type="dxa"/>
          </w:tcPr>
          <w:p w:rsidR="009740D2" w:rsidRPr="00D37075" w:rsidRDefault="009740D2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740D2" w:rsidRPr="005F46B8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90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90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D2" w:rsidRPr="005F46B8" w:rsidTr="009740D2">
        <w:trPr>
          <w:trHeight w:val="145"/>
        </w:trPr>
        <w:tc>
          <w:tcPr>
            <w:tcW w:w="850" w:type="dxa"/>
            <w:vAlign w:val="center"/>
          </w:tcPr>
          <w:p w:rsidR="009740D2" w:rsidRDefault="009740D2" w:rsidP="00974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740D2" w:rsidRPr="00A46B4C" w:rsidRDefault="009740D2" w:rsidP="007253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B4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9740D2" w:rsidRPr="00D37075" w:rsidRDefault="009740D2" w:rsidP="007253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Швейная мастерская: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9  столов ученических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 столов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 швейные машинки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 ученических 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 xml:space="preserve">стол раскроечный 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доска  классная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ш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каф – стенка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машинка «Зиг-заг»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8  машинок швейных р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2-м Подольские</w:t>
            </w:r>
          </w:p>
          <w:p w:rsidR="009740D2" w:rsidRDefault="009740D2" w:rsidP="007253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машинки шв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ожным приводом    Подольские  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>1  манекен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примерочная</w:t>
            </w:r>
          </w:p>
          <w:p w:rsidR="009740D2" w:rsidRPr="00136020" w:rsidRDefault="009740D2" w:rsidP="00725328">
            <w:pPr>
              <w:pStyle w:val="a8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трюмо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утюга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D05FB5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B5">
              <w:rPr>
                <w:rFonts w:ascii="Times New Roman" w:hAnsi="Times New Roman"/>
                <w:sz w:val="24"/>
                <w:szCs w:val="24"/>
              </w:rPr>
              <w:t>гладильная доска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 сантиметровых  лент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аперстков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 ножниц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светильников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 наглядных пособий  (коллекций тканей)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D37075" w:rsidRDefault="009740D2" w:rsidP="007253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ухня – лаборатория:</w:t>
            </w:r>
          </w:p>
          <w:p w:rsidR="009740D2" w:rsidRPr="00D05FB5" w:rsidRDefault="009740D2" w:rsidP="00725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4  стола квадра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енных)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стола (раскладных)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тульев </w:t>
            </w:r>
            <w:r>
              <w:rPr>
                <w:rFonts w:ascii="Times New Roman" w:hAnsi="Times New Roman"/>
                <w:sz w:val="24"/>
                <w:szCs w:val="24"/>
              </w:rPr>
              <w:t>ученических</w:t>
            </w:r>
          </w:p>
          <w:p w:rsidR="009740D2" w:rsidRPr="0059491B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>2  кухонные стенки</w:t>
            </w:r>
          </w:p>
          <w:p w:rsidR="009740D2" w:rsidRPr="0059491B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491B">
              <w:rPr>
                <w:rFonts w:ascii="Times New Roman" w:hAnsi="Times New Roman" w:cs="Times New Roman"/>
                <w:sz w:val="24"/>
                <w:szCs w:val="24"/>
              </w:rPr>
              <w:t>набор посуды (кастрюли, миски, ножи, сковородки,    чашки, вилки, ложки, доски разде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594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40D2" w:rsidRPr="00EF6CD9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9">
              <w:rPr>
                <w:rFonts w:ascii="Times New Roman" w:hAnsi="Times New Roman" w:cs="Times New Roman"/>
                <w:sz w:val="24"/>
                <w:szCs w:val="24"/>
              </w:rPr>
              <w:t xml:space="preserve"> мойки</w:t>
            </w:r>
          </w:p>
          <w:p w:rsidR="009740D2" w:rsidRPr="00317217" w:rsidRDefault="009740D2" w:rsidP="0072532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Pr="00317217">
              <w:rPr>
                <w:rFonts w:ascii="Times New Roman" w:hAnsi="Times New Roman"/>
                <w:sz w:val="24"/>
                <w:szCs w:val="24"/>
              </w:rPr>
              <w:t>сушилки для посуды</w:t>
            </w:r>
          </w:p>
          <w:p w:rsidR="009740D2" w:rsidRPr="00EF6CD9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EF6CD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D9">
              <w:rPr>
                <w:rFonts w:ascii="Times New Roman" w:hAnsi="Times New Roman"/>
                <w:sz w:val="24"/>
                <w:szCs w:val="24"/>
              </w:rPr>
              <w:t>электрическая сушилка</w:t>
            </w:r>
          </w:p>
          <w:p w:rsidR="009740D2" w:rsidRPr="000F70BF" w:rsidRDefault="009740D2" w:rsidP="00725328">
            <w:pPr>
              <w:pStyle w:val="a8"/>
              <w:numPr>
                <w:ilvl w:val="0"/>
                <w:numId w:val="21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F70BF">
              <w:rPr>
                <w:rFonts w:ascii="Times New Roman" w:hAnsi="Times New Roman"/>
                <w:sz w:val="24"/>
                <w:szCs w:val="24"/>
              </w:rPr>
              <w:t xml:space="preserve"> холодильник</w:t>
            </w:r>
          </w:p>
          <w:p w:rsidR="009740D2" w:rsidRPr="000F70BF" w:rsidRDefault="009740D2" w:rsidP="00725328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0F70BF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9740D2" w:rsidRPr="000F70BF" w:rsidRDefault="009740D2" w:rsidP="00725328">
            <w:pPr>
              <w:pStyle w:val="a8"/>
              <w:numPr>
                <w:ilvl w:val="0"/>
                <w:numId w:val="22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BF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 xml:space="preserve">  электропечки 2-хкомфорные «Мечта»</w:t>
            </w:r>
          </w:p>
          <w:p w:rsidR="009740D2" w:rsidRPr="0059491B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одонагреватель электрический</w:t>
            </w:r>
          </w:p>
          <w:p w:rsidR="009740D2" w:rsidRPr="00136020" w:rsidRDefault="009740D2" w:rsidP="00725328">
            <w:pPr>
              <w:pStyle w:val="a8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стеллаж демонстрационный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594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тенда: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жизнедеятельности»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теста»</w:t>
            </w:r>
          </w:p>
          <w:p w:rsidR="009740D2" w:rsidRPr="000F70BF" w:rsidRDefault="009740D2" w:rsidP="00725328">
            <w:pPr>
              <w:pStyle w:val="a8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F70BF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9740D2" w:rsidRDefault="009740D2" w:rsidP="00725328">
            <w:pPr>
              <w:pStyle w:val="a8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9740D2" w:rsidRPr="00A72996" w:rsidRDefault="009740D2" w:rsidP="007253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рукции по технике безопасности»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D37075" w:rsidRDefault="009740D2" w:rsidP="007253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Слесарная мастерская:</w:t>
            </w:r>
          </w:p>
          <w:p w:rsidR="009740D2" w:rsidRPr="005F46B8" w:rsidRDefault="009740D2" w:rsidP="00725328">
            <w:pPr>
              <w:tabs>
                <w:tab w:val="left" w:pos="24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 стол демонстрационный</w:t>
            </w:r>
          </w:p>
          <w:p w:rsidR="009740D2" w:rsidRDefault="009740D2" w:rsidP="00725328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466BE1">
              <w:rPr>
                <w:rFonts w:ascii="Times New Roman" w:hAnsi="Times New Roman"/>
                <w:sz w:val="24"/>
                <w:szCs w:val="24"/>
              </w:rPr>
              <w:t xml:space="preserve">стол для инструментов </w:t>
            </w:r>
          </w:p>
          <w:p w:rsidR="009740D2" w:rsidRPr="00401B32" w:rsidRDefault="009740D2" w:rsidP="00725328">
            <w:pPr>
              <w:pStyle w:val="a8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 xml:space="preserve">стульев </w:t>
            </w:r>
          </w:p>
          <w:p w:rsidR="009740D2" w:rsidRPr="00136020" w:rsidRDefault="009740D2" w:rsidP="00725328">
            <w:pPr>
              <w:pStyle w:val="a8"/>
              <w:ind w:left="39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шкаф-стенка</w:t>
            </w:r>
          </w:p>
          <w:p w:rsidR="009740D2" w:rsidRPr="00136020" w:rsidRDefault="009740D2" w:rsidP="00725328">
            <w:pPr>
              <w:pStyle w:val="a8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9740D2" w:rsidRPr="00466BE1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466BE1">
              <w:rPr>
                <w:rFonts w:ascii="Times New Roman" w:hAnsi="Times New Roman"/>
                <w:sz w:val="24"/>
                <w:szCs w:val="24"/>
              </w:rPr>
              <w:t>верстаков</w:t>
            </w:r>
          </w:p>
          <w:p w:rsidR="009740D2" w:rsidRPr="00466BE1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5F00F3">
              <w:rPr>
                <w:rFonts w:ascii="Times New Roman" w:hAnsi="Times New Roman"/>
                <w:sz w:val="24"/>
                <w:szCs w:val="24"/>
              </w:rPr>
              <w:t>тисков</w:t>
            </w:r>
          </w:p>
          <w:p w:rsidR="009740D2" w:rsidRPr="007C04B7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 </w:t>
            </w:r>
            <w:r w:rsidRPr="007C04B7">
              <w:rPr>
                <w:rFonts w:ascii="Times New Roman" w:hAnsi="Times New Roman"/>
                <w:sz w:val="24"/>
                <w:szCs w:val="24"/>
              </w:rPr>
              <w:t>штанген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ркуля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напильников разных (круглые, квадратные, плоские 3-хгранные)</w:t>
            </w:r>
          </w:p>
          <w:p w:rsidR="009740D2" w:rsidRPr="00401B32" w:rsidRDefault="009740D2" w:rsidP="00725328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>ножовки по металлу</w:t>
            </w:r>
          </w:p>
          <w:p w:rsidR="009740D2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зубил слесарных </w:t>
            </w:r>
          </w:p>
          <w:p w:rsidR="009740D2" w:rsidRPr="0023008E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3008E">
              <w:rPr>
                <w:rFonts w:ascii="Times New Roman" w:hAnsi="Times New Roman"/>
                <w:sz w:val="24"/>
                <w:szCs w:val="24"/>
              </w:rPr>
              <w:t>ножниц по металлу</w:t>
            </w:r>
          </w:p>
          <w:p w:rsidR="009740D2" w:rsidRPr="00401B32" w:rsidRDefault="009740D2" w:rsidP="007253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401B32">
              <w:rPr>
                <w:rFonts w:ascii="Times New Roman" w:hAnsi="Times New Roman"/>
                <w:sz w:val="24"/>
                <w:szCs w:val="24"/>
              </w:rPr>
              <w:t xml:space="preserve">линейки измерительные 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136020">
              <w:rPr>
                <w:rFonts w:ascii="Times New Roman" w:hAnsi="Times New Roman"/>
                <w:sz w:val="24"/>
                <w:szCs w:val="24"/>
              </w:rPr>
              <w:t>набора сверл неровных</w:t>
            </w:r>
          </w:p>
          <w:p w:rsidR="009740D2" w:rsidRPr="00136020" w:rsidRDefault="009740D2" w:rsidP="00725328">
            <w:pPr>
              <w:pStyle w:val="a8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 xml:space="preserve">набора сверл спиральных </w:t>
            </w:r>
          </w:p>
          <w:p w:rsidR="009740D2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олотков</w:t>
            </w:r>
          </w:p>
          <w:p w:rsidR="009740D2" w:rsidRPr="005F46B8" w:rsidRDefault="009740D2" w:rsidP="00725328">
            <w:pPr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станок сверлильныйСВПА-2</w:t>
            </w:r>
          </w:p>
          <w:p w:rsidR="009740D2" w:rsidRPr="00E177BA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E177BA">
              <w:rPr>
                <w:rFonts w:ascii="Times New Roman" w:hAnsi="Times New Roman"/>
                <w:sz w:val="24"/>
                <w:szCs w:val="24"/>
              </w:rPr>
              <w:t>станок заточный ЗА6414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стендов: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проката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сарные работы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металлов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свойства металла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ческая карта: вырубка заготовок для оконного угольника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сарный инструмент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 и выполняй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и правильно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мы можем»</w:t>
            </w:r>
          </w:p>
          <w:p w:rsidR="009740D2" w:rsidRPr="00136020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тендов по технике безопасности при выполнении слесарных работ</w:t>
            </w:r>
          </w:p>
          <w:p w:rsidR="009740D2" w:rsidRPr="00A72996" w:rsidRDefault="009740D2" w:rsidP="00725328">
            <w:pPr>
              <w:ind w:left="360" w:hanging="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A72996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9740D2" w:rsidRPr="00426E64" w:rsidRDefault="009740D2" w:rsidP="00725328">
            <w:pPr>
              <w:ind w:left="360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72996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  <w:p w:rsidR="009740D2" w:rsidRPr="00D37075" w:rsidRDefault="009740D2" w:rsidP="00725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 w:cs="Times New Roman"/>
                <w:i/>
                <w:sz w:val="24"/>
                <w:szCs w:val="24"/>
              </w:rPr>
              <w:t>Столярная мастерская:</w:t>
            </w:r>
          </w:p>
          <w:p w:rsidR="009740D2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стола </w:t>
            </w:r>
          </w:p>
          <w:p w:rsidR="009740D2" w:rsidRPr="00677028" w:rsidRDefault="009740D2" w:rsidP="00725328">
            <w:pPr>
              <w:pStyle w:val="a8"/>
              <w:ind w:left="317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демонстрационных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 стульев ученических</w:t>
            </w:r>
          </w:p>
          <w:p w:rsidR="009740D2" w:rsidRDefault="009740D2" w:rsidP="00725328">
            <w:p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верстаков школьных</w:t>
            </w:r>
          </w:p>
          <w:p w:rsidR="009740D2" w:rsidRPr="00881CAD" w:rsidRDefault="009740D2" w:rsidP="00725328">
            <w:pPr>
              <w:ind w:left="343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столяр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тисками </w:t>
            </w:r>
          </w:p>
          <w:p w:rsidR="009740D2" w:rsidRPr="00677028" w:rsidRDefault="009740D2" w:rsidP="00725328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вытяжка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 xml:space="preserve"> «Циклон»</w:t>
            </w:r>
          </w:p>
          <w:p w:rsidR="009740D2" w:rsidRPr="00677028" w:rsidRDefault="009740D2" w:rsidP="00725328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шкаф-стенка</w:t>
            </w:r>
          </w:p>
          <w:p w:rsidR="009740D2" w:rsidRPr="00136020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9740D2" w:rsidRPr="00136020" w:rsidRDefault="009740D2" w:rsidP="00725328">
            <w:pPr>
              <w:pStyle w:val="a8"/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станка токарных по дереву   ученические СТД-120</w:t>
            </w:r>
          </w:p>
          <w:p w:rsidR="009740D2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  <w:p w:rsidR="009740D2" w:rsidRPr="00136020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учная дрель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15 лобзиков ученических 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 xml:space="preserve">  штан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иркуля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напильников</w:t>
            </w:r>
          </w:p>
          <w:p w:rsidR="009740D2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19 угольников столярных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плоскогубцев</w:t>
            </w:r>
          </w:p>
          <w:p w:rsidR="009740D2" w:rsidRPr="00881CAD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881CAD">
              <w:rPr>
                <w:rFonts w:ascii="Times New Roman" w:hAnsi="Times New Roman" w:cs="Times New Roman"/>
                <w:sz w:val="24"/>
                <w:szCs w:val="24"/>
              </w:rPr>
              <w:t>рубанков</w:t>
            </w:r>
          </w:p>
          <w:p w:rsidR="009740D2" w:rsidRPr="00677028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ножовок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</w:t>
            </w:r>
          </w:p>
          <w:p w:rsidR="009740D2" w:rsidRPr="00200C91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00C91">
              <w:rPr>
                <w:rFonts w:ascii="Times New Roman" w:hAnsi="Times New Roman" w:cs="Times New Roman"/>
                <w:sz w:val="24"/>
                <w:szCs w:val="24"/>
              </w:rPr>
              <w:t xml:space="preserve">  долото</w:t>
            </w:r>
          </w:p>
          <w:p w:rsidR="009740D2" w:rsidRDefault="009740D2" w:rsidP="0072532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рулетки</w:t>
            </w:r>
          </w:p>
          <w:p w:rsidR="009740D2" w:rsidRDefault="009740D2" w:rsidP="0072532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олотков</w:t>
            </w:r>
          </w:p>
          <w:p w:rsidR="009740D2" w:rsidRPr="00677028" w:rsidRDefault="009740D2" w:rsidP="0072532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иянок деревянных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стенда: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техники безопасности при выполнении столярных работ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и и говори правильно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ки древесины»</w:t>
            </w:r>
          </w:p>
          <w:p w:rsidR="009740D2" w:rsidRDefault="009740D2" w:rsidP="0072532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пиломатериала»</w:t>
            </w:r>
            <w:r w:rsidRPr="0013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0D2" w:rsidRPr="00A72996" w:rsidRDefault="009740D2" w:rsidP="0072532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тендов по технике безопасности при выполнении столярных работ</w:t>
            </w:r>
          </w:p>
          <w:p w:rsidR="009740D2" w:rsidRPr="00677028" w:rsidRDefault="009740D2" w:rsidP="00725328">
            <w:pPr>
              <w:pStyle w:val="a8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67702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9740D2" w:rsidRPr="009740D2" w:rsidRDefault="009740D2" w:rsidP="007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B7E3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551" w:type="dxa"/>
          </w:tcPr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Орджоникидзе,50/1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А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9740D2" w:rsidRPr="00A072E0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C11C2C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40D2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725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D2" w:rsidRPr="005F46B8" w:rsidTr="00050CC0">
        <w:trPr>
          <w:trHeight w:val="145"/>
        </w:trPr>
        <w:tc>
          <w:tcPr>
            <w:tcW w:w="850" w:type="dxa"/>
            <w:vAlign w:val="center"/>
          </w:tcPr>
          <w:p w:rsidR="009740D2" w:rsidRDefault="00050CC0" w:rsidP="00050C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9740D2" w:rsidRPr="004B02AE" w:rsidRDefault="00050CC0" w:rsidP="00050C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820" w:type="dxa"/>
          </w:tcPr>
          <w:p w:rsidR="009740D2" w:rsidRPr="00D37075" w:rsidRDefault="009740D2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абинет информатики № 7: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9740D2" w:rsidRPr="0042626F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ьютерных</w:t>
            </w:r>
          </w:p>
          <w:p w:rsidR="009740D2" w:rsidRPr="0042626F" w:rsidRDefault="009740D2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>стола однотумбовых учительских</w:t>
            </w:r>
          </w:p>
          <w:p w:rsidR="009740D2" w:rsidRPr="0042626F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стула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набор меб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стенка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ен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азвития ЭВМ»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ся к урокам»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должен знать каждый»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</w:p>
          <w:p w:rsidR="009740D2" w:rsidRPr="0042626F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мпьютеров АМД А4-4000</w:t>
            </w:r>
          </w:p>
          <w:p w:rsidR="009740D2" w:rsidRPr="001A2679" w:rsidRDefault="009740D2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6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  </w:t>
            </w:r>
            <w:r w:rsidRPr="00FB157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1A26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57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1A26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57C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1A26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B157C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</w:p>
          <w:p w:rsidR="009740D2" w:rsidRPr="001A2679" w:rsidRDefault="009740D2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6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одем</w:t>
            </w:r>
            <w:r w:rsidRPr="001A26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GVC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ндиционер БК 2000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NION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 17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M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рут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9740D2" w:rsidRPr="0042626F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сетевой фильтр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операционных систем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программных обеспечений для обработки тестовой, табличной и графической информации 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9740D2" w:rsidRDefault="009740D2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9740D2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 1С Бухгалтерия 8.3</w:t>
            </w:r>
          </w:p>
          <w:p w:rsidR="009740D2" w:rsidRDefault="009740D2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2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нетушит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ОУ-3</w:t>
            </w:r>
          </w:p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 люминесцентных</w:t>
            </w:r>
          </w:p>
          <w:p w:rsidR="009740D2" w:rsidRPr="00C05AED" w:rsidRDefault="009740D2" w:rsidP="00050CC0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2551" w:type="dxa"/>
          </w:tcPr>
          <w:p w:rsidR="009740D2" w:rsidRPr="005F46B8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9740D2" w:rsidRPr="005F46B8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9740D2" w:rsidRPr="005F46B8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90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9740D2" w:rsidRPr="005F46B8" w:rsidRDefault="009740D2" w:rsidP="0090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9740D2" w:rsidRPr="005F46B8" w:rsidRDefault="009740D2" w:rsidP="0090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9740D2" w:rsidRDefault="009740D2" w:rsidP="0090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9740D2" w:rsidRDefault="009740D2" w:rsidP="0090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  безвозмездного пользования муниципальным имуществом</w:t>
            </w: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90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я </w:t>
            </w: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C11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 № 12 безвозмездного пользования муниципальным имуществом</w:t>
            </w:r>
          </w:p>
          <w:p w:rsidR="009740D2" w:rsidRPr="00A072E0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90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9740D2" w:rsidRPr="00A072E0" w:rsidRDefault="009740D2" w:rsidP="00904ACC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740D2" w:rsidRDefault="009740D2" w:rsidP="00904ACC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9740D2" w:rsidRDefault="009740D2" w:rsidP="00904ACC">
            <w:pPr>
              <w:rPr>
                <w:rFonts w:ascii="Times New Roman" w:hAnsi="Times New Roman"/>
                <w:sz w:val="18"/>
                <w:szCs w:val="18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9740D2" w:rsidRPr="005F46B8" w:rsidRDefault="009740D2" w:rsidP="00C11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CC0" w:rsidRDefault="00050CC0">
      <w:r>
        <w:lastRenderedPageBreak/>
        <w:br w:type="page"/>
      </w:r>
    </w:p>
    <w:tbl>
      <w:tblPr>
        <w:tblStyle w:val="a3"/>
        <w:tblW w:w="15451" w:type="dxa"/>
        <w:tblInd w:w="-1168" w:type="dxa"/>
        <w:tblLayout w:type="fixed"/>
        <w:tblLook w:val="04A0"/>
      </w:tblPr>
      <w:tblGrid>
        <w:gridCol w:w="850"/>
        <w:gridCol w:w="2694"/>
        <w:gridCol w:w="4820"/>
        <w:gridCol w:w="2551"/>
        <w:gridCol w:w="2268"/>
        <w:gridCol w:w="2268"/>
      </w:tblGrid>
      <w:tr w:rsidR="009740D2" w:rsidRPr="005F46B8" w:rsidTr="0040155D">
        <w:trPr>
          <w:trHeight w:val="145"/>
        </w:trPr>
        <w:tc>
          <w:tcPr>
            <w:tcW w:w="850" w:type="dxa"/>
          </w:tcPr>
          <w:p w:rsidR="009740D2" w:rsidRDefault="009740D2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740D2" w:rsidRPr="004B02AE" w:rsidRDefault="009740D2" w:rsidP="00466F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020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20" w:type="dxa"/>
          </w:tcPr>
          <w:p w:rsidR="009740D2" w:rsidRPr="00D37075" w:rsidRDefault="009740D2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740D2" w:rsidRPr="005F46B8" w:rsidRDefault="009740D2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Pr="005F46B8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Pr="00A072E0" w:rsidRDefault="009740D2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D2" w:rsidRPr="005F46B8" w:rsidTr="0040155D">
        <w:trPr>
          <w:trHeight w:val="145"/>
        </w:trPr>
        <w:tc>
          <w:tcPr>
            <w:tcW w:w="850" w:type="dxa"/>
            <w:vAlign w:val="center"/>
          </w:tcPr>
          <w:p w:rsidR="009740D2" w:rsidRPr="00A46B4C" w:rsidRDefault="009740D2" w:rsidP="00D2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A46B4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9740D2" w:rsidRPr="00F74CA4" w:rsidRDefault="009740D2" w:rsidP="00F74C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юмы народов Крыма</w:t>
            </w:r>
          </w:p>
        </w:tc>
        <w:tc>
          <w:tcPr>
            <w:tcW w:w="4820" w:type="dxa"/>
          </w:tcPr>
          <w:p w:rsidR="009740D2" w:rsidRPr="00C74670" w:rsidRDefault="009740D2" w:rsidP="001A2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4670">
              <w:rPr>
                <w:rFonts w:ascii="Times New Roman" w:hAnsi="Times New Roman"/>
                <w:i/>
                <w:sz w:val="24"/>
                <w:szCs w:val="24"/>
              </w:rPr>
              <w:t>Швейная мастерская: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9  столов ученических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 столов </w:t>
            </w:r>
            <w:r>
              <w:rPr>
                <w:rFonts w:ascii="Times New Roman" w:hAnsi="Times New Roman"/>
                <w:sz w:val="24"/>
                <w:szCs w:val="24"/>
              </w:rPr>
              <w:t>под швейные машинки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 ученических 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стол раскроечный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9740D2" w:rsidRPr="00D74EE3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шкаф – стенка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машинка «Зиг-заг»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8  машинок швейных р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2-м Подольские</w:t>
            </w:r>
          </w:p>
          <w:p w:rsidR="009740D2" w:rsidRDefault="009740D2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машинки шв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ожным приводом  Подольские  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манекен</w:t>
            </w:r>
          </w:p>
          <w:p w:rsidR="009740D2" w:rsidRPr="00720D6E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имерочная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трюмо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  утюга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гладильная доска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сантиметровых  лент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аперстков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ножницы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светильников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наглядных пособий  (коллекция тканей)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аптечка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огнетушитель</w:t>
            </w:r>
          </w:p>
          <w:p w:rsidR="009740D2" w:rsidRPr="00461A34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Орджоникидзе,50/1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А</w:t>
            </w: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9740D2" w:rsidRPr="00A072E0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C11C2C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Default="009740D2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40D2" w:rsidRDefault="009740D2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40D2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2" w:rsidRPr="005F46B8" w:rsidRDefault="009740D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6D4" w:rsidRDefault="006756D4">
      <w:r>
        <w:br w:type="page"/>
      </w:r>
    </w:p>
    <w:tbl>
      <w:tblPr>
        <w:tblStyle w:val="a3"/>
        <w:tblW w:w="15735" w:type="dxa"/>
        <w:tblInd w:w="-1168" w:type="dxa"/>
        <w:tblLayout w:type="fixed"/>
        <w:tblLook w:val="04A0"/>
      </w:tblPr>
      <w:tblGrid>
        <w:gridCol w:w="850"/>
        <w:gridCol w:w="2681"/>
        <w:gridCol w:w="13"/>
        <w:gridCol w:w="4820"/>
        <w:gridCol w:w="2551"/>
        <w:gridCol w:w="2268"/>
        <w:gridCol w:w="2552"/>
      </w:tblGrid>
      <w:tr w:rsidR="00F74CA4" w:rsidRPr="005F46B8" w:rsidTr="006756D4">
        <w:trPr>
          <w:trHeight w:val="145"/>
        </w:trPr>
        <w:tc>
          <w:tcPr>
            <w:tcW w:w="850" w:type="dxa"/>
            <w:vAlign w:val="center"/>
          </w:tcPr>
          <w:p w:rsidR="00F74CA4" w:rsidRPr="00A46B4C" w:rsidRDefault="00F74CA4" w:rsidP="00D2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74CA4" w:rsidRPr="00F74CA4" w:rsidRDefault="00F74CA4" w:rsidP="00F74C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F74CA4" w:rsidRDefault="00F74CA4" w:rsidP="001A2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328C">
              <w:rPr>
                <w:rFonts w:ascii="Times New Roman" w:hAnsi="Times New Roman"/>
                <w:i/>
                <w:sz w:val="24"/>
                <w:szCs w:val="24"/>
              </w:rPr>
              <w:t>Каб.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28C">
              <w:rPr>
                <w:rFonts w:ascii="Times New Roman" w:hAnsi="Times New Roman"/>
                <w:i/>
                <w:sz w:val="24"/>
                <w:szCs w:val="24"/>
              </w:rPr>
              <w:t>5:</w:t>
            </w:r>
          </w:p>
          <w:p w:rsidR="00F74CA4" w:rsidRPr="00520528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28">
              <w:rPr>
                <w:rFonts w:ascii="Times New Roman" w:hAnsi="Times New Roman" w:cs="Times New Roman"/>
                <w:sz w:val="24"/>
                <w:szCs w:val="24"/>
              </w:rPr>
              <w:t>14 столов специальных</w:t>
            </w:r>
          </w:p>
          <w:p w:rsidR="00F74CA4" w:rsidRPr="000C0BE1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0BE1">
              <w:rPr>
                <w:sz w:val="24"/>
                <w:szCs w:val="24"/>
              </w:rPr>
              <w:t xml:space="preserve"> </w:t>
            </w: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столов ученических</w:t>
            </w:r>
          </w:p>
          <w:p w:rsidR="00F74CA4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0C68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для раскроя</w:t>
            </w:r>
          </w:p>
          <w:p w:rsidR="00F74CA4" w:rsidRPr="0044104A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r w:rsidRPr="0044104A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104A">
              <w:rPr>
                <w:rFonts w:ascii="Times New Roman" w:hAnsi="Times New Roman"/>
                <w:sz w:val="24"/>
                <w:szCs w:val="24"/>
              </w:rPr>
              <w:t xml:space="preserve"> для утюжки</w:t>
            </w:r>
          </w:p>
          <w:p w:rsidR="00F74CA4" w:rsidRPr="000C0BE1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24 стула ученических</w:t>
            </w:r>
          </w:p>
          <w:p w:rsidR="00F74CA4" w:rsidRPr="0044104A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104A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F74CA4" w:rsidRPr="0044104A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гладильная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ка шве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27-А кл.</w:t>
            </w:r>
          </w:p>
          <w:p w:rsidR="00F74CA4" w:rsidRPr="005F46B8" w:rsidRDefault="00F74CA4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машинка-полуавтомат для обметывания петель        «Меневра»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 машинок шве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22-А кл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ка швейная «зиг-заг»</w:t>
            </w:r>
          </w:p>
          <w:p w:rsidR="00F74CA4" w:rsidRPr="000C0BE1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0C0BE1">
              <w:rPr>
                <w:rFonts w:ascii="Times New Roman" w:hAnsi="Times New Roman"/>
                <w:sz w:val="24"/>
                <w:szCs w:val="24"/>
              </w:rPr>
              <w:t>1   оверлок 51 кл. ПМ3</w:t>
            </w:r>
          </w:p>
          <w:p w:rsidR="00F74CA4" w:rsidRPr="000C0BE1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1   примерочная</w:t>
            </w:r>
          </w:p>
          <w:p w:rsidR="00F74CA4" w:rsidRPr="000C0BE1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 xml:space="preserve">3   зеркала </w:t>
            </w:r>
          </w:p>
          <w:p w:rsidR="00F74CA4" w:rsidRDefault="00F74CA4" w:rsidP="001A2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 xml:space="preserve">   набор ле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r w:rsidRPr="00441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атов</w:t>
            </w:r>
          </w:p>
          <w:p w:rsidR="00F74CA4" w:rsidRPr="00461A34" w:rsidRDefault="00F74CA4" w:rsidP="001A2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аптечка</w:t>
            </w:r>
          </w:p>
        </w:tc>
        <w:tc>
          <w:tcPr>
            <w:tcW w:w="2551" w:type="dxa"/>
          </w:tcPr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</w:tc>
        <w:tc>
          <w:tcPr>
            <w:tcW w:w="2268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F74CA4" w:rsidRPr="00A072E0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C11C2C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A4" w:rsidRPr="005F46B8" w:rsidTr="006756D4">
        <w:trPr>
          <w:trHeight w:val="145"/>
        </w:trPr>
        <w:tc>
          <w:tcPr>
            <w:tcW w:w="850" w:type="dxa"/>
            <w:vAlign w:val="center"/>
          </w:tcPr>
          <w:p w:rsidR="00F74CA4" w:rsidRPr="00A46B4C" w:rsidRDefault="00F74CA4" w:rsidP="00D2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  <w:vAlign w:val="center"/>
          </w:tcPr>
          <w:p w:rsidR="00F74CA4" w:rsidRPr="001A2679" w:rsidRDefault="00F74CA4" w:rsidP="00F74C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вое слово </w:t>
            </w:r>
          </w:p>
          <w:p w:rsidR="00F74CA4" w:rsidRPr="001A2679" w:rsidRDefault="00F74CA4" w:rsidP="00F74CA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а с текстом)</w:t>
            </w:r>
          </w:p>
        </w:tc>
        <w:tc>
          <w:tcPr>
            <w:tcW w:w="4820" w:type="dxa"/>
          </w:tcPr>
          <w:p w:rsidR="00F74CA4" w:rsidRPr="00D37075" w:rsidRDefault="00F74CA4" w:rsidP="001A2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абинет информатики № 6: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ьютерных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F74CA4" w:rsidRPr="004C1FA9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6850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509F">
              <w:rPr>
                <w:rFonts w:ascii="Times New Roman" w:hAnsi="Times New Roman"/>
                <w:sz w:val="24"/>
                <w:szCs w:val="24"/>
              </w:rPr>
              <w:t>стола с тумбой учительских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F74CA4" w:rsidRPr="0068509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6850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509F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шкаф-стенка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ен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тройство персонального компьютера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ное обеспечение персонального компьютера»</w:t>
            </w:r>
          </w:p>
          <w:p w:rsidR="00F74CA4" w:rsidRPr="0068509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истемных блока ПК АМД К5-133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системных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 системный блок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ПК АМД К5-100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истемный блок ПК АМД К5-133 с прин.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истемный блок 6*86*300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eleron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истемный блок на базе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74CA4" w:rsidRPr="00712E0B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712E0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E0B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712E0B">
              <w:rPr>
                <w:rFonts w:ascii="Times New Roman" w:hAnsi="Times New Roman"/>
                <w:sz w:val="24"/>
                <w:szCs w:val="24"/>
                <w:lang w:val="en-US"/>
              </w:rPr>
              <w:t>AthlonXP</w:t>
            </w:r>
            <w:r w:rsidRPr="00712E0B">
              <w:rPr>
                <w:rFonts w:ascii="Times New Roman" w:hAnsi="Times New Roman"/>
                <w:sz w:val="24"/>
                <w:szCs w:val="24"/>
              </w:rPr>
              <w:t>-200+</w:t>
            </w:r>
          </w:p>
          <w:p w:rsidR="00F74CA4" w:rsidRPr="002857BC" w:rsidRDefault="00F74CA4" w:rsidP="001A26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E0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12E0B">
              <w:rPr>
                <w:rFonts w:ascii="Times New Roman" w:hAnsi="Times New Roman"/>
                <w:sz w:val="24"/>
                <w:szCs w:val="24"/>
                <w:lang w:val="en-US"/>
              </w:rPr>
              <w:t>Duron</w:t>
            </w:r>
            <w:r w:rsidRPr="00712E0B">
              <w:rPr>
                <w:rFonts w:ascii="Times New Roman" w:hAnsi="Times New Roman"/>
                <w:sz w:val="24"/>
                <w:szCs w:val="24"/>
              </w:rPr>
              <w:t xml:space="preserve"> 1400 </w:t>
            </w:r>
            <w:r w:rsidRPr="00712E0B">
              <w:rPr>
                <w:rFonts w:ascii="Times New Roman" w:hAnsi="Times New Roman"/>
                <w:sz w:val="24"/>
                <w:szCs w:val="24"/>
                <w:lang w:val="en-US"/>
              </w:rPr>
              <w:t>GHr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ниторов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USH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5016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DXportSwith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anonBjc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2100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 клавиатур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нипуляторов мышь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ионизатор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ндиционер БК2000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операционных систем</w:t>
            </w:r>
          </w:p>
          <w:p w:rsidR="00F74CA4" w:rsidRDefault="00F74CA4" w:rsidP="001A2679">
            <w:pPr>
              <w:ind w:left="70" w:hanging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программных обеспечений для обработки тестовой, табличной и графической информации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F74CA4" w:rsidRDefault="00F74CA4" w:rsidP="001A2679">
            <w:pPr>
              <w:ind w:left="70" w:hanging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F74CA4" w:rsidRDefault="00F74CA4" w:rsidP="001A2679">
            <w:pPr>
              <w:ind w:left="70" w:hanging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  шторы затемненных</w:t>
            </w:r>
          </w:p>
        </w:tc>
        <w:tc>
          <w:tcPr>
            <w:tcW w:w="2551" w:type="dxa"/>
          </w:tcPr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пользование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F74CA4" w:rsidRPr="00A072E0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C11C2C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A4" w:rsidRPr="005F46B8" w:rsidTr="006756D4">
        <w:trPr>
          <w:trHeight w:val="145"/>
        </w:trPr>
        <w:tc>
          <w:tcPr>
            <w:tcW w:w="850" w:type="dxa"/>
            <w:vAlign w:val="center"/>
          </w:tcPr>
          <w:p w:rsidR="00F74CA4" w:rsidRPr="00A46B4C" w:rsidRDefault="00F74CA4" w:rsidP="00D2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gridSpan w:val="2"/>
            <w:vAlign w:val="center"/>
          </w:tcPr>
          <w:p w:rsidR="00F74CA4" w:rsidRPr="001A73DE" w:rsidRDefault="00F74CA4" w:rsidP="001A267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3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toCad</w:t>
            </w:r>
            <w:r w:rsidRPr="001A7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вух и трехмерное проектирование и черчение)</w:t>
            </w:r>
          </w:p>
        </w:tc>
        <w:tc>
          <w:tcPr>
            <w:tcW w:w="4820" w:type="dxa"/>
          </w:tcPr>
          <w:p w:rsidR="00F74CA4" w:rsidRPr="00D37075" w:rsidRDefault="00F74CA4" w:rsidP="001A2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абинет информатики № 7: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ьютерных</w:t>
            </w:r>
          </w:p>
          <w:p w:rsidR="00F74CA4" w:rsidRPr="0042626F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>стола однотумбовых учительских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стула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набор меб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стенка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ен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азвития ЭВМ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товимся к урокам»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должен знать каждый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мпьютеров АМД А4-4000</w:t>
            </w:r>
          </w:p>
          <w:p w:rsidR="00F74CA4" w:rsidRPr="001A73DE" w:rsidRDefault="00F74CA4" w:rsidP="001A26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7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  </w:t>
            </w:r>
            <w:r w:rsidRPr="00FB157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1A7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57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1A7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57C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1A7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B157C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</w:p>
          <w:p w:rsidR="00F74CA4" w:rsidRPr="001A73DE" w:rsidRDefault="00F74CA4" w:rsidP="001A26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7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одем</w:t>
            </w:r>
            <w:r w:rsidRPr="001A7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GVC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ндиционер БК 2000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NION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 17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M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рут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сетевой фильтр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операционных систем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программных обеспечений для обработки тестовой, табличной и графической информации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F74CA4" w:rsidRDefault="00F74CA4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 1С Бухгалтерия 8.3</w:t>
            </w:r>
          </w:p>
          <w:p w:rsidR="00F74CA4" w:rsidRDefault="00F74CA4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2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нетушит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ОУ-3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 люминесцентных</w:t>
            </w:r>
          </w:p>
          <w:p w:rsidR="00F74CA4" w:rsidRP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2551" w:type="dxa"/>
          </w:tcPr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</w:tc>
        <w:tc>
          <w:tcPr>
            <w:tcW w:w="2268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F74CA4" w:rsidRPr="00A072E0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A4" w:rsidRPr="005F46B8" w:rsidTr="006756D4">
        <w:trPr>
          <w:trHeight w:val="145"/>
        </w:trPr>
        <w:tc>
          <w:tcPr>
            <w:tcW w:w="850" w:type="dxa"/>
            <w:vAlign w:val="center"/>
          </w:tcPr>
          <w:p w:rsidR="00F74CA4" w:rsidRPr="00A46B4C" w:rsidRDefault="00F74CA4" w:rsidP="00D2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A46B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:rsidR="00F74CA4" w:rsidRPr="00F74CA4" w:rsidRDefault="00F74CA4" w:rsidP="00F74C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CA4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. Подготовка к ЕГЭ</w:t>
            </w:r>
          </w:p>
        </w:tc>
        <w:tc>
          <w:tcPr>
            <w:tcW w:w="4820" w:type="dxa"/>
          </w:tcPr>
          <w:p w:rsidR="00F74CA4" w:rsidRPr="00D37075" w:rsidRDefault="00F74CA4" w:rsidP="001A2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абинет информатики № 7: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0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F74CA4" w:rsidRPr="0042626F" w:rsidRDefault="00F74CA4" w:rsidP="001A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>стола однотумбовых учительских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стула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набор меб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стенка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ен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стория развития ЭВМ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ся к урокам»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должен знать каждый»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мпьютеров АМД А4-4000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GVC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ндиционер БК 2000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NION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 17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M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аршрут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F74CA4" w:rsidRPr="0042626F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сетевой фильтр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перационных систем</w:t>
            </w:r>
          </w:p>
          <w:p w:rsidR="00F74CA4" w:rsidRDefault="00F74CA4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обеспечений для обработки тестовой, табличной и графической информации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F74CA4" w:rsidRDefault="00F74CA4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 1С Бухгалтерия 8.3</w:t>
            </w:r>
          </w:p>
          <w:p w:rsidR="00F74CA4" w:rsidRDefault="00F74CA4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2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3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 люминесцентных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:rsidR="00F74CA4" w:rsidRPr="00AC45C5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F74CA4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F74CA4" w:rsidRPr="005F46B8" w:rsidRDefault="00F74CA4" w:rsidP="001A2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F74CA4" w:rsidRPr="00A072E0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A4" w:rsidRPr="005F46B8" w:rsidTr="006756D4">
        <w:trPr>
          <w:trHeight w:val="145"/>
        </w:trPr>
        <w:tc>
          <w:tcPr>
            <w:tcW w:w="850" w:type="dxa"/>
            <w:vMerge w:val="restart"/>
            <w:vAlign w:val="center"/>
          </w:tcPr>
          <w:p w:rsidR="00F74CA4" w:rsidRPr="00A46B4C" w:rsidRDefault="00F74CA4" w:rsidP="00D2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A46B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F74CA4" w:rsidRPr="00F74CA4" w:rsidRDefault="00F74CA4" w:rsidP="00D200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CA4">
              <w:rPr>
                <w:rFonts w:ascii="Times New Roman" w:hAnsi="Times New Roman"/>
                <w:b/>
                <w:i/>
                <w:sz w:val="24"/>
                <w:szCs w:val="24"/>
              </w:rPr>
              <w:t>Кройка и шитье</w:t>
            </w:r>
          </w:p>
        </w:tc>
        <w:tc>
          <w:tcPr>
            <w:tcW w:w="4820" w:type="dxa"/>
          </w:tcPr>
          <w:p w:rsidR="00F74CA4" w:rsidRPr="00C74670" w:rsidRDefault="00F74CA4" w:rsidP="001A2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4670">
              <w:rPr>
                <w:rFonts w:ascii="Times New Roman" w:hAnsi="Times New Roman"/>
                <w:i/>
                <w:sz w:val="24"/>
                <w:szCs w:val="24"/>
              </w:rPr>
              <w:t>Швейная мастерская: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9  столов ученических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 столов </w:t>
            </w:r>
            <w:r>
              <w:rPr>
                <w:rFonts w:ascii="Times New Roman" w:hAnsi="Times New Roman"/>
                <w:sz w:val="24"/>
                <w:szCs w:val="24"/>
              </w:rPr>
              <w:t>под швейные машинки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 ученических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стол раскроечный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F74CA4" w:rsidRPr="00D74EE3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шкаф – стенка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1  машинка «Зиг-заг»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8  машинок швейных р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2-м Подольские</w:t>
            </w:r>
          </w:p>
          <w:p w:rsidR="00F74CA4" w:rsidRDefault="00F74CA4" w:rsidP="001A267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машинки шв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ожным приводом  Подольские  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манекен</w:t>
            </w:r>
          </w:p>
          <w:p w:rsidR="00F74CA4" w:rsidRPr="00720D6E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имерочная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трюмо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  утюга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гладильная доска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сантиметровых  лент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аперстков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ножницы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светильников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наглядных пособий  (коллекция тканей)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аптечка</w:t>
            </w:r>
          </w:p>
          <w:p w:rsidR="00F74CA4" w:rsidRPr="00461A3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огнетушитель</w:t>
            </w:r>
          </w:p>
        </w:tc>
        <w:tc>
          <w:tcPr>
            <w:tcW w:w="2551" w:type="dxa"/>
          </w:tcPr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Орджоникидзе,50/1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А</w:t>
            </w: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F74CA4" w:rsidRPr="00A072E0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C11C2C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A4" w:rsidRPr="005F46B8" w:rsidTr="006756D4">
        <w:trPr>
          <w:trHeight w:val="145"/>
        </w:trPr>
        <w:tc>
          <w:tcPr>
            <w:tcW w:w="850" w:type="dxa"/>
            <w:vMerge/>
            <w:vAlign w:val="center"/>
          </w:tcPr>
          <w:p w:rsidR="00F74CA4" w:rsidRPr="00A46B4C" w:rsidRDefault="00F74CA4" w:rsidP="00D2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F74CA4" w:rsidRPr="00A46B4C" w:rsidRDefault="00F74CA4" w:rsidP="00D200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F74CA4" w:rsidRPr="00D37075" w:rsidRDefault="00F74CA4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75">
              <w:rPr>
                <w:rFonts w:ascii="Times New Roman" w:hAnsi="Times New Roman"/>
                <w:i/>
                <w:sz w:val="24"/>
                <w:szCs w:val="24"/>
              </w:rPr>
              <w:t>Каб. №1: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столов 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ульев полумягких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стенка - шкаф</w:t>
            </w:r>
          </w:p>
          <w:p w:rsidR="00F74CA4" w:rsidRPr="00DE38CD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доска ученическая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  сейфа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тумбочка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стенд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6  ламп с плафонами 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телефон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компьютеров</w:t>
            </w:r>
          </w:p>
        </w:tc>
        <w:tc>
          <w:tcPr>
            <w:tcW w:w="2551" w:type="dxa"/>
          </w:tcPr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F74CA4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Орджоникидзе,50/1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А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F74CA4" w:rsidRPr="00A072E0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C11C2C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A4" w:rsidRPr="005F46B8" w:rsidTr="00426E64">
        <w:trPr>
          <w:trHeight w:val="145"/>
        </w:trPr>
        <w:tc>
          <w:tcPr>
            <w:tcW w:w="850" w:type="dxa"/>
          </w:tcPr>
          <w:p w:rsidR="00F74CA4" w:rsidRPr="00A46B4C" w:rsidRDefault="00F74CA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74CA4" w:rsidRPr="00A46B4C" w:rsidRDefault="00F74CA4" w:rsidP="00E244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F99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820" w:type="dxa"/>
          </w:tcPr>
          <w:p w:rsidR="00F74CA4" w:rsidRPr="00A46B4C" w:rsidRDefault="00F74CA4" w:rsidP="00E244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CA4" w:rsidRDefault="00F74CA4" w:rsidP="00E24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CA4" w:rsidRDefault="00F74CA4" w:rsidP="00E24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B26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A4" w:rsidRPr="005F46B8" w:rsidTr="00426E64">
        <w:trPr>
          <w:trHeight w:val="145"/>
        </w:trPr>
        <w:tc>
          <w:tcPr>
            <w:tcW w:w="850" w:type="dxa"/>
          </w:tcPr>
          <w:p w:rsidR="00F74CA4" w:rsidRDefault="00F74CA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F74CA4" w:rsidRDefault="00F74CA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CA4" w:rsidRDefault="00F74CA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CA4" w:rsidRPr="00833404" w:rsidRDefault="00F74CA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04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F74CA4" w:rsidRDefault="00F74CA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04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F74CA4" w:rsidRDefault="00F74CA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956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956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81" w:type="dxa"/>
          </w:tcPr>
          <w:p w:rsidR="00F74CA4" w:rsidRPr="00F74CA4" w:rsidRDefault="00F74CA4" w:rsidP="00F7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ая медицинская сестра по уходу за больными</w:t>
            </w:r>
          </w:p>
          <w:p w:rsidR="00F74CA4" w:rsidRPr="00762F3D" w:rsidRDefault="00F74CA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храна труда </w:t>
            </w:r>
          </w:p>
          <w:p w:rsidR="00F74CA4" w:rsidRPr="00762F3D" w:rsidRDefault="00F74CA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номические и </w:t>
            </w: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овые основы производственной деятельности</w:t>
            </w:r>
          </w:p>
          <w:p w:rsidR="00F74CA4" w:rsidRPr="00762F3D" w:rsidRDefault="00F74CA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деловой культуры</w:t>
            </w:r>
          </w:p>
          <w:p w:rsidR="00F74CA4" w:rsidRPr="004375F6" w:rsidRDefault="00F74CA4" w:rsidP="0046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F74CA4" w:rsidRPr="003D61CD" w:rsidRDefault="00F74CA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б. №</w:t>
            </w:r>
            <w:r w:rsidR="00426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61CD">
              <w:rPr>
                <w:rFonts w:ascii="Times New Roman" w:hAnsi="Times New Roman" w:cs="Times New Roman"/>
                <w:i/>
                <w:sz w:val="24"/>
                <w:szCs w:val="24"/>
              </w:rPr>
              <w:t>4: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ский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3 столов ученических</w:t>
            </w:r>
          </w:p>
          <w:p w:rsidR="00F74CA4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тульев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F74CA4" w:rsidRPr="00702452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F74CA4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а:</w:t>
            </w:r>
          </w:p>
          <w:p w:rsidR="00F74CA4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Государственная символика» </w:t>
            </w:r>
          </w:p>
          <w:p w:rsidR="00F74CA4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F74CA4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безопасность»</w:t>
            </w:r>
          </w:p>
          <w:p w:rsidR="00F74CA4" w:rsidRPr="005F46B8" w:rsidRDefault="00F74CA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резвычайные ситуации.  Защита населения.»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>а-стенки</w:t>
            </w:r>
          </w:p>
          <w:p w:rsidR="00F74CA4" w:rsidRPr="005F46B8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3 светильников</w:t>
            </w:r>
          </w:p>
          <w:p w:rsidR="00F74CA4" w:rsidRPr="00702452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702452">
              <w:rPr>
                <w:rFonts w:ascii="Times New Roman" w:hAnsi="Times New Roman"/>
                <w:sz w:val="24"/>
                <w:szCs w:val="24"/>
              </w:rPr>
              <w:t>1   огнетушитель</w:t>
            </w:r>
          </w:p>
          <w:p w:rsidR="00F74CA4" w:rsidRPr="004375F6" w:rsidRDefault="00F74CA4" w:rsidP="004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74CA4" w:rsidRPr="005F46B8" w:rsidRDefault="00F74CA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F74CA4" w:rsidRPr="005F46B8" w:rsidRDefault="00F74CA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F74CA4" w:rsidRPr="005F46B8" w:rsidRDefault="00F74CA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F74CA4" w:rsidRDefault="00F74CA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F74CA4" w:rsidRPr="005F46B8" w:rsidRDefault="00F74CA4" w:rsidP="00466F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</w:tc>
        <w:tc>
          <w:tcPr>
            <w:tcW w:w="2268" w:type="dxa"/>
          </w:tcPr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F74CA4" w:rsidRDefault="00F74CA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CA4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F74CA4" w:rsidRPr="00A072E0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74CA4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F74CA4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F74CA4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C11C2C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Default="00F74CA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4CA4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CA4" w:rsidRPr="005F46B8" w:rsidRDefault="00F74CA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83340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04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  <w:p w:rsidR="00426E64" w:rsidRPr="00833404" w:rsidRDefault="00426E64" w:rsidP="00786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83340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04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426E64" w:rsidRPr="0083340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0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681" w:type="dxa"/>
          </w:tcPr>
          <w:p w:rsidR="00426E64" w:rsidRPr="00762F3D" w:rsidRDefault="00426E64" w:rsidP="00466FCA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латинского язы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медицинской терминологией</w:t>
            </w:r>
          </w:p>
          <w:p w:rsidR="00426E64" w:rsidRPr="00762F3D" w:rsidRDefault="00426E64" w:rsidP="00466FCA">
            <w:pPr>
              <w:pStyle w:val="a8"/>
              <w:ind w:lef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анатомии, физиологии и патологии</w:t>
            </w:r>
          </w:p>
          <w:p w:rsidR="00426E64" w:rsidRPr="00762F3D" w:rsidRDefault="00426E64" w:rsidP="00466FCA">
            <w:pPr>
              <w:pStyle w:val="a8"/>
              <w:ind w:lef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икробиологии, гигиены и экологии человека</w:t>
            </w:r>
          </w:p>
          <w:p w:rsidR="00426E64" w:rsidRDefault="00426E64" w:rsidP="00466FCA">
            <w:pPr>
              <w:pStyle w:val="a8"/>
              <w:ind w:left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6E64" w:rsidRPr="00BE4796" w:rsidRDefault="00426E64" w:rsidP="00466FCA">
            <w:pPr>
              <w:pStyle w:val="a8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426E64" w:rsidRPr="003D61CD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CD">
              <w:rPr>
                <w:rFonts w:ascii="Times New Roman" w:hAnsi="Times New Roman" w:cs="Times New Roman"/>
                <w:i/>
                <w:sz w:val="24"/>
                <w:szCs w:val="24"/>
              </w:rPr>
              <w:t>Каб.№1: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мплектов школьной мебели</w:t>
            </w:r>
          </w:p>
          <w:p w:rsidR="00426E64" w:rsidRPr="00351A00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1A0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426E64" w:rsidRPr="00351A00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351A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1A00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426E64" w:rsidRPr="00351A00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дежды</w:t>
            </w:r>
          </w:p>
          <w:p w:rsidR="00426E64" w:rsidRPr="005F46B8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D2658">
              <w:rPr>
                <w:rFonts w:ascii="Times New Roman" w:hAnsi="Times New Roman" w:cs="Times New Roman"/>
                <w:sz w:val="24"/>
                <w:szCs w:val="24"/>
              </w:rPr>
              <w:t>1  стол стеклянный медицинский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шкаф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ей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кушетка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вешалка</w:t>
            </w:r>
          </w:p>
          <w:p w:rsidR="00426E64" w:rsidRPr="007D1C49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зеркало</w:t>
            </w:r>
          </w:p>
          <w:p w:rsidR="00426E64" w:rsidRPr="00D767FC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FC">
              <w:rPr>
                <w:rFonts w:ascii="Times New Roman" w:hAnsi="Times New Roman" w:cs="Times New Roman"/>
                <w:sz w:val="24"/>
                <w:szCs w:val="24"/>
              </w:rPr>
              <w:t>1  торс человека</w:t>
            </w:r>
          </w:p>
          <w:p w:rsidR="00426E64" w:rsidRPr="005A7A63" w:rsidRDefault="00426E64" w:rsidP="005A7A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26E64" w:rsidRPr="00904129" w:rsidRDefault="00426E64" w:rsidP="00466FCA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одноразовые</w:t>
            </w:r>
          </w:p>
          <w:p w:rsidR="00426E64" w:rsidRPr="003D61CD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D61CD">
              <w:rPr>
                <w:rFonts w:ascii="Times New Roman" w:hAnsi="Times New Roman"/>
                <w:sz w:val="24"/>
                <w:szCs w:val="24"/>
              </w:rPr>
              <w:t xml:space="preserve">Плакаты </w:t>
            </w:r>
          </w:p>
          <w:p w:rsidR="00426E64" w:rsidRPr="003D61CD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3D61CD">
              <w:rPr>
                <w:rFonts w:ascii="Times New Roman" w:hAnsi="Times New Roman"/>
                <w:sz w:val="24"/>
                <w:szCs w:val="24"/>
              </w:rPr>
              <w:t>Стен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«Охрана труда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«Реанимация»</w:t>
            </w:r>
          </w:p>
          <w:p w:rsidR="00426E64" w:rsidRPr="005F46B8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«Оказание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едицинской помощи»</w:t>
            </w:r>
          </w:p>
          <w:p w:rsidR="00426E64" w:rsidRPr="00574D09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984B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4BB1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83340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0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681" w:type="dxa"/>
          </w:tcPr>
          <w:p w:rsidR="00426E64" w:rsidRPr="0083340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04">
              <w:rPr>
                <w:rFonts w:ascii="Times New Roman" w:hAnsi="Times New Roman" w:cs="Times New Roman"/>
                <w:i/>
                <w:sz w:val="24"/>
                <w:szCs w:val="24"/>
              </w:rPr>
              <w:t>ПМ 01Решение проблем пациента путем сестринского ухода</w:t>
            </w:r>
          </w:p>
          <w:p w:rsidR="00426E64" w:rsidRPr="00762F3D" w:rsidRDefault="00426E64" w:rsidP="00466FCA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ДК Технология оказания медицинских </w:t>
            </w: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833" w:type="dxa"/>
            <w:gridSpan w:val="2"/>
          </w:tcPr>
          <w:p w:rsidR="00426E64" w:rsidRPr="003D61CD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б.№1: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мплектов школьной мебели</w:t>
            </w:r>
          </w:p>
          <w:p w:rsidR="00426E64" w:rsidRPr="00351A00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1A0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426E64" w:rsidRPr="00087BE0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087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7BE0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426E64" w:rsidRPr="00351A00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дежды</w:t>
            </w:r>
          </w:p>
          <w:p w:rsidR="00426E64" w:rsidRPr="005F46B8" w:rsidRDefault="002A136D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6E64" w:rsidRPr="008D2658">
              <w:rPr>
                <w:rFonts w:ascii="Times New Roman" w:hAnsi="Times New Roman" w:cs="Times New Roman"/>
                <w:sz w:val="24"/>
                <w:szCs w:val="24"/>
              </w:rPr>
              <w:t xml:space="preserve">  стол стеклянный медицинский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шкаф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ей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кушетка</w:t>
            </w:r>
          </w:p>
          <w:p w:rsidR="00426E64" w:rsidRPr="007D1C49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зеркало</w:t>
            </w:r>
          </w:p>
          <w:p w:rsidR="00426E64" w:rsidRPr="005F46B8" w:rsidRDefault="002A136D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E64"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ружка Эсмарха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весы напольные</w:t>
            </w:r>
          </w:p>
          <w:p w:rsidR="00426E64" w:rsidRPr="007E00FA" w:rsidRDefault="00426E64" w:rsidP="00466FCA">
            <w:pPr>
              <w:rPr>
                <w:sz w:val="24"/>
                <w:szCs w:val="24"/>
              </w:rPr>
            </w:pPr>
            <w:r w:rsidRPr="007E00FA">
              <w:rPr>
                <w:sz w:val="24"/>
                <w:szCs w:val="24"/>
              </w:rPr>
              <w:t xml:space="preserve">1  </w:t>
            </w:r>
            <w:r w:rsidRPr="007E00FA">
              <w:rPr>
                <w:rFonts w:ascii="Times New Roman" w:hAnsi="Times New Roman" w:cs="Times New Roman"/>
                <w:sz w:val="24"/>
                <w:szCs w:val="24"/>
              </w:rPr>
              <w:t>торс человека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подставка для в/в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 биксов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х диаметров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  стерилизатора больши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электростерилизатор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тоно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змерения давления</w:t>
            </w:r>
          </w:p>
          <w:p w:rsidR="00426E64" w:rsidRPr="005F46B8" w:rsidRDefault="002A136D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6E64"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онендоскопа</w:t>
            </w:r>
          </w:p>
          <w:p w:rsidR="00426E64" w:rsidRPr="002A136D" w:rsidRDefault="00426E64" w:rsidP="002A136D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136D">
              <w:rPr>
                <w:rFonts w:ascii="Times New Roman" w:hAnsi="Times New Roman"/>
                <w:sz w:val="24"/>
                <w:szCs w:val="24"/>
              </w:rPr>
              <w:t>грелки</w:t>
            </w:r>
          </w:p>
          <w:p w:rsidR="002A136D" w:rsidRPr="002A136D" w:rsidRDefault="002A136D" w:rsidP="002A136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узырь для льда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  зонда желудочны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катетера </w:t>
            </w:r>
            <w:r>
              <w:rPr>
                <w:rFonts w:ascii="Times New Roman" w:hAnsi="Times New Roman"/>
                <w:sz w:val="24"/>
                <w:szCs w:val="24"/>
              </w:rPr>
              <w:t>мочевые</w:t>
            </w:r>
          </w:p>
          <w:p w:rsidR="00426E64" w:rsidRPr="00087BE0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sz w:val="24"/>
                <w:szCs w:val="24"/>
              </w:rPr>
              <w:t xml:space="preserve">2  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мерных посуды</w:t>
            </w:r>
          </w:p>
          <w:p w:rsidR="00426E64" w:rsidRPr="00087BE0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3   емкости для дезинфекци</w:t>
            </w:r>
            <w:r w:rsidR="002A136D">
              <w:rPr>
                <w:rFonts w:ascii="Times New Roman" w:hAnsi="Times New Roman" w:cs="Times New Roman"/>
                <w:sz w:val="24"/>
                <w:szCs w:val="24"/>
              </w:rPr>
              <w:t>рующих средств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E64" w:rsidRPr="00087BE0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2   песочных часов</w:t>
            </w:r>
          </w:p>
          <w:p w:rsidR="00426E64" w:rsidRPr="00087BE0" w:rsidRDefault="002A136D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E64"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ка</w:t>
            </w:r>
            <w:r w:rsidR="00426E64"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26E64"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E64" w:rsidRPr="00087BE0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2   жгута</w:t>
            </w:r>
          </w:p>
          <w:p w:rsidR="00426E64" w:rsidRPr="00087BE0" w:rsidRDefault="002A136D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E64"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  подушечки Кленга</w:t>
            </w:r>
          </w:p>
          <w:p w:rsidR="00426E64" w:rsidRPr="00087BE0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6   ножниц</w:t>
            </w:r>
          </w:p>
          <w:p w:rsidR="00426E64" w:rsidRPr="00087BE0" w:rsidRDefault="00426E64" w:rsidP="00466FCA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4   пинцета</w:t>
            </w:r>
          </w:p>
          <w:p w:rsidR="00426E64" w:rsidRDefault="00426E64" w:rsidP="00466FCA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4   шпателя</w:t>
            </w:r>
          </w:p>
          <w:p w:rsidR="00426E64" w:rsidRPr="00984BB1" w:rsidRDefault="00426E64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ей сбора   лабораторных 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анализов</w:t>
            </w:r>
          </w:p>
          <w:p w:rsidR="00426E64" w:rsidRPr="00984BB1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/>
                <w:sz w:val="24"/>
                <w:szCs w:val="24"/>
              </w:rPr>
              <w:t xml:space="preserve">набор пробирок раз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7BE0">
              <w:rPr>
                <w:rFonts w:ascii="Times New Roman" w:hAnsi="Times New Roman"/>
                <w:sz w:val="24"/>
                <w:szCs w:val="24"/>
              </w:rPr>
              <w:t>объема</w:t>
            </w:r>
          </w:p>
          <w:p w:rsidR="00426E64" w:rsidRDefault="00426E64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шприцов</w:t>
            </w:r>
          </w:p>
          <w:p w:rsidR="00426E64" w:rsidRPr="00C26324" w:rsidRDefault="00426E64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игл</w:t>
            </w:r>
          </w:p>
          <w:p w:rsidR="00426E64" w:rsidRPr="00087BE0" w:rsidRDefault="00426E64" w:rsidP="00466FCA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грелки</w:t>
            </w:r>
          </w:p>
          <w:p w:rsidR="00426E64" w:rsidRPr="00087BE0" w:rsidRDefault="00426E64" w:rsidP="00466FCA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газоотводные трубки</w:t>
            </w:r>
          </w:p>
          <w:p w:rsidR="00426E64" w:rsidRPr="00904129" w:rsidRDefault="00426E64" w:rsidP="00466FCA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одноразовые</w:t>
            </w:r>
          </w:p>
          <w:p w:rsidR="00426E64" w:rsidRDefault="00426E64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12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набор бинтов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ая посуда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бумажные для стерилизации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медицинские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 глазные палочки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нки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ислородная подушка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силки</w:t>
            </w:r>
          </w:p>
          <w:p w:rsidR="002A136D" w:rsidRDefault="002A136D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  <w:p w:rsidR="002A136D" w:rsidRPr="002A136D" w:rsidRDefault="002A136D" w:rsidP="002A136D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136D">
              <w:rPr>
                <w:rFonts w:ascii="Times New Roman" w:hAnsi="Times New Roman" w:cs="Times New Roman"/>
                <w:sz w:val="24"/>
                <w:szCs w:val="24"/>
              </w:rPr>
              <w:t>ингалятора</w:t>
            </w:r>
          </w:p>
          <w:p w:rsidR="00426E64" w:rsidRPr="002A136D" w:rsidRDefault="00426E64" w:rsidP="002A136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136D">
              <w:rPr>
                <w:rFonts w:ascii="Times New Roman" w:hAnsi="Times New Roman"/>
                <w:sz w:val="24"/>
                <w:szCs w:val="24"/>
              </w:rPr>
              <w:t xml:space="preserve">Плакаты </w:t>
            </w:r>
          </w:p>
          <w:p w:rsidR="00426E64" w:rsidRPr="003D61CD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3D61CD">
              <w:rPr>
                <w:rFonts w:ascii="Times New Roman" w:hAnsi="Times New Roman"/>
                <w:sz w:val="24"/>
                <w:szCs w:val="24"/>
              </w:rPr>
              <w:t>Стен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«Охрана труда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«Реанимация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«Оказание первой медицинской помощи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</w:t>
            </w:r>
          </w:p>
          <w:p w:rsidR="00426E64" w:rsidRPr="00984BB1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984B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4BB1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426E64" w:rsidRPr="009564AA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712E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12E0B">
              <w:rPr>
                <w:rFonts w:ascii="Times New Roman" w:hAnsi="Times New Roman"/>
                <w:sz w:val="24"/>
                <w:szCs w:val="24"/>
              </w:rPr>
              <w:t>вешалка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83340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04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681" w:type="dxa"/>
          </w:tcPr>
          <w:p w:rsidR="00426E64" w:rsidRPr="00762F3D" w:rsidRDefault="00426E64" w:rsidP="00466FCA">
            <w:pPr>
              <w:pStyle w:val="a8"/>
              <w:ind w:lef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4833" w:type="dxa"/>
            <w:gridSpan w:val="2"/>
          </w:tcPr>
          <w:p w:rsidR="00426E64" w:rsidRPr="003D61CD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CD">
              <w:rPr>
                <w:rFonts w:ascii="Times New Roman" w:hAnsi="Times New Roman" w:cs="Times New Roman"/>
                <w:i/>
                <w:sz w:val="24"/>
                <w:szCs w:val="24"/>
              </w:rPr>
              <w:t>Каб.№8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толов ученических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стол учительский</w:t>
            </w:r>
          </w:p>
          <w:p w:rsidR="00426E64" w:rsidRDefault="00426E64" w:rsidP="002D038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толов компьютерны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стульев ученических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зеркало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енда: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уктура персонального компьютера»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азвития вычислительной техники»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</w:t>
            </w:r>
          </w:p>
          <w:p w:rsidR="00426E64" w:rsidRPr="00857759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истемный бло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ompgP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системный блок 6*28*233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системный блок 6*86*300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системный блок 6*8</w:t>
            </w:r>
            <w:r>
              <w:rPr>
                <w:rFonts w:ascii="Times New Roman" w:hAnsi="Times New Roman"/>
                <w:sz w:val="24"/>
                <w:szCs w:val="24"/>
              </w:rPr>
              <w:t>6*2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системный бло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ПК 486 Д*2-80 (системный блок)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ПК АМДК 5-133 (системный блок)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П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(системный блок)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П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66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MMX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ПК 6*28*233</w:t>
            </w:r>
          </w:p>
          <w:p w:rsidR="00426E64" w:rsidRPr="001855C4" w:rsidRDefault="00426E64" w:rsidP="00466F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5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компьютер </w:t>
            </w:r>
            <w:r w:rsidRPr="001855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V</w:t>
            </w:r>
            <w:r w:rsidRPr="001855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монитора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amtron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мони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26 ц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монитора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426E64" w:rsidRPr="00F9514C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A3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Pr="00A3731F">
              <w:rPr>
                <w:rFonts w:ascii="Times New Roman" w:hAnsi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ФУ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ионизатор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лавиатур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нипуляторов мышь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аптечка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светильник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операционных систем</w:t>
            </w:r>
          </w:p>
          <w:p w:rsidR="00426E64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программных обеспечений для обработки текстовой, табличной и графической информаци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систем управления</w:t>
            </w:r>
          </w:p>
          <w:p w:rsidR="00426E64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программных обеспечений работы в компьютерных сетях</w:t>
            </w:r>
          </w:p>
          <w:p w:rsidR="00426E64" w:rsidRPr="009564AA" w:rsidRDefault="00426E64" w:rsidP="00426E64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огнетушитель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E22" w:rsidRPr="005F46B8" w:rsidTr="00426E64">
        <w:trPr>
          <w:trHeight w:val="145"/>
        </w:trPr>
        <w:tc>
          <w:tcPr>
            <w:tcW w:w="850" w:type="dxa"/>
          </w:tcPr>
          <w:p w:rsidR="00E85E22" w:rsidRPr="00833404" w:rsidRDefault="00E85E22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681" w:type="dxa"/>
          </w:tcPr>
          <w:p w:rsidR="00E85E22" w:rsidRPr="00762F3D" w:rsidRDefault="00E85E22" w:rsidP="00466FCA">
            <w:pPr>
              <w:pStyle w:val="a8"/>
              <w:ind w:lef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4833" w:type="dxa"/>
            <w:gridSpan w:val="2"/>
          </w:tcPr>
          <w:p w:rsidR="00E85E22" w:rsidRPr="003D61CD" w:rsidRDefault="00E85E22" w:rsidP="005825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CD">
              <w:rPr>
                <w:rFonts w:ascii="Times New Roman" w:hAnsi="Times New Roman" w:cs="Times New Roman"/>
                <w:i/>
                <w:sz w:val="24"/>
                <w:szCs w:val="24"/>
              </w:rPr>
              <w:t>Каб.№1: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мплектов школьной мебели</w:t>
            </w:r>
          </w:p>
          <w:p w:rsidR="00E85E22" w:rsidRPr="00351A0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1A0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E85E22" w:rsidRPr="00087BE0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087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7BE0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E85E22" w:rsidRPr="00351A00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дежды</w:t>
            </w:r>
          </w:p>
          <w:p w:rsidR="00E85E22" w:rsidRPr="005F46B8" w:rsidRDefault="00E85E22" w:rsidP="0058254E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658">
              <w:rPr>
                <w:rFonts w:ascii="Times New Roman" w:hAnsi="Times New Roman" w:cs="Times New Roman"/>
                <w:sz w:val="24"/>
                <w:szCs w:val="24"/>
              </w:rPr>
              <w:t xml:space="preserve">  стол стеклянный медицинский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 шкаф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ей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кушетка</w:t>
            </w:r>
          </w:p>
          <w:p w:rsidR="00E85E22" w:rsidRPr="007D1C49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зеркало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ружка Эсмарха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весы напольные</w:t>
            </w:r>
          </w:p>
          <w:p w:rsidR="00E85E22" w:rsidRPr="007E00FA" w:rsidRDefault="00E85E22" w:rsidP="0058254E">
            <w:pPr>
              <w:rPr>
                <w:sz w:val="24"/>
                <w:szCs w:val="24"/>
              </w:rPr>
            </w:pPr>
            <w:r w:rsidRPr="007E00FA">
              <w:rPr>
                <w:sz w:val="24"/>
                <w:szCs w:val="24"/>
              </w:rPr>
              <w:t xml:space="preserve">1  </w:t>
            </w:r>
            <w:r w:rsidRPr="007E00FA">
              <w:rPr>
                <w:rFonts w:ascii="Times New Roman" w:hAnsi="Times New Roman" w:cs="Times New Roman"/>
                <w:sz w:val="24"/>
                <w:szCs w:val="24"/>
              </w:rPr>
              <w:t>торс человека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подставка для в/в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 биксов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х диаметров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  стерилизатора больших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электростерилизатор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тоно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змерения давления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онендоскопа</w:t>
            </w:r>
          </w:p>
          <w:p w:rsidR="00E85E22" w:rsidRPr="002A136D" w:rsidRDefault="00E85E22" w:rsidP="0058254E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136D">
              <w:rPr>
                <w:rFonts w:ascii="Times New Roman" w:hAnsi="Times New Roman"/>
                <w:sz w:val="24"/>
                <w:szCs w:val="24"/>
              </w:rPr>
              <w:t>грелки</w:t>
            </w:r>
          </w:p>
          <w:p w:rsidR="00E85E22" w:rsidRPr="002A136D" w:rsidRDefault="00E85E22" w:rsidP="005825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узырь для льда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  зонда желудочных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катетера </w:t>
            </w:r>
            <w:r>
              <w:rPr>
                <w:rFonts w:ascii="Times New Roman" w:hAnsi="Times New Roman"/>
                <w:sz w:val="24"/>
                <w:szCs w:val="24"/>
              </w:rPr>
              <w:t>мочевые</w:t>
            </w:r>
          </w:p>
          <w:p w:rsidR="00E85E22" w:rsidRPr="00087BE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sz w:val="24"/>
                <w:szCs w:val="24"/>
              </w:rPr>
              <w:t xml:space="preserve">2  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мерных посуды</w:t>
            </w:r>
          </w:p>
          <w:p w:rsidR="00E85E22" w:rsidRPr="00087BE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3   емкости для дез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х средств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E22" w:rsidRPr="00087BE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2   песочных часов</w:t>
            </w:r>
          </w:p>
          <w:p w:rsidR="00E85E22" w:rsidRPr="00087BE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ка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E22" w:rsidRPr="00087BE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2   жгута</w:t>
            </w:r>
          </w:p>
          <w:p w:rsidR="00E85E22" w:rsidRPr="00087BE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  подушечки Кленга</w:t>
            </w:r>
          </w:p>
          <w:p w:rsidR="00E85E22" w:rsidRPr="00087BE0" w:rsidRDefault="00E85E22" w:rsidP="005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6   ножниц</w:t>
            </w:r>
          </w:p>
          <w:p w:rsidR="00E85E22" w:rsidRPr="00087BE0" w:rsidRDefault="00E85E22" w:rsidP="0058254E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4   пинцета</w:t>
            </w:r>
          </w:p>
          <w:p w:rsidR="00E85E22" w:rsidRDefault="00E85E22" w:rsidP="0058254E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4   шпателя</w:t>
            </w:r>
          </w:p>
          <w:p w:rsidR="00E85E22" w:rsidRPr="00984BB1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ей сбора   лабораторных 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анализов</w:t>
            </w:r>
          </w:p>
          <w:p w:rsidR="00E85E22" w:rsidRPr="00984BB1" w:rsidRDefault="00E85E22" w:rsidP="0058254E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/>
                <w:sz w:val="24"/>
                <w:szCs w:val="24"/>
              </w:rPr>
              <w:t xml:space="preserve">набор пробирок раз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7BE0">
              <w:rPr>
                <w:rFonts w:ascii="Times New Roman" w:hAnsi="Times New Roman"/>
                <w:sz w:val="24"/>
                <w:szCs w:val="24"/>
              </w:rPr>
              <w:t>объема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шприцов</w:t>
            </w:r>
          </w:p>
          <w:p w:rsidR="00E85E22" w:rsidRPr="00C26324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игл</w:t>
            </w:r>
          </w:p>
          <w:p w:rsidR="00E85E22" w:rsidRPr="00087BE0" w:rsidRDefault="00E85E22" w:rsidP="0058254E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грелки</w:t>
            </w:r>
          </w:p>
          <w:p w:rsidR="00E85E22" w:rsidRPr="00087BE0" w:rsidRDefault="00E85E22" w:rsidP="0058254E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газоотводные трубки</w:t>
            </w:r>
          </w:p>
          <w:p w:rsidR="00E85E22" w:rsidRPr="00904129" w:rsidRDefault="00E85E22" w:rsidP="0058254E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одноразовые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129">
              <w:rPr>
                <w:rFonts w:ascii="Times New Roman" w:hAnsi="Times New Roman" w:cs="Times New Roman"/>
              </w:rPr>
              <w:t xml:space="preserve"> </w:t>
            </w:r>
            <w:r w:rsidRPr="00087BE0">
              <w:rPr>
                <w:rFonts w:ascii="Times New Roman" w:hAnsi="Times New Roman" w:cs="Times New Roman"/>
                <w:sz w:val="24"/>
                <w:szCs w:val="24"/>
              </w:rPr>
              <w:t>набор бинтов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ая посуда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бумажные для стерилизации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медицинские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 глазные палочки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нки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ислородная подушка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силки</w:t>
            </w:r>
          </w:p>
          <w:p w:rsidR="00E85E22" w:rsidRDefault="00E85E22" w:rsidP="005825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  <w:p w:rsidR="00E85E22" w:rsidRPr="00E85E22" w:rsidRDefault="00E85E22" w:rsidP="00E85E22">
            <w:pPr>
              <w:rPr>
                <w:rFonts w:ascii="Times New Roman" w:hAnsi="Times New Roman"/>
                <w:sz w:val="24"/>
                <w:szCs w:val="24"/>
              </w:rPr>
            </w:pPr>
            <w:r w:rsidRPr="00E85E22">
              <w:rPr>
                <w:rFonts w:ascii="Times New Roman" w:hAnsi="Times New Roman" w:cs="Times New Roman"/>
                <w:sz w:val="24"/>
                <w:szCs w:val="24"/>
              </w:rPr>
              <w:t>ингалятор</w:t>
            </w:r>
          </w:p>
          <w:p w:rsidR="00E85E22" w:rsidRPr="002A136D" w:rsidRDefault="00E85E22" w:rsidP="005825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136D">
              <w:rPr>
                <w:rFonts w:ascii="Times New Roman" w:hAnsi="Times New Roman"/>
                <w:sz w:val="24"/>
                <w:szCs w:val="24"/>
              </w:rPr>
              <w:t xml:space="preserve">Плакаты </w:t>
            </w:r>
          </w:p>
          <w:p w:rsidR="00E85E22" w:rsidRPr="003D61CD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3D61CD">
              <w:rPr>
                <w:rFonts w:ascii="Times New Roman" w:hAnsi="Times New Roman"/>
                <w:sz w:val="24"/>
                <w:szCs w:val="24"/>
              </w:rPr>
              <w:t>Стен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«Охрана труда»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«Реанимация»</w:t>
            </w:r>
          </w:p>
          <w:p w:rsidR="00E85E22" w:rsidRPr="005F46B8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«Оказание первой медицинской помощи»</w:t>
            </w:r>
          </w:p>
          <w:p w:rsidR="00E85E22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</w:t>
            </w:r>
          </w:p>
          <w:p w:rsidR="00E85E22" w:rsidRPr="00984BB1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984B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4BB1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  <w:p w:rsidR="00E85E22" w:rsidRPr="009564AA" w:rsidRDefault="00E85E22" w:rsidP="0058254E">
            <w:pPr>
              <w:rPr>
                <w:rFonts w:ascii="Times New Roman" w:hAnsi="Times New Roman"/>
                <w:sz w:val="24"/>
                <w:szCs w:val="24"/>
              </w:rPr>
            </w:pPr>
            <w:r w:rsidRPr="00712E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12E0B">
              <w:rPr>
                <w:rFonts w:ascii="Times New Roman" w:hAnsi="Times New Roman"/>
                <w:sz w:val="24"/>
                <w:szCs w:val="24"/>
              </w:rPr>
              <w:t>вешалка</w:t>
            </w:r>
          </w:p>
        </w:tc>
        <w:tc>
          <w:tcPr>
            <w:tcW w:w="2551" w:type="dxa"/>
          </w:tcPr>
          <w:p w:rsidR="00E85E22" w:rsidRPr="005F46B8" w:rsidRDefault="00E85E22" w:rsidP="00EE1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E85E22" w:rsidRPr="005F46B8" w:rsidRDefault="00E85E22" w:rsidP="00EE1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E85E22" w:rsidRPr="005F46B8" w:rsidRDefault="00E85E22" w:rsidP="00EE1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E85E22" w:rsidRDefault="00E85E22" w:rsidP="00EE1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E85E22" w:rsidRPr="005F46B8" w:rsidRDefault="00E85E22" w:rsidP="00EE1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E85E22" w:rsidRDefault="00E85E22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E85E22" w:rsidRDefault="00E85E22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E22" w:rsidRPr="005F46B8" w:rsidRDefault="00E85E22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5E22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E85E22" w:rsidRPr="00A072E0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85E22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lastRenderedPageBreak/>
              <w:t>Срок действия –</w:t>
            </w:r>
          </w:p>
          <w:p w:rsidR="00E85E22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E85E22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E22" w:rsidRPr="00C11C2C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E22" w:rsidRDefault="00E85E22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E22" w:rsidRDefault="00E85E22" w:rsidP="00E313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E22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E22" w:rsidRPr="005F46B8" w:rsidRDefault="00E85E22" w:rsidP="00E31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83340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  <w:r w:rsidRPr="00833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Pr="00762F3D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62F3D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ная практика</w:t>
            </w:r>
          </w:p>
        </w:tc>
        <w:tc>
          <w:tcPr>
            <w:tcW w:w="4833" w:type="dxa"/>
            <w:gridSpan w:val="2"/>
          </w:tcPr>
          <w:p w:rsidR="00426E64" w:rsidRDefault="00426E64" w:rsidP="0046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рчь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12Апреля,1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10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рчь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арковая,6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00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еодосия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есантников, 5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00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еодосия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Корабельный, 18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пользование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2552" w:type="dxa"/>
          </w:tcPr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 о совместной деятельности от 03.03.2016 №1 ГБУЗ РК Керченская городская больница № 2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 совместной деятельности от 03.03.2016 №2 ГБУЗ РК Керченский психоневрологический диспансер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о совместной деятельност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3.03.2016 №3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 РК Психоневрологическая больница №3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еодосии</w:t>
            </w:r>
          </w:p>
          <w:p w:rsidR="00426E64" w:rsidRPr="0056247C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совместной деятельности от 03.03.2016 № 4  Противотуберкулезная больница № 2 г.Феодосии</w:t>
            </w: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Default="008264B9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426E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6E64" w:rsidRPr="00AF2AD1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426E64" w:rsidRPr="00AF2AD1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AF2AD1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AF2AD1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8264B9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ной</w:t>
            </w:r>
          </w:p>
          <w:p w:rsidR="00426E64" w:rsidRDefault="008264B9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426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зопасность жизнедеятельности </w:t>
            </w:r>
          </w:p>
          <w:p w:rsidR="008264B9" w:rsidRDefault="008264B9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деловой культуры</w:t>
            </w:r>
          </w:p>
          <w:p w:rsidR="00426E64" w:rsidRPr="00AB3E40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 организации</w:t>
            </w:r>
          </w:p>
        </w:tc>
        <w:tc>
          <w:tcPr>
            <w:tcW w:w="4833" w:type="dxa"/>
            <w:gridSpan w:val="2"/>
          </w:tcPr>
          <w:p w:rsidR="00426E64" w:rsidRPr="00C74670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70">
              <w:rPr>
                <w:rFonts w:ascii="Times New Roman" w:hAnsi="Times New Roman" w:cs="Times New Roman"/>
                <w:i/>
                <w:sz w:val="24"/>
                <w:szCs w:val="24"/>
              </w:rPr>
              <w:t>Каб. №4: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ский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3 столов ученически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тульев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702452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а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безопасность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резвычайные ситуации»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>а-стенки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</w:t>
            </w:r>
          </w:p>
          <w:p w:rsidR="00426E64" w:rsidRPr="00426E64" w:rsidRDefault="00426E64" w:rsidP="008E2021">
            <w:pPr>
              <w:rPr>
                <w:rFonts w:ascii="Times New Roman" w:hAnsi="Times New Roman"/>
                <w:sz w:val="24"/>
                <w:szCs w:val="24"/>
              </w:rPr>
            </w:pPr>
            <w:r w:rsidRPr="00702452">
              <w:rPr>
                <w:rFonts w:ascii="Times New Roman" w:hAnsi="Times New Roman"/>
                <w:sz w:val="24"/>
                <w:szCs w:val="24"/>
              </w:rPr>
              <w:t>1   огнетушитель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 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AF2AD1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4833" w:type="dxa"/>
            <w:gridSpan w:val="2"/>
          </w:tcPr>
          <w:p w:rsidR="00426E64" w:rsidRPr="00C74670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70">
              <w:rPr>
                <w:rFonts w:ascii="Times New Roman" w:hAnsi="Times New Roman" w:cs="Times New Roman"/>
                <w:i/>
                <w:sz w:val="24"/>
                <w:szCs w:val="24"/>
              </w:rPr>
              <w:t>Каб.№8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толов ученических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стол учительский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толов компьютерны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стульев ученических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426E64" w:rsidRPr="00C71381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C71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71381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енда: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уктура персонального компьютера»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азвития вычислительной техники»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</w:t>
            </w:r>
          </w:p>
          <w:p w:rsidR="00426E64" w:rsidRPr="00C71381" w:rsidRDefault="00426E64" w:rsidP="00466FCA"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ompgP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истемный блок 6*28*233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истемный блок 6*86*300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истемный блок 6*8</w:t>
            </w:r>
            <w:r>
              <w:rPr>
                <w:rFonts w:ascii="Times New Roman" w:hAnsi="Times New Roman"/>
                <w:sz w:val="24"/>
                <w:szCs w:val="24"/>
              </w:rPr>
              <w:t>6*2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ПК 486 Д*2-80 (системный блок)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ПК АМДК 5-133 (системный блок)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(системный блок)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66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MMX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ПК 6*28*233</w:t>
            </w:r>
          </w:p>
          <w:p w:rsidR="00426E64" w:rsidRPr="001855C4" w:rsidRDefault="00426E64" w:rsidP="00466F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5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55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 </w:t>
            </w:r>
            <w:r w:rsidRPr="001855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V</w:t>
            </w:r>
            <w:r w:rsidRPr="001855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нитора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amtron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онитор-26 ц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нитора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426E64" w:rsidRPr="00F9514C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A3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Pr="00A3731F">
              <w:rPr>
                <w:rFonts w:ascii="Times New Roman" w:hAnsi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ФУ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ионизатор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колонки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лавиатур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манипуляторов мышь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перационных систем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обеспечений для обработки текстовой, табличной и графической информаци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426E64" w:rsidRPr="00AF5BFB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AF2AD1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AF2AD1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AF2AD1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AF2AD1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8264B9" w:rsidP="0082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ого проектирования одежды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нструирования и моделирования одежды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вейное оборудование</w:t>
            </w:r>
          </w:p>
        </w:tc>
        <w:tc>
          <w:tcPr>
            <w:tcW w:w="4833" w:type="dxa"/>
            <w:gridSpan w:val="2"/>
          </w:tcPr>
          <w:p w:rsidR="00426E64" w:rsidRDefault="00426E64" w:rsidP="007B0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32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.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28C">
              <w:rPr>
                <w:rFonts w:ascii="Times New Roman" w:hAnsi="Times New Roman"/>
                <w:i/>
                <w:sz w:val="24"/>
                <w:szCs w:val="24"/>
              </w:rPr>
              <w:t>5:</w:t>
            </w:r>
          </w:p>
          <w:p w:rsidR="00426E64" w:rsidRPr="00520528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столов специальных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0BE1">
              <w:rPr>
                <w:sz w:val="24"/>
                <w:szCs w:val="24"/>
              </w:rPr>
              <w:t xml:space="preserve"> </w:t>
            </w: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столов ученических</w:t>
            </w:r>
          </w:p>
          <w:p w:rsidR="00426E64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0C68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для раскроя</w:t>
            </w:r>
          </w:p>
          <w:p w:rsidR="00426E64" w:rsidRPr="0044104A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r w:rsidRPr="0044104A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104A">
              <w:rPr>
                <w:rFonts w:ascii="Times New Roman" w:hAnsi="Times New Roman"/>
                <w:sz w:val="24"/>
                <w:szCs w:val="24"/>
              </w:rPr>
              <w:t xml:space="preserve"> для утюжки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24 стула ученических</w:t>
            </w:r>
          </w:p>
          <w:p w:rsidR="00426E64" w:rsidRPr="0044104A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104A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426E64" w:rsidRPr="0044104A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гладильная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ка шве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27-А кл.</w:t>
            </w:r>
          </w:p>
          <w:p w:rsidR="00426E64" w:rsidRPr="005F46B8" w:rsidRDefault="00426E64" w:rsidP="007B065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машинка-полуавтомат для обметывания петель        «Меневра»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 машинок шве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22-А кл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ка швейная «зиг-заг»</w:t>
            </w:r>
          </w:p>
          <w:p w:rsidR="00426E64" w:rsidRPr="000C0BE1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0C0BE1">
              <w:rPr>
                <w:rFonts w:ascii="Times New Roman" w:hAnsi="Times New Roman"/>
                <w:sz w:val="24"/>
                <w:szCs w:val="24"/>
              </w:rPr>
              <w:t>1   оверлок 51 кл. ПМ3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1   примерочная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 xml:space="preserve">3   зеркала </w:t>
            </w:r>
          </w:p>
          <w:p w:rsidR="00426E64" w:rsidRDefault="00426E64" w:rsidP="007B0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 xml:space="preserve">   набор ле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r w:rsidRPr="00441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атов</w:t>
            </w:r>
          </w:p>
          <w:p w:rsidR="00426E64" w:rsidRPr="00461A34" w:rsidRDefault="00426E64" w:rsidP="007B0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аптечка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№ 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AF2AD1" w:rsidRDefault="008264B9" w:rsidP="0082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8C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профессионального модуля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.01Пошив швейных изделий по индивидуальным заказам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 02Дефектация швейных изделий</w:t>
            </w:r>
          </w:p>
          <w:p w:rsidR="00426E64" w:rsidRDefault="00426E64" w:rsidP="00826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 03</w:t>
            </w:r>
            <w:r w:rsidR="008264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онт и обновлени</w:t>
            </w:r>
            <w:r w:rsidR="008264B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64B9">
              <w:rPr>
                <w:rFonts w:ascii="Times New Roman" w:hAnsi="Times New Roman" w:cs="Times New Roman"/>
                <w:i/>
                <w:sz w:val="24"/>
                <w:szCs w:val="24"/>
              </w:rPr>
              <w:t>швейных изделий</w:t>
            </w:r>
          </w:p>
        </w:tc>
        <w:tc>
          <w:tcPr>
            <w:tcW w:w="4833" w:type="dxa"/>
            <w:gridSpan w:val="2"/>
          </w:tcPr>
          <w:p w:rsidR="00426E64" w:rsidRPr="00C74670" w:rsidRDefault="00426E64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4670">
              <w:rPr>
                <w:rFonts w:ascii="Times New Roman" w:hAnsi="Times New Roman"/>
                <w:i/>
                <w:sz w:val="24"/>
                <w:szCs w:val="24"/>
              </w:rPr>
              <w:t>Швейная мастерская: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ов ученически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столов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х под швейные машинки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тульев ученических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 раскроечный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426E64" w:rsidRPr="00D74EE3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Шкаф – стенка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ка «Зиг-заг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8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ок швейных р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2-м Подольские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ашинки шв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ожным приводом    Подольские  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некен</w:t>
            </w:r>
          </w:p>
          <w:p w:rsidR="00426E64" w:rsidRPr="00720D6E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очная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трюмо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утюга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гладильная доска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сантиметровые  ленты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 наперстки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 ножницы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светильников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наглядных пособий  (коллекция тканей)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аптечка</w:t>
            </w:r>
          </w:p>
          <w:p w:rsidR="00426E64" w:rsidRPr="00461A3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огнетушитель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Орджоникидзе,50/1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А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AF2AD1" w:rsidRDefault="008264B9" w:rsidP="0082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6E64" w:rsidRPr="00AF2A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производственная практика</w:t>
            </w:r>
          </w:p>
        </w:tc>
        <w:tc>
          <w:tcPr>
            <w:tcW w:w="4833" w:type="dxa"/>
            <w:gridSpan w:val="2"/>
          </w:tcPr>
          <w:p w:rsidR="00426E64" w:rsidRDefault="00426E64" w:rsidP="007B0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328C">
              <w:rPr>
                <w:rFonts w:ascii="Times New Roman" w:hAnsi="Times New Roman"/>
                <w:i/>
                <w:sz w:val="24"/>
                <w:szCs w:val="24"/>
              </w:rPr>
              <w:t>Каб. №5:</w:t>
            </w:r>
          </w:p>
          <w:p w:rsidR="00426E64" w:rsidRPr="00520528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28">
              <w:rPr>
                <w:rFonts w:ascii="Times New Roman" w:hAnsi="Times New Roman" w:cs="Times New Roman"/>
                <w:sz w:val="24"/>
                <w:szCs w:val="24"/>
              </w:rPr>
              <w:t>14 столов специальных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0BE1">
              <w:rPr>
                <w:sz w:val="24"/>
                <w:szCs w:val="24"/>
              </w:rPr>
              <w:t xml:space="preserve"> </w:t>
            </w: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столов ученических</w:t>
            </w:r>
          </w:p>
          <w:p w:rsidR="00426E64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0C68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для раскроя</w:t>
            </w:r>
          </w:p>
          <w:p w:rsidR="00426E64" w:rsidRPr="0044104A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r w:rsidRPr="0044104A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104A">
              <w:rPr>
                <w:rFonts w:ascii="Times New Roman" w:hAnsi="Times New Roman"/>
                <w:sz w:val="24"/>
                <w:szCs w:val="24"/>
              </w:rPr>
              <w:t xml:space="preserve"> для утюжки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24 стула ученических</w:t>
            </w:r>
          </w:p>
          <w:p w:rsidR="00426E64" w:rsidRPr="0044104A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104A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426E64" w:rsidRPr="0044104A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гладильная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ка шве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27-А кл.</w:t>
            </w:r>
          </w:p>
          <w:p w:rsidR="00426E64" w:rsidRPr="005F46B8" w:rsidRDefault="00426E64" w:rsidP="007B065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машинка-полуавтомат для обметывания петель        «Меневра»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1 машинок шве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22-А кл</w:t>
            </w:r>
          </w:p>
          <w:p w:rsidR="00426E64" w:rsidRPr="005F46B8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ашинка швейная «зиг-заг»</w:t>
            </w:r>
          </w:p>
          <w:p w:rsidR="00426E64" w:rsidRPr="000C0BE1" w:rsidRDefault="00426E64" w:rsidP="007B0658">
            <w:pPr>
              <w:rPr>
                <w:rFonts w:ascii="Times New Roman" w:hAnsi="Times New Roman"/>
                <w:sz w:val="24"/>
                <w:szCs w:val="24"/>
              </w:rPr>
            </w:pPr>
            <w:r w:rsidRPr="000C0BE1">
              <w:rPr>
                <w:rFonts w:ascii="Times New Roman" w:hAnsi="Times New Roman"/>
                <w:sz w:val="24"/>
                <w:szCs w:val="24"/>
              </w:rPr>
              <w:t>1   оверлок 51 кл. ПМ3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1   примерочная</w:t>
            </w:r>
          </w:p>
          <w:p w:rsidR="00426E64" w:rsidRPr="000C0BE1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 xml:space="preserve">3   зеркала </w:t>
            </w:r>
          </w:p>
          <w:p w:rsidR="00426E64" w:rsidRDefault="00426E64" w:rsidP="007B0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 xml:space="preserve">   набор ле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r w:rsidRPr="00441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атов</w:t>
            </w:r>
          </w:p>
          <w:p w:rsidR="00426E64" w:rsidRPr="00F51F9E" w:rsidRDefault="00426E64" w:rsidP="007B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аптечка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6D4" w:rsidRDefault="006756D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Казакова, д.48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BE1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BE11D6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BE11D6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BE11D6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D4" w:rsidRDefault="006756D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 совместной деятельност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6.05.2016  №23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оздовская Ольга Геннадьевна</w:t>
            </w: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Default="008264B9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26E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E64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426E64" w:rsidRPr="00B74BE6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B74BE6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426E64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ор электронно-вычислительных и вычислительных машин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храна труда и техника безопасности 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номика организации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ава</w:t>
            </w:r>
            <w:r w:rsidR="005543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26E64" w:rsidRPr="00277FB3" w:rsidRDefault="00554338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ика профессиональной деятельности</w:t>
            </w:r>
          </w:p>
        </w:tc>
        <w:tc>
          <w:tcPr>
            <w:tcW w:w="4833" w:type="dxa"/>
            <w:gridSpan w:val="2"/>
          </w:tcPr>
          <w:p w:rsidR="00426E64" w:rsidRPr="0007328C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2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б. №4: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ский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3 столов ученически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тульев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702452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доска </w:t>
            </w:r>
            <w:r>
              <w:rPr>
                <w:rFonts w:ascii="Times New Roman" w:hAnsi="Times New Roman"/>
                <w:sz w:val="24"/>
                <w:szCs w:val="24"/>
              </w:rPr>
              <w:t>классная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а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сударственная символика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безопасность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резвычайные ситуации»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>а-стенки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</w:t>
            </w:r>
          </w:p>
          <w:p w:rsidR="00426E64" w:rsidRPr="00426E64" w:rsidRDefault="00426E64" w:rsidP="00C24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огнетушитель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Г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lastRenderedPageBreak/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4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B74BE6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B74BE6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5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8264B9" w:rsidP="0055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6</w:t>
            </w:r>
            <w:r w:rsidR="00426E64" w:rsidRPr="00B74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информационных технологий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электротехники</w:t>
            </w:r>
          </w:p>
          <w:p w:rsidR="00426E64" w:rsidRPr="00277FB3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электроники и цифровой схемотехники</w:t>
            </w:r>
          </w:p>
        </w:tc>
        <w:tc>
          <w:tcPr>
            <w:tcW w:w="4833" w:type="dxa"/>
            <w:gridSpan w:val="2"/>
          </w:tcPr>
          <w:p w:rsidR="00426E64" w:rsidRPr="005A0872" w:rsidRDefault="00426E64" w:rsidP="0046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№ 6: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столов компьютерных</w:t>
            </w:r>
          </w:p>
          <w:p w:rsidR="00426E64" w:rsidRPr="0074189C" w:rsidRDefault="00426E64" w:rsidP="00466FCA">
            <w:pPr>
              <w:pStyle w:val="a8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4189C">
              <w:rPr>
                <w:rFonts w:ascii="Times New Roman" w:hAnsi="Times New Roman" w:cs="Times New Roman"/>
                <w:sz w:val="24"/>
                <w:szCs w:val="24"/>
              </w:rPr>
              <w:t>столов ученических</w:t>
            </w:r>
          </w:p>
          <w:p w:rsidR="00426E64" w:rsidRPr="005A0872" w:rsidRDefault="00426E64" w:rsidP="00466F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2   стола с тумбой учительских</w:t>
            </w:r>
          </w:p>
          <w:p w:rsidR="00426E64" w:rsidRPr="004E3B78" w:rsidRDefault="00426E64" w:rsidP="00466FCA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4E3B78">
              <w:rPr>
                <w:rFonts w:ascii="Times New Roman" w:hAnsi="Times New Roman" w:cs="Times New Roman"/>
                <w:sz w:val="24"/>
                <w:szCs w:val="24"/>
              </w:rPr>
              <w:t>стула ученических</w:t>
            </w:r>
          </w:p>
          <w:p w:rsidR="00426E64" w:rsidRPr="005A0872" w:rsidRDefault="00426E64" w:rsidP="00466FCA">
            <w:pPr>
              <w:pStyle w:val="a8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   доска классная</w:t>
            </w:r>
          </w:p>
          <w:p w:rsidR="00426E64" w:rsidRPr="005A0872" w:rsidRDefault="00426E64" w:rsidP="00466FCA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   шкаф-стенка</w:t>
            </w:r>
          </w:p>
          <w:p w:rsidR="00426E64" w:rsidRPr="005A0872" w:rsidRDefault="00426E64" w:rsidP="00466FCA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4  стенда:</w:t>
            </w:r>
          </w:p>
          <w:p w:rsidR="00426E64" w:rsidRPr="005A0872" w:rsidRDefault="00426E64" w:rsidP="00466FCA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</w:p>
          <w:p w:rsidR="00426E64" w:rsidRPr="005A0872" w:rsidRDefault="00426E64" w:rsidP="00466FCA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  <w:p w:rsidR="00426E64" w:rsidRPr="005A0872" w:rsidRDefault="00426E64" w:rsidP="00466FCA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«Устройство персонального компьютера»</w:t>
            </w:r>
          </w:p>
          <w:p w:rsidR="00426E64" w:rsidRPr="005A0872" w:rsidRDefault="00426E64" w:rsidP="00466FCA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«Программное обеспечение персональных компьютеров»</w:t>
            </w:r>
          </w:p>
          <w:p w:rsidR="00426E64" w:rsidRPr="005A0872" w:rsidRDefault="00426E64" w:rsidP="00466FCA">
            <w:pPr>
              <w:pStyle w:val="a8"/>
              <w:numPr>
                <w:ilvl w:val="0"/>
                <w:numId w:val="3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  <w:p w:rsidR="00426E64" w:rsidRPr="005A0872" w:rsidRDefault="00426E64" w:rsidP="00466FCA">
            <w:pPr>
              <w:pStyle w:val="a8"/>
              <w:numPr>
                <w:ilvl w:val="0"/>
                <w:numId w:val="3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системных блока ПК АМД К5-133</w:t>
            </w:r>
          </w:p>
          <w:p w:rsidR="00426E64" w:rsidRPr="005A0872" w:rsidRDefault="00426E64" w:rsidP="00466FCA">
            <w:pPr>
              <w:pStyle w:val="a8"/>
              <w:numPr>
                <w:ilvl w:val="0"/>
                <w:numId w:val="3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х блока ПК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блок ПК АМД К5-100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системный блок ПК АМД К5-133 с прин.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системный блок 6*86*300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on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на базе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onXP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-200+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on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 1400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r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мониторов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 5016 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portSwith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5A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Bjc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-2100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1 клавиатур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1 манипуляторов мышь</w:t>
            </w:r>
          </w:p>
          <w:p w:rsidR="00426E64" w:rsidRPr="002E7D0F" w:rsidRDefault="00426E64" w:rsidP="00466FC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r w:rsidRPr="002E7D0F">
              <w:rPr>
                <w:rFonts w:ascii="Times New Roman" w:hAnsi="Times New Roman" w:cs="Times New Roman"/>
                <w:sz w:val="24"/>
                <w:szCs w:val="24"/>
              </w:rPr>
              <w:t>ионизатор</w:t>
            </w:r>
          </w:p>
          <w:p w:rsidR="00426E64" w:rsidRPr="005A0872" w:rsidRDefault="00426E64" w:rsidP="00466FCA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кондиционер БК2000</w:t>
            </w:r>
          </w:p>
          <w:p w:rsidR="00426E64" w:rsidRPr="002E7D0F" w:rsidRDefault="00426E64" w:rsidP="00466FC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2E7D0F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</w:p>
          <w:p w:rsidR="00426E64" w:rsidRPr="005A0872" w:rsidRDefault="00426E64" w:rsidP="00466F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11 программных обеспечений для обработки тестовой, табличной и графической информации </w:t>
            </w:r>
          </w:p>
          <w:p w:rsidR="00426E64" w:rsidRPr="005A0872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1 систем управления</w:t>
            </w:r>
          </w:p>
          <w:p w:rsidR="00426E64" w:rsidRPr="005A0872" w:rsidRDefault="00426E64" w:rsidP="00466FCA">
            <w:pPr>
              <w:ind w:left="70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426E64" w:rsidRPr="005A0872" w:rsidRDefault="00426E64" w:rsidP="00466FCA">
            <w:pPr>
              <w:ind w:left="70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2">
              <w:rPr>
                <w:rFonts w:ascii="Times New Roman" w:hAnsi="Times New Roman" w:cs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426E64" w:rsidRPr="00B715AF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122E">
              <w:rPr>
                <w:rFonts w:ascii="Times New Roman" w:hAnsi="Times New Roman" w:cs="Times New Roman"/>
                <w:sz w:val="24"/>
                <w:szCs w:val="24"/>
              </w:rPr>
              <w:t>шторы затемненных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262"/>
        </w:trPr>
        <w:tc>
          <w:tcPr>
            <w:tcW w:w="850" w:type="dxa"/>
          </w:tcPr>
          <w:p w:rsidR="00426E64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26E64" w:rsidRPr="003C3DF9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7</w:t>
            </w:r>
            <w:r w:rsidR="00426E64" w:rsidRPr="003C3D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8264B9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E64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8</w:t>
            </w:r>
            <w:r w:rsidR="00426E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E64" w:rsidRDefault="00426E64" w:rsidP="00466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B74BE6" w:rsidRDefault="008264B9" w:rsidP="00554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E64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9</w:t>
            </w:r>
            <w:r w:rsidR="00426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паратное обеспечение </w:t>
            </w:r>
            <w:r w:rsidR="00554338">
              <w:rPr>
                <w:rFonts w:ascii="Times New Roman" w:hAnsi="Times New Roman" w:cs="Times New Roman"/>
                <w:i/>
                <w:sz w:val="24"/>
                <w:szCs w:val="24"/>
              </w:rPr>
              <w:t>ЭВМ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</w:t>
            </w:r>
            <w:r w:rsidR="00554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ВМ</w:t>
            </w:r>
          </w:p>
          <w:p w:rsidR="00426E64" w:rsidRPr="003B05D7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ы программирования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sik</w:t>
            </w:r>
          </w:p>
        </w:tc>
        <w:tc>
          <w:tcPr>
            <w:tcW w:w="4833" w:type="dxa"/>
            <w:gridSpan w:val="2"/>
          </w:tcPr>
          <w:p w:rsidR="00426E64" w:rsidRDefault="00426E64" w:rsidP="00466F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6B8">
              <w:rPr>
                <w:rFonts w:ascii="Times New Roman" w:hAnsi="Times New Roman"/>
                <w:b/>
                <w:sz w:val="24"/>
                <w:szCs w:val="24"/>
              </w:rPr>
              <w:t>Кабинет информатики № 7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0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лов компьютерных</w:t>
            </w:r>
          </w:p>
          <w:p w:rsidR="00426E64" w:rsidRPr="0042626F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>стола однотумбовых учительских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стула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набор меб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стенка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ен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азвития ЭВМ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ся к урокам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должен знать каждый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мпьютеров АМД А4-4000</w:t>
            </w:r>
          </w:p>
          <w:p w:rsidR="00426E64" w:rsidRPr="003B05D7" w:rsidRDefault="00426E64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5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E7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3B05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3B05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3B05D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</w:p>
          <w:p w:rsidR="00426E64" w:rsidRPr="003B05D7" w:rsidRDefault="00426E64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5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E7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одем</w:t>
            </w:r>
            <w:r w:rsidRPr="003B05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GVC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ндиционер БК 20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NION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 17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ortMimiHub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аршрут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сетевой фильтр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операционных систем</w:t>
            </w:r>
          </w:p>
          <w:p w:rsidR="00426E64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обеспечений для обработки тестовой, табличной и графической информаци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426E64" w:rsidRDefault="00426E64" w:rsidP="00466FC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 1С Бухгалтерия 8.3</w:t>
            </w:r>
          </w:p>
          <w:p w:rsidR="00426E64" w:rsidRDefault="00426E64" w:rsidP="00466FC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3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светильников люминесцентных</w:t>
            </w:r>
          </w:p>
          <w:p w:rsidR="00426E64" w:rsidRPr="00B715A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аптечка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9B37B9" w:rsidRDefault="008264B9" w:rsidP="00554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26E64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10</w:t>
            </w:r>
            <w:r w:rsidR="00426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е профессионального модуля</w:t>
            </w:r>
          </w:p>
          <w:p w:rsidR="00426E64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 01Ввод и обработка цифровой информации</w:t>
            </w:r>
          </w:p>
          <w:p w:rsidR="00426E64" w:rsidRPr="00277FB3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 02Хранение, передача и публикация цифровой информации</w:t>
            </w:r>
          </w:p>
        </w:tc>
        <w:tc>
          <w:tcPr>
            <w:tcW w:w="4833" w:type="dxa"/>
            <w:gridSpan w:val="2"/>
          </w:tcPr>
          <w:p w:rsidR="00426E64" w:rsidRPr="0007328C" w:rsidRDefault="00426E64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328C">
              <w:rPr>
                <w:rFonts w:ascii="Times New Roman" w:hAnsi="Times New Roman"/>
                <w:i/>
                <w:sz w:val="24"/>
                <w:szCs w:val="24"/>
              </w:rPr>
              <w:t>Кабинет информатики № 7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0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лов компьютерных</w:t>
            </w:r>
          </w:p>
          <w:p w:rsidR="00426E64" w:rsidRPr="0042626F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>стола однотумбовых учительских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стула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набор меб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стенка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ен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азвития ЭВМ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ся к урокам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должен знать каждый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мпьютеров АМД А4-4000</w:t>
            </w:r>
          </w:p>
          <w:p w:rsidR="00426E64" w:rsidRPr="009B37B9" w:rsidRDefault="00426E64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037E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</w:p>
          <w:p w:rsidR="00426E64" w:rsidRPr="00EF6CD9" w:rsidRDefault="00426E64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C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одем</w:t>
            </w:r>
            <w:r w:rsidRPr="00EF6C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GVC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ндиционер БК 20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NION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 17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ortMimiHub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аршрут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  сетевой фильтр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перационных систем</w:t>
            </w:r>
          </w:p>
          <w:p w:rsidR="00426E64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обеспечений для обработки тестовой, табличной и графической информаци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426E64" w:rsidRDefault="00426E64" w:rsidP="00466FC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 1С Бухгалтерия 8.3</w:t>
            </w:r>
          </w:p>
          <w:p w:rsidR="00426E64" w:rsidRDefault="00426E64" w:rsidP="00466FC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3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 люминесцентных</w:t>
            </w:r>
          </w:p>
          <w:p w:rsidR="00426E64" w:rsidRPr="00986079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6.06.2017г.</w:t>
            </w: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C11C2C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E64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C3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64" w:rsidRPr="005F46B8" w:rsidTr="00426E64">
        <w:trPr>
          <w:trHeight w:val="145"/>
        </w:trPr>
        <w:tc>
          <w:tcPr>
            <w:tcW w:w="850" w:type="dxa"/>
          </w:tcPr>
          <w:p w:rsidR="00426E64" w:rsidRPr="00473B32" w:rsidRDefault="008264B9" w:rsidP="00554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26E64" w:rsidRPr="00473B32">
              <w:rPr>
                <w:rFonts w:ascii="Times New Roman" w:hAnsi="Times New Roman"/>
                <w:sz w:val="24"/>
                <w:szCs w:val="24"/>
              </w:rPr>
              <w:t>.</w:t>
            </w:r>
            <w:r w:rsidR="00554338">
              <w:rPr>
                <w:rFonts w:ascii="Times New Roman" w:hAnsi="Times New Roman"/>
                <w:sz w:val="24"/>
                <w:szCs w:val="24"/>
              </w:rPr>
              <w:t>11</w:t>
            </w:r>
            <w:r w:rsidR="00426E64" w:rsidRPr="00473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426E64" w:rsidRPr="00277FB3" w:rsidRDefault="00426E64" w:rsidP="00466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производственная практика</w:t>
            </w:r>
          </w:p>
        </w:tc>
        <w:tc>
          <w:tcPr>
            <w:tcW w:w="4833" w:type="dxa"/>
            <w:gridSpan w:val="2"/>
          </w:tcPr>
          <w:p w:rsidR="00426E64" w:rsidRPr="0007328C" w:rsidRDefault="00426E64" w:rsidP="00466F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328C">
              <w:rPr>
                <w:rFonts w:ascii="Times New Roman" w:hAnsi="Times New Roman"/>
                <w:i/>
                <w:sz w:val="24"/>
                <w:szCs w:val="24"/>
              </w:rPr>
              <w:t>Кабинет информатики № 7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0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лов компьютерных</w:t>
            </w:r>
          </w:p>
          <w:p w:rsidR="00426E64" w:rsidRPr="0042626F" w:rsidRDefault="00426E64" w:rsidP="004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626F">
              <w:rPr>
                <w:rFonts w:ascii="Times New Roman" w:hAnsi="Times New Roman" w:cs="Times New Roman"/>
                <w:sz w:val="24"/>
                <w:szCs w:val="24"/>
              </w:rPr>
              <w:t>стола однотумбовых учительских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стула</w:t>
            </w:r>
            <w:r w:rsidRPr="0042626F">
              <w:rPr>
                <w:rFonts w:ascii="Times New Roman" w:hAnsi="Times New Roman"/>
                <w:sz w:val="24"/>
                <w:szCs w:val="24"/>
              </w:rPr>
              <w:t xml:space="preserve"> ученических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набор мебель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-стенка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тен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азвития ЭВМ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ся к урокам»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должен знать каждый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вешалка 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мпьютеров АМД А4-4000</w:t>
            </w:r>
          </w:p>
          <w:p w:rsidR="00426E64" w:rsidRPr="009B37B9" w:rsidRDefault="00426E64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037E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</w:p>
          <w:p w:rsidR="00426E64" w:rsidRPr="009B37B9" w:rsidRDefault="00426E64" w:rsidP="00466F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037E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модем</w:t>
            </w:r>
            <w:r w:rsidRPr="009B37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GVC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кондиционер БК 2000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затор 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ANION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1   17-</w:t>
            </w:r>
            <w:r w:rsidRPr="005F46B8">
              <w:rPr>
                <w:rFonts w:ascii="Times New Roman" w:hAnsi="Times New Roman"/>
                <w:sz w:val="24"/>
                <w:szCs w:val="24"/>
                <w:lang w:val="en-US"/>
              </w:rPr>
              <w:t>PortMimiHub</w:t>
            </w:r>
          </w:p>
          <w:p w:rsidR="00426E64" w:rsidRPr="005F46B8" w:rsidRDefault="001349A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65400</wp:posOffset>
                  </wp:positionH>
                  <wp:positionV relativeFrom="paragraph">
                    <wp:posOffset>-594360</wp:posOffset>
                  </wp:positionV>
                  <wp:extent cx="10706100" cy="7778743"/>
                  <wp:effectExtent l="19050" t="0" r="0" b="0"/>
                  <wp:wrapNone/>
                  <wp:docPr id="1" name="Рисунок 0" descr="конец огромног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ец огромного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0" cy="777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6E64"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26E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6E64" w:rsidRPr="005F46B8">
              <w:rPr>
                <w:rFonts w:ascii="Times New Roman" w:hAnsi="Times New Roman"/>
                <w:sz w:val="24"/>
                <w:szCs w:val="24"/>
              </w:rPr>
              <w:t xml:space="preserve">маршрутизатор </w:t>
            </w:r>
            <w:r w:rsidR="00426E64" w:rsidRPr="005F46B8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="00426E64" w:rsidRPr="005F46B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426E64" w:rsidRPr="0042626F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сетевой фильтр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перационных систем</w:t>
            </w:r>
          </w:p>
          <w:p w:rsidR="00426E64" w:rsidRDefault="00426E64" w:rsidP="00466FC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обеспечений для обработки тестовой, табличной и графической информаци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истем управления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ных обеспечений работы в компьютерных сетях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рограмм 1С Бухгалтерия 8.3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программных продуктов для языков программирования 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2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огнетушителя ОУ-3</w:t>
            </w:r>
          </w:p>
          <w:p w:rsidR="00426E64" w:rsidRPr="005F46B8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светильников люминесцентных</w:t>
            </w:r>
          </w:p>
          <w:p w:rsidR="00426E64" w:rsidRPr="006756D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B8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2551" w:type="dxa"/>
          </w:tcPr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lastRenderedPageBreak/>
              <w:t>29830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Республика Крым,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г.Керчь,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8">
              <w:rPr>
                <w:rFonts w:ascii="Times New Roman" w:hAnsi="Times New Roman"/>
                <w:sz w:val="24"/>
                <w:szCs w:val="24"/>
              </w:rPr>
              <w:t>ул. Советская, 36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 В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рчь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йтенанта Бувина,6, кв.16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02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рчь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Ворошилова,19</w:t>
            </w: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036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00</w:t>
            </w:r>
          </w:p>
          <w:p w:rsidR="00426E64" w:rsidRDefault="00426E64" w:rsidP="00036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  <w:p w:rsidR="00426E64" w:rsidRDefault="00426E64" w:rsidP="00036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рчь</w:t>
            </w:r>
          </w:p>
          <w:p w:rsidR="00426E64" w:rsidRDefault="00426E64" w:rsidP="00036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Гудованцева,10</w:t>
            </w:r>
          </w:p>
          <w:p w:rsidR="00426E64" w:rsidRPr="005F46B8" w:rsidRDefault="00426E64" w:rsidP="00466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пользование </w:t>
            </w:r>
          </w:p>
          <w:p w:rsidR="00426E64" w:rsidRDefault="00426E64" w:rsidP="001A2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Pr="005F46B8" w:rsidRDefault="00426E64" w:rsidP="001A2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6E64" w:rsidRDefault="00426E64" w:rsidP="00D93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2 безвозмездного пользования муниципальным имуществом</w:t>
            </w:r>
          </w:p>
          <w:p w:rsidR="00426E64" w:rsidRPr="00A072E0" w:rsidRDefault="00426E64" w:rsidP="00D9344F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06.2016г.</w:t>
            </w: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26E64" w:rsidRDefault="00426E64" w:rsidP="00D9344F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>Срок действия –</w:t>
            </w:r>
          </w:p>
          <w:p w:rsidR="00426E64" w:rsidRDefault="00426E64" w:rsidP="00D9344F">
            <w:pPr>
              <w:rPr>
                <w:rFonts w:ascii="Times New Roman" w:hAnsi="Times New Roman"/>
                <w:sz w:val="24"/>
                <w:szCs w:val="24"/>
              </w:rPr>
            </w:pPr>
            <w:r w:rsidRPr="00A0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16.06.2017г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 совместной деятельност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4.2016  №10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ргородченко Юлия Борисовна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 совместной деятельност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4.2016  №18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нит-Сервис»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о совместной деятельности 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4.2016  № 21</w:t>
            </w:r>
          </w:p>
          <w:p w:rsidR="00426E64" w:rsidRDefault="00426E64" w:rsidP="0046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.Керчи РК «Школа №2»</w:t>
            </w:r>
          </w:p>
        </w:tc>
      </w:tr>
    </w:tbl>
    <w:p w:rsidR="002A4DE9" w:rsidRDefault="002A4DE9"/>
    <w:p w:rsidR="00D844EF" w:rsidRPr="006756D4" w:rsidRDefault="00D844EF">
      <w:pPr>
        <w:rPr>
          <w:rFonts w:ascii="Times New Roman" w:hAnsi="Times New Roman" w:cs="Times New Roman"/>
          <w:sz w:val="24"/>
          <w:szCs w:val="24"/>
        </w:rPr>
      </w:pPr>
      <w:r w:rsidRPr="006756D4">
        <w:rPr>
          <w:rFonts w:ascii="Times New Roman" w:hAnsi="Times New Roman" w:cs="Times New Roman"/>
          <w:sz w:val="24"/>
          <w:szCs w:val="24"/>
        </w:rPr>
        <w:t>Дата заполнения «___»_________________20__г.</w:t>
      </w:r>
    </w:p>
    <w:p w:rsidR="006756D4" w:rsidRPr="006756D4" w:rsidRDefault="006756D4" w:rsidP="002A4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DE9" w:rsidRPr="006756D4" w:rsidRDefault="002A4DE9" w:rsidP="002A4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6D4">
        <w:rPr>
          <w:rFonts w:ascii="Times New Roman" w:hAnsi="Times New Roman" w:cs="Times New Roman"/>
          <w:sz w:val="24"/>
          <w:szCs w:val="24"/>
        </w:rPr>
        <w:t>Директор МБОУ г.Керчи«МУК «Профцентр»</w:t>
      </w:r>
      <w:r w:rsidRPr="006756D4">
        <w:rPr>
          <w:rFonts w:ascii="Times New Roman" w:hAnsi="Times New Roman" w:cs="Times New Roman"/>
          <w:sz w:val="24"/>
          <w:szCs w:val="24"/>
        </w:rPr>
        <w:tab/>
      </w:r>
      <w:r w:rsidRPr="006756D4">
        <w:rPr>
          <w:rFonts w:ascii="Times New Roman" w:hAnsi="Times New Roman" w:cs="Times New Roman"/>
          <w:sz w:val="24"/>
          <w:szCs w:val="24"/>
        </w:rPr>
        <w:tab/>
      </w:r>
      <w:r w:rsidRPr="006756D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D5686" w:rsidRPr="006756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56D4">
        <w:rPr>
          <w:rFonts w:ascii="Times New Roman" w:hAnsi="Times New Roman" w:cs="Times New Roman"/>
          <w:sz w:val="24"/>
          <w:szCs w:val="24"/>
        </w:rPr>
        <w:tab/>
      </w:r>
      <w:r w:rsidRPr="006756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Т.В. Бербер</w:t>
      </w:r>
      <w:r w:rsidRPr="006756D4">
        <w:rPr>
          <w:rFonts w:ascii="Times New Roman" w:hAnsi="Times New Roman" w:cs="Times New Roman"/>
          <w:sz w:val="24"/>
          <w:szCs w:val="24"/>
        </w:rPr>
        <w:tab/>
      </w:r>
      <w:r w:rsidRPr="006756D4">
        <w:rPr>
          <w:rFonts w:ascii="Times New Roman" w:hAnsi="Times New Roman" w:cs="Times New Roman"/>
          <w:sz w:val="24"/>
          <w:szCs w:val="24"/>
        </w:rPr>
        <w:tab/>
      </w:r>
    </w:p>
    <w:p w:rsidR="002A4DE9" w:rsidRPr="006756D4" w:rsidRDefault="002A4DE9" w:rsidP="002A4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6D4">
        <w:rPr>
          <w:rFonts w:ascii="Times New Roman" w:hAnsi="Times New Roman" w:cs="Times New Roman"/>
          <w:sz w:val="24"/>
          <w:szCs w:val="24"/>
        </w:rPr>
        <w:t>МП</w:t>
      </w:r>
    </w:p>
    <w:sectPr w:rsidR="002A4DE9" w:rsidRPr="006756D4" w:rsidSect="006756D4">
      <w:footerReference w:type="default" r:id="rId9"/>
      <w:pgSz w:w="16838" w:h="11906" w:orient="landscape"/>
      <w:pgMar w:top="851" w:right="1440" w:bottom="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0D" w:rsidRDefault="0008150D" w:rsidP="00517587">
      <w:pPr>
        <w:spacing w:after="0" w:line="240" w:lineRule="auto"/>
      </w:pPr>
      <w:r>
        <w:separator/>
      </w:r>
    </w:p>
  </w:endnote>
  <w:endnote w:type="continuationSeparator" w:id="1">
    <w:p w:rsidR="0008150D" w:rsidRDefault="0008150D" w:rsidP="0051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547"/>
      <w:docPartObj>
        <w:docPartGallery w:val="Page Numbers (Bottom of Page)"/>
        <w:docPartUnique/>
      </w:docPartObj>
    </w:sdtPr>
    <w:sdtContent>
      <w:p w:rsidR="003612D8" w:rsidRDefault="000274BD">
        <w:pPr>
          <w:pStyle w:val="a6"/>
          <w:jc w:val="right"/>
        </w:pPr>
        <w:fldSimple w:instr=" PAGE   \* MERGEFORMAT ">
          <w:r w:rsidR="001349A4">
            <w:rPr>
              <w:noProof/>
            </w:rPr>
            <w:t>36</w:t>
          </w:r>
        </w:fldSimple>
      </w:p>
    </w:sdtContent>
  </w:sdt>
  <w:p w:rsidR="003612D8" w:rsidRDefault="003612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0D" w:rsidRDefault="0008150D" w:rsidP="00517587">
      <w:pPr>
        <w:spacing w:after="0" w:line="240" w:lineRule="auto"/>
      </w:pPr>
      <w:r>
        <w:separator/>
      </w:r>
    </w:p>
  </w:footnote>
  <w:footnote w:type="continuationSeparator" w:id="1">
    <w:p w:rsidR="0008150D" w:rsidRDefault="0008150D" w:rsidP="0051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D26"/>
    <w:multiLevelType w:val="hybridMultilevel"/>
    <w:tmpl w:val="9E48BECC"/>
    <w:lvl w:ilvl="0" w:tplc="D7A0C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0F2"/>
    <w:multiLevelType w:val="hybridMultilevel"/>
    <w:tmpl w:val="0C86DEDA"/>
    <w:lvl w:ilvl="0" w:tplc="E214A7D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E10CF3"/>
    <w:multiLevelType w:val="hybridMultilevel"/>
    <w:tmpl w:val="1BF61AD6"/>
    <w:lvl w:ilvl="0" w:tplc="871236D6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6819"/>
    <w:multiLevelType w:val="hybridMultilevel"/>
    <w:tmpl w:val="BF3E2908"/>
    <w:lvl w:ilvl="0" w:tplc="807ED6D2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0E548C2"/>
    <w:multiLevelType w:val="hybridMultilevel"/>
    <w:tmpl w:val="9AE241E8"/>
    <w:lvl w:ilvl="0" w:tplc="B45E283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188E"/>
    <w:multiLevelType w:val="hybridMultilevel"/>
    <w:tmpl w:val="DEE6AAF6"/>
    <w:lvl w:ilvl="0" w:tplc="C5061AD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5063B7B"/>
    <w:multiLevelType w:val="hybridMultilevel"/>
    <w:tmpl w:val="73B20350"/>
    <w:lvl w:ilvl="0" w:tplc="94785DF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6A0BAF"/>
    <w:multiLevelType w:val="hybridMultilevel"/>
    <w:tmpl w:val="33F81D0C"/>
    <w:lvl w:ilvl="0" w:tplc="C05C096E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4B60CCD"/>
    <w:multiLevelType w:val="hybridMultilevel"/>
    <w:tmpl w:val="439E9640"/>
    <w:lvl w:ilvl="0" w:tplc="9FA2A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41D74"/>
    <w:multiLevelType w:val="hybridMultilevel"/>
    <w:tmpl w:val="8ABE2160"/>
    <w:lvl w:ilvl="0" w:tplc="C31EE1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4FF9"/>
    <w:multiLevelType w:val="hybridMultilevel"/>
    <w:tmpl w:val="6DAE1BC2"/>
    <w:lvl w:ilvl="0" w:tplc="B03EE63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8EB0B64"/>
    <w:multiLevelType w:val="hybridMultilevel"/>
    <w:tmpl w:val="C65C7034"/>
    <w:lvl w:ilvl="0" w:tplc="CEB0E8D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BE64947"/>
    <w:multiLevelType w:val="hybridMultilevel"/>
    <w:tmpl w:val="CC36DAA4"/>
    <w:lvl w:ilvl="0" w:tplc="6E5AD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D501467"/>
    <w:multiLevelType w:val="hybridMultilevel"/>
    <w:tmpl w:val="167044EE"/>
    <w:lvl w:ilvl="0" w:tplc="430CA5C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34173"/>
    <w:multiLevelType w:val="hybridMultilevel"/>
    <w:tmpl w:val="D374A7A4"/>
    <w:lvl w:ilvl="0" w:tplc="4E0C7E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071B0"/>
    <w:multiLevelType w:val="hybridMultilevel"/>
    <w:tmpl w:val="8B32709C"/>
    <w:lvl w:ilvl="0" w:tplc="706A1C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A3822"/>
    <w:multiLevelType w:val="hybridMultilevel"/>
    <w:tmpl w:val="2BD61EA8"/>
    <w:lvl w:ilvl="0" w:tplc="8D8E2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119EC"/>
    <w:multiLevelType w:val="hybridMultilevel"/>
    <w:tmpl w:val="267EFF78"/>
    <w:lvl w:ilvl="0" w:tplc="F68623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B243C"/>
    <w:multiLevelType w:val="hybridMultilevel"/>
    <w:tmpl w:val="EBB2B074"/>
    <w:lvl w:ilvl="0" w:tplc="4B2AE4B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F703E66"/>
    <w:multiLevelType w:val="hybridMultilevel"/>
    <w:tmpl w:val="F1FC004C"/>
    <w:lvl w:ilvl="0" w:tplc="E49CF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B01"/>
    <w:multiLevelType w:val="hybridMultilevel"/>
    <w:tmpl w:val="A9EC6906"/>
    <w:lvl w:ilvl="0" w:tplc="945AB67E">
      <w:start w:val="3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3D36CF"/>
    <w:multiLevelType w:val="hybridMultilevel"/>
    <w:tmpl w:val="0AAE17D8"/>
    <w:lvl w:ilvl="0" w:tplc="157C9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5371D"/>
    <w:multiLevelType w:val="hybridMultilevel"/>
    <w:tmpl w:val="BAC22B7A"/>
    <w:lvl w:ilvl="0" w:tplc="309C5F4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4AF1576"/>
    <w:multiLevelType w:val="hybridMultilevel"/>
    <w:tmpl w:val="3F8C3C48"/>
    <w:lvl w:ilvl="0" w:tplc="9238DEF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41DE8"/>
    <w:multiLevelType w:val="hybridMultilevel"/>
    <w:tmpl w:val="14C42526"/>
    <w:lvl w:ilvl="0" w:tplc="37E0140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76C55"/>
    <w:multiLevelType w:val="hybridMultilevel"/>
    <w:tmpl w:val="9AB249C4"/>
    <w:lvl w:ilvl="0" w:tplc="29D8A4CC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81B1E"/>
    <w:multiLevelType w:val="hybridMultilevel"/>
    <w:tmpl w:val="73A4BE62"/>
    <w:lvl w:ilvl="0" w:tplc="26A61DA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B0215"/>
    <w:multiLevelType w:val="hybridMultilevel"/>
    <w:tmpl w:val="290404AA"/>
    <w:lvl w:ilvl="0" w:tplc="9022EA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62AED"/>
    <w:multiLevelType w:val="hybridMultilevel"/>
    <w:tmpl w:val="3EA84582"/>
    <w:lvl w:ilvl="0" w:tplc="5BC4DF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D29C6"/>
    <w:multiLevelType w:val="hybridMultilevel"/>
    <w:tmpl w:val="3C62ED10"/>
    <w:lvl w:ilvl="0" w:tplc="F49EE5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D76FC"/>
    <w:multiLevelType w:val="hybridMultilevel"/>
    <w:tmpl w:val="33406DB2"/>
    <w:lvl w:ilvl="0" w:tplc="015EE2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68EE"/>
    <w:multiLevelType w:val="hybridMultilevel"/>
    <w:tmpl w:val="0F48AFC6"/>
    <w:lvl w:ilvl="0" w:tplc="5E86C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1BE5"/>
    <w:multiLevelType w:val="hybridMultilevel"/>
    <w:tmpl w:val="27600352"/>
    <w:lvl w:ilvl="0" w:tplc="923C7F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1584E"/>
    <w:multiLevelType w:val="hybridMultilevel"/>
    <w:tmpl w:val="70B42AA0"/>
    <w:lvl w:ilvl="0" w:tplc="2C2CEE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18"/>
    <w:multiLevelType w:val="hybridMultilevel"/>
    <w:tmpl w:val="A2564ADC"/>
    <w:lvl w:ilvl="0" w:tplc="E8A6B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B31E6"/>
    <w:multiLevelType w:val="hybridMultilevel"/>
    <w:tmpl w:val="5A1C6556"/>
    <w:lvl w:ilvl="0" w:tplc="B3EC1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46463"/>
    <w:multiLevelType w:val="hybridMultilevel"/>
    <w:tmpl w:val="4C220F5A"/>
    <w:lvl w:ilvl="0" w:tplc="E4A2AEB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A176B"/>
    <w:multiLevelType w:val="hybridMultilevel"/>
    <w:tmpl w:val="79ECF5E4"/>
    <w:lvl w:ilvl="0" w:tplc="D56077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17"/>
  </w:num>
  <w:num w:numId="5">
    <w:abstractNumId w:val="35"/>
  </w:num>
  <w:num w:numId="6">
    <w:abstractNumId w:val="28"/>
  </w:num>
  <w:num w:numId="7">
    <w:abstractNumId w:val="37"/>
  </w:num>
  <w:num w:numId="8">
    <w:abstractNumId w:val="25"/>
  </w:num>
  <w:num w:numId="9">
    <w:abstractNumId w:val="36"/>
  </w:num>
  <w:num w:numId="10">
    <w:abstractNumId w:val="24"/>
  </w:num>
  <w:num w:numId="11">
    <w:abstractNumId w:val="30"/>
  </w:num>
  <w:num w:numId="12">
    <w:abstractNumId w:val="15"/>
  </w:num>
  <w:num w:numId="13">
    <w:abstractNumId w:val="14"/>
  </w:num>
  <w:num w:numId="14">
    <w:abstractNumId w:val="33"/>
  </w:num>
  <w:num w:numId="15">
    <w:abstractNumId w:val="23"/>
  </w:num>
  <w:num w:numId="16">
    <w:abstractNumId w:val="21"/>
  </w:num>
  <w:num w:numId="17">
    <w:abstractNumId w:val="34"/>
  </w:num>
  <w:num w:numId="18">
    <w:abstractNumId w:val="1"/>
  </w:num>
  <w:num w:numId="19">
    <w:abstractNumId w:val="11"/>
  </w:num>
  <w:num w:numId="20">
    <w:abstractNumId w:val="31"/>
  </w:num>
  <w:num w:numId="21">
    <w:abstractNumId w:val="9"/>
  </w:num>
  <w:num w:numId="22">
    <w:abstractNumId w:val="4"/>
  </w:num>
  <w:num w:numId="23">
    <w:abstractNumId w:val="0"/>
  </w:num>
  <w:num w:numId="24">
    <w:abstractNumId w:val="18"/>
  </w:num>
  <w:num w:numId="25">
    <w:abstractNumId w:val="26"/>
  </w:num>
  <w:num w:numId="26">
    <w:abstractNumId w:val="13"/>
  </w:num>
  <w:num w:numId="27">
    <w:abstractNumId w:val="29"/>
  </w:num>
  <w:num w:numId="28">
    <w:abstractNumId w:val="6"/>
  </w:num>
  <w:num w:numId="29">
    <w:abstractNumId w:val="22"/>
  </w:num>
  <w:num w:numId="30">
    <w:abstractNumId w:val="5"/>
  </w:num>
  <w:num w:numId="31">
    <w:abstractNumId w:val="16"/>
  </w:num>
  <w:num w:numId="32">
    <w:abstractNumId w:val="7"/>
  </w:num>
  <w:num w:numId="33">
    <w:abstractNumId w:val="10"/>
  </w:num>
  <w:num w:numId="34">
    <w:abstractNumId w:val="27"/>
  </w:num>
  <w:num w:numId="35">
    <w:abstractNumId w:val="20"/>
  </w:num>
  <w:num w:numId="36">
    <w:abstractNumId w:val="12"/>
  </w:num>
  <w:num w:numId="37">
    <w:abstractNumId w:val="3"/>
  </w:num>
  <w:num w:numId="38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1A7"/>
    <w:rsid w:val="0000166A"/>
    <w:rsid w:val="00002354"/>
    <w:rsid w:val="00002B9B"/>
    <w:rsid w:val="00010C7D"/>
    <w:rsid w:val="00013702"/>
    <w:rsid w:val="0002159D"/>
    <w:rsid w:val="000274BD"/>
    <w:rsid w:val="00032B44"/>
    <w:rsid w:val="000363E3"/>
    <w:rsid w:val="00037E74"/>
    <w:rsid w:val="00045D53"/>
    <w:rsid w:val="00050CC0"/>
    <w:rsid w:val="0005220A"/>
    <w:rsid w:val="0006122E"/>
    <w:rsid w:val="00071E14"/>
    <w:rsid w:val="0007328C"/>
    <w:rsid w:val="00074281"/>
    <w:rsid w:val="00077D6A"/>
    <w:rsid w:val="0008150D"/>
    <w:rsid w:val="00083D1D"/>
    <w:rsid w:val="000868B4"/>
    <w:rsid w:val="00090E4A"/>
    <w:rsid w:val="0009112F"/>
    <w:rsid w:val="00094135"/>
    <w:rsid w:val="000C742B"/>
    <w:rsid w:val="000E540C"/>
    <w:rsid w:val="000F2C4C"/>
    <w:rsid w:val="000F70BF"/>
    <w:rsid w:val="00116D6E"/>
    <w:rsid w:val="0012095E"/>
    <w:rsid w:val="00126D45"/>
    <w:rsid w:val="001349A4"/>
    <w:rsid w:val="00136020"/>
    <w:rsid w:val="00141823"/>
    <w:rsid w:val="00156DA4"/>
    <w:rsid w:val="00163599"/>
    <w:rsid w:val="00165235"/>
    <w:rsid w:val="0016702C"/>
    <w:rsid w:val="0019368A"/>
    <w:rsid w:val="001A2679"/>
    <w:rsid w:val="001A5F3B"/>
    <w:rsid w:val="001A73DE"/>
    <w:rsid w:val="001B09F9"/>
    <w:rsid w:val="001B6C55"/>
    <w:rsid w:val="001B7E30"/>
    <w:rsid w:val="001C0661"/>
    <w:rsid w:val="001C7C54"/>
    <w:rsid w:val="001D1EC1"/>
    <w:rsid w:val="001D5A0A"/>
    <w:rsid w:val="001D5EC6"/>
    <w:rsid w:val="001D6ABE"/>
    <w:rsid w:val="001D71EF"/>
    <w:rsid w:val="001E16CE"/>
    <w:rsid w:val="00200640"/>
    <w:rsid w:val="00200C91"/>
    <w:rsid w:val="00210D28"/>
    <w:rsid w:val="0021273C"/>
    <w:rsid w:val="002203D7"/>
    <w:rsid w:val="00221C60"/>
    <w:rsid w:val="00222F99"/>
    <w:rsid w:val="0023008E"/>
    <w:rsid w:val="00233BF8"/>
    <w:rsid w:val="0023435D"/>
    <w:rsid w:val="00234375"/>
    <w:rsid w:val="0023509D"/>
    <w:rsid w:val="00235D3D"/>
    <w:rsid w:val="002374CF"/>
    <w:rsid w:val="00245D29"/>
    <w:rsid w:val="002530B1"/>
    <w:rsid w:val="00256747"/>
    <w:rsid w:val="00261906"/>
    <w:rsid w:val="00282773"/>
    <w:rsid w:val="002857BC"/>
    <w:rsid w:val="002872A6"/>
    <w:rsid w:val="00292BEC"/>
    <w:rsid w:val="00293714"/>
    <w:rsid w:val="002937B1"/>
    <w:rsid w:val="00294ADC"/>
    <w:rsid w:val="002972B6"/>
    <w:rsid w:val="002A0D38"/>
    <w:rsid w:val="002A136D"/>
    <w:rsid w:val="002A3CD7"/>
    <w:rsid w:val="002A48D7"/>
    <w:rsid w:val="002A4DE9"/>
    <w:rsid w:val="002A4F26"/>
    <w:rsid w:val="002B3464"/>
    <w:rsid w:val="002B4D0B"/>
    <w:rsid w:val="002B4D9E"/>
    <w:rsid w:val="002B61DD"/>
    <w:rsid w:val="002C0815"/>
    <w:rsid w:val="002C3095"/>
    <w:rsid w:val="002C3F33"/>
    <w:rsid w:val="002C6FC3"/>
    <w:rsid w:val="002C7DEE"/>
    <w:rsid w:val="002D0383"/>
    <w:rsid w:val="002D5582"/>
    <w:rsid w:val="002E04B2"/>
    <w:rsid w:val="002E7D0F"/>
    <w:rsid w:val="002F01C4"/>
    <w:rsid w:val="002F71B6"/>
    <w:rsid w:val="00304081"/>
    <w:rsid w:val="00307539"/>
    <w:rsid w:val="00316F04"/>
    <w:rsid w:val="00317059"/>
    <w:rsid w:val="00317217"/>
    <w:rsid w:val="00326B7E"/>
    <w:rsid w:val="00332A3B"/>
    <w:rsid w:val="00333892"/>
    <w:rsid w:val="00333966"/>
    <w:rsid w:val="00334C1F"/>
    <w:rsid w:val="0033798E"/>
    <w:rsid w:val="00351970"/>
    <w:rsid w:val="00351A00"/>
    <w:rsid w:val="00352740"/>
    <w:rsid w:val="00352E5E"/>
    <w:rsid w:val="00353C5D"/>
    <w:rsid w:val="00360D56"/>
    <w:rsid w:val="0036107B"/>
    <w:rsid w:val="003612D8"/>
    <w:rsid w:val="003927A7"/>
    <w:rsid w:val="003A291C"/>
    <w:rsid w:val="003A31E3"/>
    <w:rsid w:val="003A41C5"/>
    <w:rsid w:val="003B05D7"/>
    <w:rsid w:val="003B5286"/>
    <w:rsid w:val="003B672A"/>
    <w:rsid w:val="003C28FB"/>
    <w:rsid w:val="003C3DF9"/>
    <w:rsid w:val="003D52A0"/>
    <w:rsid w:val="003D61CD"/>
    <w:rsid w:val="003D6AED"/>
    <w:rsid w:val="003E1151"/>
    <w:rsid w:val="003E2AA9"/>
    <w:rsid w:val="003E34EF"/>
    <w:rsid w:val="003E5B64"/>
    <w:rsid w:val="0040155D"/>
    <w:rsid w:val="00401B32"/>
    <w:rsid w:val="00413D1B"/>
    <w:rsid w:val="00420A24"/>
    <w:rsid w:val="00426E64"/>
    <w:rsid w:val="00426F69"/>
    <w:rsid w:val="0043223B"/>
    <w:rsid w:val="004357A4"/>
    <w:rsid w:val="00445561"/>
    <w:rsid w:val="00446E6F"/>
    <w:rsid w:val="00452B96"/>
    <w:rsid w:val="004547F1"/>
    <w:rsid w:val="004579C7"/>
    <w:rsid w:val="00461A34"/>
    <w:rsid w:val="00466FCA"/>
    <w:rsid w:val="00473B32"/>
    <w:rsid w:val="00481F92"/>
    <w:rsid w:val="004938C9"/>
    <w:rsid w:val="004A55D2"/>
    <w:rsid w:val="004A612C"/>
    <w:rsid w:val="004B02AE"/>
    <w:rsid w:val="004B4AEE"/>
    <w:rsid w:val="004C1FA9"/>
    <w:rsid w:val="004C7767"/>
    <w:rsid w:val="004C7B40"/>
    <w:rsid w:val="004D228E"/>
    <w:rsid w:val="004E2BE7"/>
    <w:rsid w:val="004E3B78"/>
    <w:rsid w:val="004E4CFF"/>
    <w:rsid w:val="004F36E6"/>
    <w:rsid w:val="004F38A1"/>
    <w:rsid w:val="005012AA"/>
    <w:rsid w:val="005013EE"/>
    <w:rsid w:val="005033A7"/>
    <w:rsid w:val="005054EF"/>
    <w:rsid w:val="005102F4"/>
    <w:rsid w:val="00511521"/>
    <w:rsid w:val="00517587"/>
    <w:rsid w:val="00520528"/>
    <w:rsid w:val="005209BA"/>
    <w:rsid w:val="0052711F"/>
    <w:rsid w:val="00530CD7"/>
    <w:rsid w:val="00540170"/>
    <w:rsid w:val="00543693"/>
    <w:rsid w:val="00546844"/>
    <w:rsid w:val="00554338"/>
    <w:rsid w:val="005564CC"/>
    <w:rsid w:val="00573B96"/>
    <w:rsid w:val="00574D09"/>
    <w:rsid w:val="00577F49"/>
    <w:rsid w:val="0059289D"/>
    <w:rsid w:val="005A0872"/>
    <w:rsid w:val="005A19DD"/>
    <w:rsid w:val="005A4546"/>
    <w:rsid w:val="005A7A63"/>
    <w:rsid w:val="005B403C"/>
    <w:rsid w:val="005C2E08"/>
    <w:rsid w:val="005D5686"/>
    <w:rsid w:val="005E618A"/>
    <w:rsid w:val="005F6AC1"/>
    <w:rsid w:val="00604342"/>
    <w:rsid w:val="0061528C"/>
    <w:rsid w:val="00615E88"/>
    <w:rsid w:val="00622312"/>
    <w:rsid w:val="00624745"/>
    <w:rsid w:val="0063166F"/>
    <w:rsid w:val="006400AE"/>
    <w:rsid w:val="006547E3"/>
    <w:rsid w:val="00667607"/>
    <w:rsid w:val="006713B9"/>
    <w:rsid w:val="006756D4"/>
    <w:rsid w:val="00677028"/>
    <w:rsid w:val="00681C20"/>
    <w:rsid w:val="00694ABB"/>
    <w:rsid w:val="006B74E1"/>
    <w:rsid w:val="006C2267"/>
    <w:rsid w:val="006C2DF0"/>
    <w:rsid w:val="006C4D9F"/>
    <w:rsid w:val="006C54FC"/>
    <w:rsid w:val="006C6713"/>
    <w:rsid w:val="006D7013"/>
    <w:rsid w:val="006E0203"/>
    <w:rsid w:val="006E3CFB"/>
    <w:rsid w:val="00703BC7"/>
    <w:rsid w:val="00712E0B"/>
    <w:rsid w:val="0072555C"/>
    <w:rsid w:val="0073634D"/>
    <w:rsid w:val="0074189C"/>
    <w:rsid w:val="007446B1"/>
    <w:rsid w:val="0075171A"/>
    <w:rsid w:val="00753F82"/>
    <w:rsid w:val="0075407E"/>
    <w:rsid w:val="00755603"/>
    <w:rsid w:val="007864E1"/>
    <w:rsid w:val="00786E60"/>
    <w:rsid w:val="00794015"/>
    <w:rsid w:val="007A6799"/>
    <w:rsid w:val="007B0658"/>
    <w:rsid w:val="007C04B7"/>
    <w:rsid w:val="007D0722"/>
    <w:rsid w:val="007D4D30"/>
    <w:rsid w:val="007E00FA"/>
    <w:rsid w:val="007E5158"/>
    <w:rsid w:val="007E636A"/>
    <w:rsid w:val="007E66E2"/>
    <w:rsid w:val="007F5883"/>
    <w:rsid w:val="008167A3"/>
    <w:rsid w:val="008264B9"/>
    <w:rsid w:val="0083024C"/>
    <w:rsid w:val="00833404"/>
    <w:rsid w:val="00836C25"/>
    <w:rsid w:val="00857759"/>
    <w:rsid w:val="00866AFD"/>
    <w:rsid w:val="00870B95"/>
    <w:rsid w:val="0087378F"/>
    <w:rsid w:val="0087663D"/>
    <w:rsid w:val="00882949"/>
    <w:rsid w:val="00890D3D"/>
    <w:rsid w:val="00897AA6"/>
    <w:rsid w:val="008A30D6"/>
    <w:rsid w:val="008A555A"/>
    <w:rsid w:val="008C577F"/>
    <w:rsid w:val="008C62B2"/>
    <w:rsid w:val="008D0DF9"/>
    <w:rsid w:val="008D0ED2"/>
    <w:rsid w:val="008D17E4"/>
    <w:rsid w:val="008E2021"/>
    <w:rsid w:val="008E2A57"/>
    <w:rsid w:val="008E3BFD"/>
    <w:rsid w:val="008E54D8"/>
    <w:rsid w:val="008F123A"/>
    <w:rsid w:val="008F2EF4"/>
    <w:rsid w:val="00904ACC"/>
    <w:rsid w:val="00905A3B"/>
    <w:rsid w:val="00906CC1"/>
    <w:rsid w:val="00915EAC"/>
    <w:rsid w:val="00921C44"/>
    <w:rsid w:val="00933557"/>
    <w:rsid w:val="00941A6B"/>
    <w:rsid w:val="009516ED"/>
    <w:rsid w:val="009545C8"/>
    <w:rsid w:val="0095631E"/>
    <w:rsid w:val="009564AA"/>
    <w:rsid w:val="00963F38"/>
    <w:rsid w:val="009659E5"/>
    <w:rsid w:val="009666C6"/>
    <w:rsid w:val="00972275"/>
    <w:rsid w:val="009740D2"/>
    <w:rsid w:val="00977A82"/>
    <w:rsid w:val="009825A2"/>
    <w:rsid w:val="00986079"/>
    <w:rsid w:val="0099100C"/>
    <w:rsid w:val="0099105F"/>
    <w:rsid w:val="00995136"/>
    <w:rsid w:val="009A400D"/>
    <w:rsid w:val="009A6F4D"/>
    <w:rsid w:val="009B2087"/>
    <w:rsid w:val="009B37B9"/>
    <w:rsid w:val="009B4FCB"/>
    <w:rsid w:val="009B751C"/>
    <w:rsid w:val="009C2BC7"/>
    <w:rsid w:val="009C490C"/>
    <w:rsid w:val="009C7961"/>
    <w:rsid w:val="009E5778"/>
    <w:rsid w:val="009E5A41"/>
    <w:rsid w:val="009F38B3"/>
    <w:rsid w:val="009F5057"/>
    <w:rsid w:val="00A00D7B"/>
    <w:rsid w:val="00A102A4"/>
    <w:rsid w:val="00A13547"/>
    <w:rsid w:val="00A158D7"/>
    <w:rsid w:val="00A16103"/>
    <w:rsid w:val="00A3460F"/>
    <w:rsid w:val="00A35F99"/>
    <w:rsid w:val="00A414F8"/>
    <w:rsid w:val="00A46B4C"/>
    <w:rsid w:val="00A51B15"/>
    <w:rsid w:val="00A610DD"/>
    <w:rsid w:val="00A66454"/>
    <w:rsid w:val="00A67EC9"/>
    <w:rsid w:val="00A700CE"/>
    <w:rsid w:val="00A72996"/>
    <w:rsid w:val="00A74374"/>
    <w:rsid w:val="00A74963"/>
    <w:rsid w:val="00A75806"/>
    <w:rsid w:val="00A76740"/>
    <w:rsid w:val="00A91953"/>
    <w:rsid w:val="00A92324"/>
    <w:rsid w:val="00A979A4"/>
    <w:rsid w:val="00A97C48"/>
    <w:rsid w:val="00AA360D"/>
    <w:rsid w:val="00AA5239"/>
    <w:rsid w:val="00AA760C"/>
    <w:rsid w:val="00AA76DB"/>
    <w:rsid w:val="00AC45C5"/>
    <w:rsid w:val="00AD4E4A"/>
    <w:rsid w:val="00AD7E48"/>
    <w:rsid w:val="00AE1644"/>
    <w:rsid w:val="00AE4E2A"/>
    <w:rsid w:val="00AE7F83"/>
    <w:rsid w:val="00AF104F"/>
    <w:rsid w:val="00AF12DC"/>
    <w:rsid w:val="00AF267A"/>
    <w:rsid w:val="00AF2AD1"/>
    <w:rsid w:val="00B01948"/>
    <w:rsid w:val="00B079D9"/>
    <w:rsid w:val="00B12837"/>
    <w:rsid w:val="00B14118"/>
    <w:rsid w:val="00B219F0"/>
    <w:rsid w:val="00B2438E"/>
    <w:rsid w:val="00B264E4"/>
    <w:rsid w:val="00B30E21"/>
    <w:rsid w:val="00B32703"/>
    <w:rsid w:val="00B531FA"/>
    <w:rsid w:val="00B62675"/>
    <w:rsid w:val="00B67281"/>
    <w:rsid w:val="00B70038"/>
    <w:rsid w:val="00B715AF"/>
    <w:rsid w:val="00B74BE6"/>
    <w:rsid w:val="00B75E8D"/>
    <w:rsid w:val="00B763D5"/>
    <w:rsid w:val="00B802B5"/>
    <w:rsid w:val="00B81A6F"/>
    <w:rsid w:val="00B81BEB"/>
    <w:rsid w:val="00BA01D7"/>
    <w:rsid w:val="00BA311B"/>
    <w:rsid w:val="00BB27E4"/>
    <w:rsid w:val="00BC1A2D"/>
    <w:rsid w:val="00BC1C62"/>
    <w:rsid w:val="00BD212E"/>
    <w:rsid w:val="00BD51A7"/>
    <w:rsid w:val="00BD633C"/>
    <w:rsid w:val="00BE11D6"/>
    <w:rsid w:val="00BE5376"/>
    <w:rsid w:val="00BE60EC"/>
    <w:rsid w:val="00C02AED"/>
    <w:rsid w:val="00C05AED"/>
    <w:rsid w:val="00C061A4"/>
    <w:rsid w:val="00C069EC"/>
    <w:rsid w:val="00C0769D"/>
    <w:rsid w:val="00C11C2C"/>
    <w:rsid w:val="00C13B82"/>
    <w:rsid w:val="00C14E64"/>
    <w:rsid w:val="00C21CE0"/>
    <w:rsid w:val="00C24F04"/>
    <w:rsid w:val="00C32446"/>
    <w:rsid w:val="00C3388A"/>
    <w:rsid w:val="00C35817"/>
    <w:rsid w:val="00C35C17"/>
    <w:rsid w:val="00C36C26"/>
    <w:rsid w:val="00C41AC2"/>
    <w:rsid w:val="00C5154B"/>
    <w:rsid w:val="00C62B5D"/>
    <w:rsid w:val="00C71381"/>
    <w:rsid w:val="00C74670"/>
    <w:rsid w:val="00C849AD"/>
    <w:rsid w:val="00C938CA"/>
    <w:rsid w:val="00C93FA6"/>
    <w:rsid w:val="00CA1EA6"/>
    <w:rsid w:val="00CA37B4"/>
    <w:rsid w:val="00CA5836"/>
    <w:rsid w:val="00CA62BE"/>
    <w:rsid w:val="00CB4942"/>
    <w:rsid w:val="00CC44F4"/>
    <w:rsid w:val="00CC61A3"/>
    <w:rsid w:val="00CC6466"/>
    <w:rsid w:val="00CD2013"/>
    <w:rsid w:val="00CD751E"/>
    <w:rsid w:val="00CE2AB6"/>
    <w:rsid w:val="00CE5043"/>
    <w:rsid w:val="00D0224F"/>
    <w:rsid w:val="00D05FB5"/>
    <w:rsid w:val="00D07A9E"/>
    <w:rsid w:val="00D1558A"/>
    <w:rsid w:val="00D2006C"/>
    <w:rsid w:val="00D22132"/>
    <w:rsid w:val="00D24D31"/>
    <w:rsid w:val="00D263FA"/>
    <w:rsid w:val="00D305AB"/>
    <w:rsid w:val="00D37075"/>
    <w:rsid w:val="00D40069"/>
    <w:rsid w:val="00D41BF7"/>
    <w:rsid w:val="00D530C2"/>
    <w:rsid w:val="00D66047"/>
    <w:rsid w:val="00D67BA9"/>
    <w:rsid w:val="00D767FC"/>
    <w:rsid w:val="00D76881"/>
    <w:rsid w:val="00D81BC6"/>
    <w:rsid w:val="00D844EF"/>
    <w:rsid w:val="00D859CF"/>
    <w:rsid w:val="00D9344F"/>
    <w:rsid w:val="00DA161F"/>
    <w:rsid w:val="00DA5D1C"/>
    <w:rsid w:val="00DA5DD9"/>
    <w:rsid w:val="00DA7BD9"/>
    <w:rsid w:val="00DB197E"/>
    <w:rsid w:val="00DB19CD"/>
    <w:rsid w:val="00DC5481"/>
    <w:rsid w:val="00DD2A5E"/>
    <w:rsid w:val="00DD50CC"/>
    <w:rsid w:val="00DF0626"/>
    <w:rsid w:val="00DF1B2A"/>
    <w:rsid w:val="00DF7077"/>
    <w:rsid w:val="00E0024E"/>
    <w:rsid w:val="00E0422A"/>
    <w:rsid w:val="00E042CA"/>
    <w:rsid w:val="00E04447"/>
    <w:rsid w:val="00E04D80"/>
    <w:rsid w:val="00E07DEA"/>
    <w:rsid w:val="00E11971"/>
    <w:rsid w:val="00E177BA"/>
    <w:rsid w:val="00E244FB"/>
    <w:rsid w:val="00E25BE2"/>
    <w:rsid w:val="00E25FF2"/>
    <w:rsid w:val="00E27C76"/>
    <w:rsid w:val="00E3043F"/>
    <w:rsid w:val="00E3134A"/>
    <w:rsid w:val="00E3178C"/>
    <w:rsid w:val="00E3417F"/>
    <w:rsid w:val="00E42327"/>
    <w:rsid w:val="00E60E1D"/>
    <w:rsid w:val="00E62295"/>
    <w:rsid w:val="00E63255"/>
    <w:rsid w:val="00E6366B"/>
    <w:rsid w:val="00E7180B"/>
    <w:rsid w:val="00E81C0E"/>
    <w:rsid w:val="00E85E22"/>
    <w:rsid w:val="00E87DC3"/>
    <w:rsid w:val="00E95447"/>
    <w:rsid w:val="00E95E92"/>
    <w:rsid w:val="00E9796D"/>
    <w:rsid w:val="00EA39C6"/>
    <w:rsid w:val="00EB104B"/>
    <w:rsid w:val="00EB111F"/>
    <w:rsid w:val="00EB3C20"/>
    <w:rsid w:val="00EC60AD"/>
    <w:rsid w:val="00EE02D6"/>
    <w:rsid w:val="00EE1121"/>
    <w:rsid w:val="00EE448C"/>
    <w:rsid w:val="00EE6565"/>
    <w:rsid w:val="00EF1508"/>
    <w:rsid w:val="00EF43B0"/>
    <w:rsid w:val="00EF5D3F"/>
    <w:rsid w:val="00EF6CD9"/>
    <w:rsid w:val="00F013C0"/>
    <w:rsid w:val="00F0285D"/>
    <w:rsid w:val="00F02B36"/>
    <w:rsid w:val="00F07E7E"/>
    <w:rsid w:val="00F168F3"/>
    <w:rsid w:val="00F22EBE"/>
    <w:rsid w:val="00F24798"/>
    <w:rsid w:val="00F32B0B"/>
    <w:rsid w:val="00F44457"/>
    <w:rsid w:val="00F45501"/>
    <w:rsid w:val="00F46103"/>
    <w:rsid w:val="00F54E8A"/>
    <w:rsid w:val="00F57FDF"/>
    <w:rsid w:val="00F62EE4"/>
    <w:rsid w:val="00F70473"/>
    <w:rsid w:val="00F705C1"/>
    <w:rsid w:val="00F7261A"/>
    <w:rsid w:val="00F74CA4"/>
    <w:rsid w:val="00F84891"/>
    <w:rsid w:val="00F85845"/>
    <w:rsid w:val="00F87E4A"/>
    <w:rsid w:val="00F9758E"/>
    <w:rsid w:val="00FA0347"/>
    <w:rsid w:val="00FA297E"/>
    <w:rsid w:val="00FA5DF2"/>
    <w:rsid w:val="00FB04DA"/>
    <w:rsid w:val="00FB157C"/>
    <w:rsid w:val="00FB2F8A"/>
    <w:rsid w:val="00FC0930"/>
    <w:rsid w:val="00FC2904"/>
    <w:rsid w:val="00FD3AEB"/>
    <w:rsid w:val="00FD4039"/>
    <w:rsid w:val="00FE0958"/>
    <w:rsid w:val="00FE459D"/>
    <w:rsid w:val="00FF4161"/>
    <w:rsid w:val="00FF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51A7"/>
  </w:style>
  <w:style w:type="paragraph" w:styleId="a6">
    <w:name w:val="footer"/>
    <w:basedOn w:val="a"/>
    <w:link w:val="a7"/>
    <w:uiPriority w:val="99"/>
    <w:unhideWhenUsed/>
    <w:rsid w:val="00BD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1A7"/>
  </w:style>
  <w:style w:type="paragraph" w:styleId="a8">
    <w:name w:val="List Paragraph"/>
    <w:basedOn w:val="a"/>
    <w:uiPriority w:val="34"/>
    <w:qFormat/>
    <w:rsid w:val="00BD51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29E0-9011-4827-8B27-5B8C02D9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16-07-14T11:36:00Z</cp:lastPrinted>
  <dcterms:created xsi:type="dcterms:W3CDTF">2016-11-15T13:02:00Z</dcterms:created>
  <dcterms:modified xsi:type="dcterms:W3CDTF">2016-11-15T13:02:00Z</dcterms:modified>
</cp:coreProperties>
</file>